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006" w:rsidRPr="005D5655" w:rsidRDefault="00DE6006" w:rsidP="00DE6006">
      <w:pPr>
        <w:rPr>
          <w:rFonts w:ascii="Verdana" w:hAnsi="Verdana"/>
          <w:b/>
          <w:bCs/>
        </w:rPr>
      </w:pPr>
      <w:r w:rsidRPr="005D5655">
        <w:rPr>
          <w:rFonts w:ascii="Verdana" w:hAnsi="Verdana"/>
          <w:b/>
          <w:bCs/>
        </w:rPr>
        <w:t>Le service Vacances Entrain-SSAM propose à ses adhérents</w:t>
      </w:r>
    </w:p>
    <w:bookmarkStart w:id="0" w:name="_GoBack"/>
    <w:p w:rsidR="00865114" w:rsidRPr="001C13BF" w:rsidRDefault="00DE6006">
      <w:pPr>
        <w:rPr>
          <w:rFonts w:ascii="Verdana" w:hAnsi="Verdana"/>
        </w:rPr>
      </w:pPr>
      <w:r w:rsidRPr="00AD1B4D">
        <w:rPr>
          <w:rFonts w:ascii="Verdana" w:hAnsi="Verdana"/>
          <w:noProof/>
        </w:rPr>
        <mc:AlternateContent>
          <mc:Choice Requires="wps">
            <w:drawing>
              <wp:anchor distT="45720" distB="45720" distL="182880" distR="182880" simplePos="0" relativeHeight="251661312" behindDoc="1" locked="0" layoutInCell="1" allowOverlap="0">
                <wp:simplePos x="0" y="0"/>
                <wp:positionH relativeFrom="margin">
                  <wp:align>right</wp:align>
                </wp:positionH>
                <wp:positionV relativeFrom="paragraph">
                  <wp:posOffset>314546</wp:posOffset>
                </wp:positionV>
                <wp:extent cx="5209540" cy="967105"/>
                <wp:effectExtent l="0" t="0" r="10160" b="2349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967563"/>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D1B4D" w:rsidRDefault="00FA6A55">
                            <w:pPr>
                              <w:jc w:val="center"/>
                              <w:rPr>
                                <w:rFonts w:ascii="Rockwell" w:hAnsi="Rockwell"/>
                                <w:b/>
                                <w:bCs/>
                                <w:caps/>
                                <w:color w:val="FFFFFF" w:themeColor="background1"/>
                                <w:sz w:val="28"/>
                                <w:szCs w:val="28"/>
                              </w:rPr>
                            </w:pPr>
                            <w:r>
                              <w:rPr>
                                <w:rFonts w:ascii="Rockwell" w:hAnsi="Rockwell"/>
                                <w:b/>
                                <w:bCs/>
                                <w:caps/>
                                <w:color w:val="FFFFFF" w:themeColor="background1"/>
                                <w:sz w:val="28"/>
                                <w:szCs w:val="28"/>
                              </w:rPr>
                              <w:t>SAINT SYLVESTRE A PRAGUE</w:t>
                            </w:r>
                          </w:p>
                          <w:p w:rsidR="00E26BFC" w:rsidRPr="00E26BFC" w:rsidRDefault="004D0499">
                            <w:pPr>
                              <w:jc w:val="center"/>
                              <w:rPr>
                                <w:rFonts w:ascii="Rockwell" w:hAnsi="Rockwell"/>
                                <w:b/>
                                <w:bCs/>
                                <w:caps/>
                                <w:color w:val="FFFFFF" w:themeColor="background1"/>
                                <w:szCs w:val="18"/>
                              </w:rPr>
                            </w:pPr>
                            <w:r>
                              <w:rPr>
                                <w:rFonts w:ascii="Rockwell" w:hAnsi="Rockwell"/>
                                <w:b/>
                                <w:bCs/>
                                <w:color w:val="FFFFFF" w:themeColor="background1"/>
                                <w:szCs w:val="18"/>
                              </w:rPr>
                              <w:t>Séjour</w:t>
                            </w:r>
                            <w:r w:rsidR="00FA6A55">
                              <w:rPr>
                                <w:rFonts w:ascii="Rockwell" w:hAnsi="Rockwell"/>
                                <w:b/>
                                <w:bCs/>
                                <w:color w:val="FFFFFF" w:themeColor="background1"/>
                                <w:szCs w:val="18"/>
                              </w:rPr>
                              <w:t xml:space="preserve"> </w:t>
                            </w:r>
                            <w:r>
                              <w:rPr>
                                <w:rFonts w:ascii="Rockwell" w:hAnsi="Rockwell"/>
                                <w:b/>
                                <w:bCs/>
                                <w:color w:val="FFFFFF" w:themeColor="background1"/>
                                <w:szCs w:val="18"/>
                              </w:rPr>
                              <w:t>R</w:t>
                            </w:r>
                            <w:r w:rsidR="00FA6A55">
                              <w:rPr>
                                <w:rFonts w:ascii="Rockwell" w:hAnsi="Rockwell"/>
                                <w:b/>
                                <w:bCs/>
                                <w:color w:val="FFFFFF" w:themeColor="background1"/>
                                <w:szCs w:val="18"/>
                              </w:rPr>
                              <w:t>épublique Tchèqu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9pt;margin-top:24.75pt;width:410.2pt;height:76.15pt;z-index:-25165516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" o:allowoverlap="f" fillcolor="#4f81bd [3204]" strokecolor="#243f60 [1604]" strokeweight="2pt">
                <v:textbox inset="14.4pt,14.4pt,14.4pt,14.4pt">
                  <w:txbxContent>
                    <w:p w:rsidR="00AD1B4D" w:rsidRDefault="00FA6A55">
                      <w:pPr>
                        <w:jc w:val="center"/>
                        <w:rPr>
                          <w:rFonts w:ascii="Rockwell" w:hAnsi="Rockwell"/>
                          <w:b/>
                          <w:bCs/>
                          <w:caps/>
                          <w:color w:val="FFFFFF" w:themeColor="background1"/>
                          <w:sz w:val="28"/>
                          <w:szCs w:val="28"/>
                        </w:rPr>
                      </w:pPr>
                      <w:r>
                        <w:rPr>
                          <w:rFonts w:ascii="Rockwell" w:hAnsi="Rockwell"/>
                          <w:b/>
                          <w:bCs/>
                          <w:caps/>
                          <w:color w:val="FFFFFF" w:themeColor="background1"/>
                          <w:sz w:val="28"/>
                          <w:szCs w:val="28"/>
                        </w:rPr>
                        <w:t>SAINT SYLVESTRE A PRAGUE</w:t>
                      </w:r>
                    </w:p>
                    <w:p w:rsidR="00E26BFC" w:rsidRPr="00E26BFC" w:rsidRDefault="004D0499">
                      <w:pPr>
                        <w:jc w:val="center"/>
                        <w:rPr>
                          <w:rFonts w:ascii="Rockwell" w:hAnsi="Rockwell"/>
                          <w:b/>
                          <w:bCs/>
                          <w:caps/>
                          <w:color w:val="FFFFFF" w:themeColor="background1"/>
                          <w:szCs w:val="18"/>
                        </w:rPr>
                      </w:pPr>
                      <w:r>
                        <w:rPr>
                          <w:rFonts w:ascii="Rockwell" w:hAnsi="Rockwell"/>
                          <w:b/>
                          <w:bCs/>
                          <w:color w:val="FFFFFF" w:themeColor="background1"/>
                          <w:szCs w:val="18"/>
                        </w:rPr>
                        <w:t>Séjour</w:t>
                      </w:r>
                      <w:r w:rsidR="00FA6A55">
                        <w:rPr>
                          <w:rFonts w:ascii="Rockwell" w:hAnsi="Rockwell"/>
                          <w:b/>
                          <w:bCs/>
                          <w:color w:val="FFFFFF" w:themeColor="background1"/>
                          <w:szCs w:val="18"/>
                        </w:rPr>
                        <w:t xml:space="preserve"> </w:t>
                      </w:r>
                      <w:r>
                        <w:rPr>
                          <w:rFonts w:ascii="Rockwell" w:hAnsi="Rockwell"/>
                          <w:b/>
                          <w:bCs/>
                          <w:color w:val="FFFFFF" w:themeColor="background1"/>
                          <w:szCs w:val="18"/>
                        </w:rPr>
                        <w:t>R</w:t>
                      </w:r>
                      <w:bookmarkStart w:id="1" w:name="_GoBack"/>
                      <w:bookmarkEnd w:id="1"/>
                      <w:r w:rsidR="00FA6A55">
                        <w:rPr>
                          <w:rFonts w:ascii="Rockwell" w:hAnsi="Rockwell"/>
                          <w:b/>
                          <w:bCs/>
                          <w:color w:val="FFFFFF" w:themeColor="background1"/>
                          <w:szCs w:val="18"/>
                        </w:rPr>
                        <w:t>épublique Tchèque</w:t>
                      </w:r>
                    </w:p>
                  </w:txbxContent>
                </v:textbox>
                <w10:wrap type="square" anchorx="margin"/>
              </v:rect>
            </w:pict>
          </mc:Fallback>
        </mc:AlternateContent>
      </w:r>
      <w:r w:rsidR="00CF221A" w:rsidRPr="004D0F43">
        <w:rPr>
          <w:rFonts w:ascii="Verdana" w:hAnsi="Verdana"/>
          <w:noProof/>
        </w:rPr>
        <mc:AlternateContent>
          <mc:Choice Requires="wps">
            <w:drawing>
              <wp:anchor distT="0" distB="0" distL="114300" distR="114300" simplePos="0" relativeHeight="251665408" behindDoc="0" locked="0" layoutInCell="1" allowOverlap="1" wp14:anchorId="2AA82124" wp14:editId="0F0C37A6">
                <wp:simplePos x="0" y="0"/>
                <wp:positionH relativeFrom="margin">
                  <wp:align>right</wp:align>
                </wp:positionH>
                <wp:positionV relativeFrom="paragraph">
                  <wp:posOffset>2695974</wp:posOffset>
                </wp:positionV>
                <wp:extent cx="6718610" cy="2051685"/>
                <wp:effectExtent l="0" t="0" r="0" b="0"/>
                <wp:wrapNone/>
                <wp:docPr id="5" name="Rectangle 4">
                  <a:extLst xmlns:a="http://schemas.openxmlformats.org/drawingml/2006/main">
                    <a:ext uri="{FF2B5EF4-FFF2-40B4-BE49-F238E27FC236}">
                      <a16:creationId xmlns:a16="http://schemas.microsoft.com/office/drawing/2014/main" id="{1BF9B6A8-D84B-47B7-85F5-4919AF2669F8}"/>
                    </a:ext>
                  </a:extLst>
                </wp:docPr>
                <wp:cNvGraphicFramePr/>
                <a:graphic xmlns:a="http://schemas.openxmlformats.org/drawingml/2006/main">
                  <a:graphicData uri="http://schemas.microsoft.com/office/word/2010/wordprocessingShape">
                    <wps:wsp>
                      <wps:cNvSpPr/>
                      <wps:spPr>
                        <a:xfrm>
                          <a:off x="0" y="0"/>
                          <a:ext cx="6718610" cy="2051685"/>
                        </a:xfrm>
                        <a:prstGeom prst="rect">
                          <a:avLst/>
                        </a:prstGeom>
                      </wps:spPr>
                      <wps:txbx>
                        <w:txbxContent>
                          <w:p w:rsidR="00707435" w:rsidRDefault="00707435" w:rsidP="00CF221A">
                            <w:pPr>
                              <w:pBdr>
                                <w:top w:val="single" w:sz="4" w:space="1" w:color="auto"/>
                                <w:left w:val="single" w:sz="4" w:space="4" w:color="auto"/>
                                <w:bottom w:val="single" w:sz="4" w:space="1" w:color="auto"/>
                                <w:right w:val="single" w:sz="4" w:space="1" w:color="auto"/>
                              </w:pBdr>
                              <w:jc w:val="both"/>
                              <w:rPr>
                                <w:rFonts w:ascii="Verdana" w:hAnsi="Verdana" w:cstheme="minorBidi"/>
                                <w:color w:val="808080" w:themeColor="background1" w:themeShade="80"/>
                                <w:kern w:val="24"/>
                                <w:sz w:val="28"/>
                                <w:szCs w:val="28"/>
                              </w:rPr>
                            </w:pPr>
                          </w:p>
                          <w:p w:rsidR="00707435" w:rsidRDefault="00707435" w:rsidP="00CF221A">
                            <w:pPr>
                              <w:pBdr>
                                <w:top w:val="single" w:sz="4" w:space="1" w:color="auto"/>
                                <w:left w:val="single" w:sz="4" w:space="4" w:color="auto"/>
                                <w:bottom w:val="single" w:sz="4" w:space="1" w:color="auto"/>
                                <w:right w:val="single" w:sz="4" w:space="1" w:color="auto"/>
                              </w:pBdr>
                              <w:jc w:val="both"/>
                              <w:rPr>
                                <w:rFonts w:ascii="Verdana" w:hAnsi="Verdana" w:cstheme="minorBidi"/>
                                <w:color w:val="808080" w:themeColor="background1" w:themeShade="80"/>
                                <w:kern w:val="24"/>
                                <w:sz w:val="28"/>
                                <w:szCs w:val="28"/>
                              </w:rPr>
                            </w:pPr>
                          </w:p>
                          <w:p w:rsidR="000C3C14" w:rsidRPr="009C40C1" w:rsidRDefault="00FA6A55" w:rsidP="00CF221A">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r w:rsidRPr="009C40C1">
                              <w:rPr>
                                <w:rFonts w:ascii="Verdana" w:hAnsi="Verdana" w:cstheme="minorBidi"/>
                                <w:color w:val="0070C0"/>
                                <w:kern w:val="24"/>
                                <w:sz w:val="28"/>
                                <w:szCs w:val="28"/>
                              </w:rPr>
                              <w:t>La fête de la St Sylvestre est proche ! A minuit les rues et les places de toutes les villes tchèques retentissent de bruits et des feux d’artifice embrasent le ciel d’hiver. Sur le coup de minuit, tout le monde ouvre les bouteilles de champagne (avec modération) pour se dire bonne anné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A82124" id="_x0000_s1027" style="position:absolute;margin-left:477.8pt;margin-top:212.3pt;width:529pt;height:161.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" filled="f" stroked="f">
                <v:textbox>
                  <w:txbxContent>
                    <w:p w:rsidR="00707435" w:rsidRDefault="00707435" w:rsidP="00CF221A">
                      <w:pPr>
                        <w:pBdr>
                          <w:top w:val="single" w:sz="4" w:space="1" w:color="auto"/>
                          <w:left w:val="single" w:sz="4" w:space="4" w:color="auto"/>
                          <w:bottom w:val="single" w:sz="4" w:space="1" w:color="auto"/>
                          <w:right w:val="single" w:sz="4" w:space="1" w:color="auto"/>
                        </w:pBdr>
                        <w:jc w:val="both"/>
                        <w:rPr>
                          <w:rFonts w:ascii="Verdana" w:hAnsi="Verdana" w:cstheme="minorBidi"/>
                          <w:color w:val="808080" w:themeColor="background1" w:themeShade="80"/>
                          <w:kern w:val="24"/>
                          <w:sz w:val="28"/>
                          <w:szCs w:val="28"/>
                        </w:rPr>
                      </w:pPr>
                    </w:p>
                    <w:p w:rsidR="00707435" w:rsidRDefault="00707435" w:rsidP="00CF221A">
                      <w:pPr>
                        <w:pBdr>
                          <w:top w:val="single" w:sz="4" w:space="1" w:color="auto"/>
                          <w:left w:val="single" w:sz="4" w:space="4" w:color="auto"/>
                          <w:bottom w:val="single" w:sz="4" w:space="1" w:color="auto"/>
                          <w:right w:val="single" w:sz="4" w:space="1" w:color="auto"/>
                        </w:pBdr>
                        <w:jc w:val="both"/>
                        <w:rPr>
                          <w:rFonts w:ascii="Verdana" w:hAnsi="Verdana" w:cstheme="minorBidi"/>
                          <w:color w:val="808080" w:themeColor="background1" w:themeShade="80"/>
                          <w:kern w:val="24"/>
                          <w:sz w:val="28"/>
                          <w:szCs w:val="28"/>
                        </w:rPr>
                      </w:pPr>
                    </w:p>
                    <w:p w:rsidR="000C3C14" w:rsidRPr="009C40C1" w:rsidRDefault="00FA6A55" w:rsidP="00CF221A">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r w:rsidRPr="009C40C1">
                        <w:rPr>
                          <w:rFonts w:ascii="Verdana" w:hAnsi="Verdana" w:cstheme="minorBidi"/>
                          <w:color w:val="0070C0"/>
                          <w:kern w:val="24"/>
                          <w:sz w:val="28"/>
                          <w:szCs w:val="28"/>
                        </w:rPr>
                        <w:t>La fête de la St Sylvestre est proche ! A minuit les rues et les places de toutes les villes tchèques retentissent de bruits et des feux d’artifice embrasent le ciel d’hiver. Sur le coup de minuit, tout le monde ouvre les bouteilles de champagne (avec modération) pour se dire bonne année !</w:t>
                      </w:r>
                    </w:p>
                  </w:txbxContent>
                </v:textbox>
                <w10:wrap anchorx="margin"/>
              </v:rect>
            </w:pict>
          </mc:Fallback>
        </mc:AlternateContent>
      </w:r>
    </w:p>
    <w:bookmarkEnd w:id="0"/>
    <w:p w:rsidR="00865114" w:rsidRPr="001C13BF" w:rsidRDefault="00707435">
      <w:pPr>
        <w:rPr>
          <w:rFonts w:ascii="Verdana" w:hAnsi="Verdana"/>
        </w:rPr>
      </w:pPr>
      <w:r w:rsidRPr="00E26BFC">
        <w:rPr>
          <w:rFonts w:ascii="Verdana" w:hAnsi="Verdana"/>
          <w:noProof/>
        </w:rPr>
        <mc:AlternateContent>
          <mc:Choice Requires="wpg">
            <w:drawing>
              <wp:anchor distT="45720" distB="45720" distL="182880" distR="182880" simplePos="0" relativeHeight="251663360" behindDoc="0" locked="0" layoutInCell="1" allowOverlap="1">
                <wp:simplePos x="0" y="0"/>
                <wp:positionH relativeFrom="margin">
                  <wp:align>right</wp:align>
                </wp:positionH>
                <wp:positionV relativeFrom="margin">
                  <wp:posOffset>1664070</wp:posOffset>
                </wp:positionV>
                <wp:extent cx="6697345" cy="998855"/>
                <wp:effectExtent l="0" t="0" r="8255" b="10795"/>
                <wp:wrapSquare wrapText="bothSides"/>
                <wp:docPr id="198" name="Groupe 198"/>
                <wp:cNvGraphicFramePr/>
                <a:graphic xmlns:a="http://schemas.openxmlformats.org/drawingml/2006/main">
                  <a:graphicData uri="http://schemas.microsoft.com/office/word/2010/wordprocessingGroup">
                    <wpg:wgp>
                      <wpg:cNvGrpSpPr/>
                      <wpg:grpSpPr>
                        <a:xfrm>
                          <a:off x="0" y="0"/>
                          <a:ext cx="6697345" cy="999460"/>
                          <a:chOff x="0" y="0"/>
                          <a:chExt cx="3567448" cy="99926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BFC" w:rsidRDefault="00E26BFC">
                              <w:pPr>
                                <w:jc w:val="center"/>
                                <w:rPr>
                                  <w:rFonts w:asciiTheme="majorHAnsi" w:eastAsiaTheme="majorEastAsia" w:hAnsiTheme="majorHAnsi" w:cstheme="majorBidi"/>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5"/>
                            <a:ext cx="3567448" cy="74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FC" w:rsidRPr="00E26BFC" w:rsidRDefault="00E26BFC" w:rsidP="00E26BFC">
                              <w:pPr>
                                <w:rPr>
                                  <w:rFonts w:ascii="Rockwell" w:hAnsi="Rockwell"/>
                                  <w:caps/>
                                  <w:color w:val="4F81BD" w:themeColor="accent1"/>
                                  <w:sz w:val="26"/>
                                  <w:szCs w:val="26"/>
                                </w:rPr>
                              </w:pPr>
                              <w:r w:rsidRPr="009C40C1">
                                <w:rPr>
                                  <w:rFonts w:ascii="Rockwell" w:hAnsi="Rockwell"/>
                                  <w:caps/>
                                  <w:color w:val="FF0000"/>
                                  <w:sz w:val="26"/>
                                  <w:szCs w:val="26"/>
                                </w:rPr>
                                <w:t xml:space="preserve">Du </w:t>
                              </w:r>
                              <w:r w:rsidR="00FA6A55" w:rsidRPr="009C40C1">
                                <w:rPr>
                                  <w:rFonts w:ascii="Rockwell" w:hAnsi="Rockwell"/>
                                  <w:caps/>
                                  <w:color w:val="FF0000"/>
                                  <w:sz w:val="26"/>
                                  <w:szCs w:val="26"/>
                                </w:rPr>
                                <w:t>29</w:t>
                              </w:r>
                              <w:r w:rsidR="004A3F4C" w:rsidRPr="009C40C1">
                                <w:rPr>
                                  <w:rFonts w:ascii="Rockwell" w:hAnsi="Rockwell"/>
                                  <w:caps/>
                                  <w:color w:val="FF0000"/>
                                  <w:sz w:val="26"/>
                                  <w:szCs w:val="26"/>
                                </w:rPr>
                                <w:t xml:space="preserve"> decembre 2019</w:t>
                              </w:r>
                              <w:r w:rsidR="000C3C14" w:rsidRPr="009C40C1">
                                <w:rPr>
                                  <w:rFonts w:ascii="Rockwell" w:hAnsi="Rockwell"/>
                                  <w:caps/>
                                  <w:color w:val="FF0000"/>
                                  <w:sz w:val="26"/>
                                  <w:szCs w:val="26"/>
                                </w:rPr>
                                <w:t xml:space="preserve"> </w:t>
                              </w:r>
                              <w:r w:rsidR="00FA6A55" w:rsidRPr="009C40C1">
                                <w:rPr>
                                  <w:rFonts w:ascii="Rockwell" w:hAnsi="Rockwell"/>
                                  <w:caps/>
                                  <w:color w:val="FF0000"/>
                                  <w:sz w:val="26"/>
                                  <w:szCs w:val="26"/>
                                </w:rPr>
                                <w:t>au 1</w:t>
                              </w:r>
                              <w:r w:rsidR="00FA6A55" w:rsidRPr="009C40C1">
                                <w:rPr>
                                  <w:rFonts w:ascii="Rockwell" w:hAnsi="Rockwell"/>
                                  <w:caps/>
                                  <w:color w:val="FF0000"/>
                                  <w:sz w:val="26"/>
                                  <w:szCs w:val="26"/>
                                  <w:vertAlign w:val="superscript"/>
                                </w:rPr>
                                <w:t>er</w:t>
                              </w:r>
                              <w:r w:rsidR="00FA6A55" w:rsidRPr="009C40C1">
                                <w:rPr>
                                  <w:rFonts w:ascii="Rockwell" w:hAnsi="Rockwell"/>
                                  <w:caps/>
                                  <w:color w:val="FF0000"/>
                                  <w:sz w:val="26"/>
                                  <w:szCs w:val="26"/>
                                </w:rPr>
                                <w:t xml:space="preserve"> janvier 2020</w:t>
                              </w:r>
                              <w:r w:rsidR="000C3C14" w:rsidRPr="009C40C1">
                                <w:rPr>
                                  <w:rFonts w:ascii="Rockwell" w:hAnsi="Rockwell"/>
                                  <w:caps/>
                                  <w:color w:val="FF0000"/>
                                  <w:sz w:val="26"/>
                                  <w:szCs w:val="26"/>
                                </w:rPr>
                                <w:tab/>
                              </w:r>
                              <w:r w:rsidR="00FA6A55" w:rsidRPr="009C40C1">
                                <w:rPr>
                                  <w:rFonts w:ascii="Rockwell" w:hAnsi="Rockwell"/>
                                  <w:caps/>
                                  <w:color w:val="FF0000"/>
                                  <w:sz w:val="26"/>
                                  <w:szCs w:val="26"/>
                                </w:rPr>
                                <w:t>699</w:t>
                              </w:r>
                              <w:r w:rsidR="000C3C14" w:rsidRPr="009C40C1">
                                <w:rPr>
                                  <w:rFonts w:ascii="Rockwell" w:hAnsi="Rockwell"/>
                                  <w:caps/>
                                  <w:color w:val="FF0000"/>
                                  <w:sz w:val="26"/>
                                  <w:szCs w:val="26"/>
                                </w:rPr>
                                <w:t>€ / personne</w:t>
                              </w:r>
                            </w:p>
                            <w:p w:rsidR="00E26BFC" w:rsidRPr="00E26BFC" w:rsidRDefault="00E26BFC" w:rsidP="00E26BFC">
                              <w:pPr>
                                <w:rPr>
                                  <w:rFonts w:ascii="Rockwell" w:hAnsi="Rockwell"/>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28" style="position:absolute;margin-left:476.15pt;margin-top:131.05pt;width:527.35pt;height:78.65pt;z-index:251663360;mso-wrap-distance-left:14.4pt;mso-wrap-distance-top:3.6pt;mso-wrap-distance-right:14.4pt;mso-wrap-distance-bottom:3.6pt;mso-position-horizontal:right;mso-position-horizontal-relative:margin;mso-position-vertical-relative:margin;mso-width-relative:margin;mso-height-relative:margin" coordsize="35674,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E26BFC" w:rsidRDefault="00E26BFC">
                        <w:pPr>
                          <w:jc w:val="center"/>
                          <w:rPr>
                            <w:rFonts w:asciiTheme="majorHAnsi" w:eastAsiaTheme="majorEastAsia" w:hAnsiTheme="majorHAnsi" w:cstheme="majorBidi"/>
                            <w:color w:val="FFFFFF" w:themeColor="background1"/>
                            <w:szCs w:val="24"/>
                          </w:rPr>
                        </w:pPr>
                      </w:p>
                    </w:txbxContent>
                  </v:textbox>
                </v:rect>
                <v:shapetype id="_x0000_t202" coordsize="21600,21600" o:spt="202" path="m,l,21600r21600,l21600,xe">
                  <v:stroke joinstyle="miter"/>
                  <v:path gradientshapeok="t" o:connecttype="rect"/>
                </v:shapetype>
                <v:shape id="Zone de texte 200" o:spid="_x0000_s1030" type="#_x0000_t202" style="position:absolute;top:2526;width:35674;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E26BFC" w:rsidRPr="00E26BFC" w:rsidRDefault="00E26BFC" w:rsidP="00E26BFC">
                        <w:pPr>
                          <w:rPr>
                            <w:rFonts w:ascii="Rockwell" w:hAnsi="Rockwell"/>
                            <w:caps/>
                            <w:color w:val="4F81BD" w:themeColor="accent1"/>
                            <w:sz w:val="26"/>
                            <w:szCs w:val="26"/>
                          </w:rPr>
                        </w:pPr>
                        <w:r w:rsidRPr="009C40C1">
                          <w:rPr>
                            <w:rFonts w:ascii="Rockwell" w:hAnsi="Rockwell"/>
                            <w:caps/>
                            <w:color w:val="FF0000"/>
                            <w:sz w:val="26"/>
                            <w:szCs w:val="26"/>
                          </w:rPr>
                          <w:t xml:space="preserve">Du </w:t>
                        </w:r>
                        <w:r w:rsidR="00FA6A55" w:rsidRPr="009C40C1">
                          <w:rPr>
                            <w:rFonts w:ascii="Rockwell" w:hAnsi="Rockwell"/>
                            <w:caps/>
                            <w:color w:val="FF0000"/>
                            <w:sz w:val="26"/>
                            <w:szCs w:val="26"/>
                          </w:rPr>
                          <w:t>29</w:t>
                        </w:r>
                        <w:r w:rsidR="004A3F4C" w:rsidRPr="009C40C1">
                          <w:rPr>
                            <w:rFonts w:ascii="Rockwell" w:hAnsi="Rockwell"/>
                            <w:caps/>
                            <w:color w:val="FF0000"/>
                            <w:sz w:val="26"/>
                            <w:szCs w:val="26"/>
                          </w:rPr>
                          <w:t xml:space="preserve"> decembre 2019</w:t>
                        </w:r>
                        <w:r w:rsidR="000C3C14" w:rsidRPr="009C40C1">
                          <w:rPr>
                            <w:rFonts w:ascii="Rockwell" w:hAnsi="Rockwell"/>
                            <w:caps/>
                            <w:color w:val="FF0000"/>
                            <w:sz w:val="26"/>
                            <w:szCs w:val="26"/>
                          </w:rPr>
                          <w:t xml:space="preserve"> </w:t>
                        </w:r>
                        <w:r w:rsidR="00FA6A55" w:rsidRPr="009C40C1">
                          <w:rPr>
                            <w:rFonts w:ascii="Rockwell" w:hAnsi="Rockwell"/>
                            <w:caps/>
                            <w:color w:val="FF0000"/>
                            <w:sz w:val="26"/>
                            <w:szCs w:val="26"/>
                          </w:rPr>
                          <w:t>au 1</w:t>
                        </w:r>
                        <w:r w:rsidR="00FA6A55" w:rsidRPr="009C40C1">
                          <w:rPr>
                            <w:rFonts w:ascii="Rockwell" w:hAnsi="Rockwell"/>
                            <w:caps/>
                            <w:color w:val="FF0000"/>
                            <w:sz w:val="26"/>
                            <w:szCs w:val="26"/>
                            <w:vertAlign w:val="superscript"/>
                          </w:rPr>
                          <w:t>er</w:t>
                        </w:r>
                        <w:r w:rsidR="00FA6A55" w:rsidRPr="009C40C1">
                          <w:rPr>
                            <w:rFonts w:ascii="Rockwell" w:hAnsi="Rockwell"/>
                            <w:caps/>
                            <w:color w:val="FF0000"/>
                            <w:sz w:val="26"/>
                            <w:szCs w:val="26"/>
                          </w:rPr>
                          <w:t xml:space="preserve"> janvier 2020</w:t>
                        </w:r>
                        <w:r w:rsidR="000C3C14" w:rsidRPr="009C40C1">
                          <w:rPr>
                            <w:rFonts w:ascii="Rockwell" w:hAnsi="Rockwell"/>
                            <w:caps/>
                            <w:color w:val="FF0000"/>
                            <w:sz w:val="26"/>
                            <w:szCs w:val="26"/>
                          </w:rPr>
                          <w:tab/>
                        </w:r>
                        <w:r w:rsidR="00FA6A55" w:rsidRPr="009C40C1">
                          <w:rPr>
                            <w:rFonts w:ascii="Rockwell" w:hAnsi="Rockwell"/>
                            <w:caps/>
                            <w:color w:val="FF0000"/>
                            <w:sz w:val="26"/>
                            <w:szCs w:val="26"/>
                          </w:rPr>
                          <w:t>699</w:t>
                        </w:r>
                        <w:r w:rsidR="000C3C14" w:rsidRPr="009C40C1">
                          <w:rPr>
                            <w:rFonts w:ascii="Rockwell" w:hAnsi="Rockwell"/>
                            <w:caps/>
                            <w:color w:val="FF0000"/>
                            <w:sz w:val="26"/>
                            <w:szCs w:val="26"/>
                          </w:rPr>
                          <w:t>€ / personne</w:t>
                        </w:r>
                      </w:p>
                      <w:p w:rsidR="00E26BFC" w:rsidRPr="00E26BFC" w:rsidRDefault="00E26BFC" w:rsidP="00E26BFC">
                        <w:pPr>
                          <w:rPr>
                            <w:rFonts w:ascii="Rockwell" w:hAnsi="Rockwell"/>
                            <w:caps/>
                            <w:color w:val="4F81BD" w:themeColor="accent1"/>
                            <w:sz w:val="26"/>
                            <w:szCs w:val="26"/>
                          </w:rPr>
                        </w:pPr>
                      </w:p>
                    </w:txbxContent>
                  </v:textbox>
                </v:shape>
                <w10:wrap type="square" anchorx="margin" anchory="margin"/>
              </v:group>
            </w:pict>
          </mc:Fallback>
        </mc:AlternateContent>
      </w:r>
    </w:p>
    <w:p w:rsidR="003D7110" w:rsidRPr="001C13BF" w:rsidRDefault="003D7110">
      <w:pPr>
        <w:rPr>
          <w:rFonts w:ascii="Verdana" w:hAnsi="Verdana"/>
        </w:rPr>
      </w:pPr>
    </w:p>
    <w:p w:rsidR="003D7110" w:rsidRDefault="003D7110">
      <w:pPr>
        <w:rPr>
          <w:rFonts w:ascii="Verdana" w:hAnsi="Verdana"/>
        </w:rPr>
      </w:pPr>
    </w:p>
    <w:p w:rsidR="00D2106D" w:rsidRDefault="00D2106D" w:rsidP="00D2106D">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DE6006" w:rsidRDefault="00DE6006" w:rsidP="004D0F43">
      <w:pPr>
        <w:rPr>
          <w:rFonts w:ascii="Verdana" w:hAnsi="Verdana"/>
        </w:rPr>
      </w:pPr>
    </w:p>
    <w:p w:rsidR="004D0F43" w:rsidRPr="004D0F43" w:rsidRDefault="00707435" w:rsidP="004D0F43">
      <w:pPr>
        <w:rPr>
          <w:rFonts w:ascii="Verdana" w:hAnsi="Verdana"/>
        </w:rPr>
      </w:pPr>
      <w:r w:rsidRPr="000C3C14">
        <w:rPr>
          <w:rFonts w:ascii="Verdana" w:hAnsi="Verdana"/>
          <w:noProof/>
        </w:rPr>
        <mc:AlternateContent>
          <mc:Choice Requires="wpg">
            <w:drawing>
              <wp:anchor distT="45720" distB="45720" distL="182880" distR="182880" simplePos="0" relativeHeight="251672576" behindDoc="0" locked="0" layoutInCell="1" allowOverlap="1">
                <wp:simplePos x="0" y="0"/>
                <wp:positionH relativeFrom="margin">
                  <wp:align>center</wp:align>
                </wp:positionH>
                <wp:positionV relativeFrom="margin">
                  <wp:posOffset>5236889</wp:posOffset>
                </wp:positionV>
                <wp:extent cx="6581140" cy="1371600"/>
                <wp:effectExtent l="0" t="0" r="0" b="0"/>
                <wp:wrapSquare wrapText="bothSides"/>
                <wp:docPr id="40" name="Groupe 40"/>
                <wp:cNvGraphicFramePr/>
                <a:graphic xmlns:a="http://schemas.openxmlformats.org/drawingml/2006/main">
                  <a:graphicData uri="http://schemas.microsoft.com/office/word/2010/wordprocessingGroup">
                    <wpg:wgp>
                      <wpg:cNvGrpSpPr/>
                      <wpg:grpSpPr>
                        <a:xfrm>
                          <a:off x="0" y="0"/>
                          <a:ext cx="6581140" cy="1371600"/>
                          <a:chOff x="0" y="0"/>
                          <a:chExt cx="3567448" cy="1952184"/>
                        </a:xfrm>
                      </wpg:grpSpPr>
                      <wps:wsp>
                        <wps:cNvPr id="41" name="Rectangle 41"/>
                        <wps:cNvSpPr/>
                        <wps:spPr>
                          <a:xfrm>
                            <a:off x="0" y="0"/>
                            <a:ext cx="3567448" cy="2706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C14" w:rsidRDefault="000C3C14">
                              <w:pPr>
                                <w:jc w:val="center"/>
                                <w:rPr>
                                  <w:rFonts w:asciiTheme="majorHAnsi" w:eastAsiaTheme="majorEastAsia" w:hAnsiTheme="majorHAnsi" w:cstheme="majorBidi"/>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Zone de texte 42"/>
                        <wps:cNvSpPr txBox="1"/>
                        <wps:spPr>
                          <a:xfrm>
                            <a:off x="0" y="252695"/>
                            <a:ext cx="3567448" cy="169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C14" w:rsidRDefault="000C3C14">
                              <w:pPr>
                                <w:rPr>
                                  <w:caps/>
                                  <w:color w:val="4F81BD" w:themeColor="accent1"/>
                                  <w:sz w:val="26"/>
                                  <w:szCs w:val="26"/>
                                </w:rPr>
                              </w:pPr>
                              <w:r>
                                <w:rPr>
                                  <w:caps/>
                                  <w:color w:val="4F81BD" w:themeColor="accent1"/>
                                  <w:sz w:val="26"/>
                                  <w:szCs w:val="26"/>
                                </w:rPr>
                                <w:t>LES TEMPS FORTS DU SEJOUR</w:t>
                              </w:r>
                            </w:p>
                            <w:p w:rsidR="000C3C14" w:rsidRPr="000C3C14" w:rsidRDefault="00FA6A55" w:rsidP="000C3C14">
                              <w:pPr>
                                <w:pStyle w:val="Paragraphedeliste"/>
                                <w:numPr>
                                  <w:ilvl w:val="0"/>
                                  <w:numId w:val="23"/>
                                </w:numPr>
                                <w:rPr>
                                  <w:caps/>
                                  <w:color w:val="4F81BD" w:themeColor="accent1"/>
                                  <w:sz w:val="26"/>
                                  <w:szCs w:val="26"/>
                                </w:rPr>
                              </w:pPr>
                              <w:r>
                                <w:rPr>
                                  <w:color w:val="4F81BD" w:themeColor="accent1"/>
                                  <w:sz w:val="26"/>
                                  <w:szCs w:val="26"/>
                                </w:rPr>
                                <w:t xml:space="preserve">Une demi-journée de visite guidée de la vielle ville (Stare </w:t>
                              </w:r>
                              <w:proofErr w:type="spellStart"/>
                              <w:r>
                                <w:rPr>
                                  <w:color w:val="4F81BD" w:themeColor="accent1"/>
                                  <w:sz w:val="26"/>
                                  <w:szCs w:val="26"/>
                                </w:rPr>
                                <w:t>Mesto</w:t>
                              </w:r>
                              <w:proofErr w:type="spellEnd"/>
                              <w:r>
                                <w:rPr>
                                  <w:color w:val="4F81BD" w:themeColor="accent1"/>
                                  <w:sz w:val="26"/>
                                  <w:szCs w:val="26"/>
                                </w:rPr>
                                <w:t>)</w:t>
                              </w:r>
                            </w:p>
                            <w:p w:rsidR="000C3C14" w:rsidRPr="00FA6A55" w:rsidRDefault="00FA6A55" w:rsidP="000C3C14">
                              <w:pPr>
                                <w:pStyle w:val="Paragraphedeliste"/>
                                <w:numPr>
                                  <w:ilvl w:val="0"/>
                                  <w:numId w:val="23"/>
                                </w:numPr>
                                <w:rPr>
                                  <w:caps/>
                                  <w:color w:val="4F81BD" w:themeColor="accent1"/>
                                  <w:sz w:val="26"/>
                                  <w:szCs w:val="26"/>
                                </w:rPr>
                              </w:pPr>
                              <w:r w:rsidRPr="00FA6A55">
                                <w:rPr>
                                  <w:color w:val="4F81BD" w:themeColor="accent1"/>
                                  <w:sz w:val="26"/>
                                  <w:szCs w:val="26"/>
                                </w:rPr>
                                <w:t>Le diner et la soirée du réveillon</w:t>
                              </w:r>
                            </w:p>
                            <w:p w:rsidR="000C3C14" w:rsidRPr="000C3C14" w:rsidRDefault="00FA6A55" w:rsidP="000C3C14">
                              <w:pPr>
                                <w:pStyle w:val="Paragraphedeliste"/>
                                <w:numPr>
                                  <w:ilvl w:val="0"/>
                                  <w:numId w:val="23"/>
                                </w:numPr>
                                <w:rPr>
                                  <w:caps/>
                                  <w:color w:val="4F81BD" w:themeColor="accent1"/>
                                  <w:sz w:val="26"/>
                                  <w:szCs w:val="26"/>
                                </w:rPr>
                              </w:pPr>
                              <w:r>
                                <w:rPr>
                                  <w:color w:val="4F81BD" w:themeColor="accent1"/>
                                  <w:sz w:val="26"/>
                                  <w:szCs w:val="26"/>
                                </w:rPr>
                                <w:t>Départ garantis dès 2 participants</w:t>
                              </w:r>
                            </w:p>
                            <w:p w:rsidR="000C3C14" w:rsidRPr="000C3C14" w:rsidRDefault="000C3C14" w:rsidP="00FA6A55">
                              <w:pPr>
                                <w:pStyle w:val="Paragraphedeliste"/>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0" o:spid="_x0000_s1031" style="position:absolute;margin-left:0;margin-top:412.35pt;width:518.2pt;height:108pt;z-index:251672576;mso-wrap-distance-left:14.4pt;mso-wrap-distance-top:3.6pt;mso-wrap-distance-right:14.4pt;mso-wrap-distance-bottom:3.6pt;mso-position-horizontal:center;mso-position-horizontal-relative:margin;mso-position-vertical-relative:margin;mso-width-relative:margin;mso-height-relative:margin" coordsize="35674,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">
                <v:rect id="Rectangle 41"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oWxAAAANsAAAAPAAAAZHJzL2Rvd25yZXYueG1sRI9PawIx&#10;FMTvgt8hPKG3mrVU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NJmmhbEAAAA2wAAAA8A&#10;AAAAAAAAAAAAAAAABwIAAGRycy9kb3ducmV2LnhtbFBLBQYAAAAAAwADALcAAAD4AgAAAAA=&#10;" fillcolor="#4f81bd [3204]" stroked="f" strokeweight="2pt">
                  <v:textbox>
                    <w:txbxContent>
                      <w:p w:rsidR="000C3C14" w:rsidRDefault="000C3C14">
                        <w:pPr>
                          <w:jc w:val="center"/>
                          <w:rPr>
                            <w:rFonts w:asciiTheme="majorHAnsi" w:eastAsiaTheme="majorEastAsia" w:hAnsiTheme="majorHAnsi" w:cstheme="majorBidi"/>
                            <w:color w:val="FFFFFF" w:themeColor="background1"/>
                            <w:szCs w:val="24"/>
                          </w:rPr>
                        </w:pPr>
                      </w:p>
                    </w:txbxContent>
                  </v:textbox>
                </v:rect>
                <v:shape id="Zone de texte 42" o:spid="_x0000_s1033" type="#_x0000_t202" style="position:absolute;top:2526;width:35674;height:16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" filled="f" stroked="f" strokeweight=".5pt">
                  <v:textbox inset=",7.2pt,,0">
                    <w:txbxContent>
                      <w:p w:rsidR="000C3C14" w:rsidRDefault="000C3C14">
                        <w:pPr>
                          <w:rPr>
                            <w:caps/>
                            <w:color w:val="4F81BD" w:themeColor="accent1"/>
                            <w:sz w:val="26"/>
                            <w:szCs w:val="26"/>
                          </w:rPr>
                        </w:pPr>
                        <w:r>
                          <w:rPr>
                            <w:caps/>
                            <w:color w:val="4F81BD" w:themeColor="accent1"/>
                            <w:sz w:val="26"/>
                            <w:szCs w:val="26"/>
                          </w:rPr>
                          <w:t>LES TEMPS FORTS DU SEJOUR</w:t>
                        </w:r>
                      </w:p>
                      <w:p w:rsidR="000C3C14" w:rsidRPr="000C3C14" w:rsidRDefault="00FA6A55" w:rsidP="000C3C14">
                        <w:pPr>
                          <w:pStyle w:val="Paragraphedeliste"/>
                          <w:numPr>
                            <w:ilvl w:val="0"/>
                            <w:numId w:val="23"/>
                          </w:numPr>
                          <w:rPr>
                            <w:caps/>
                            <w:color w:val="4F81BD" w:themeColor="accent1"/>
                            <w:sz w:val="26"/>
                            <w:szCs w:val="26"/>
                          </w:rPr>
                        </w:pPr>
                        <w:r>
                          <w:rPr>
                            <w:color w:val="4F81BD" w:themeColor="accent1"/>
                            <w:sz w:val="26"/>
                            <w:szCs w:val="26"/>
                          </w:rPr>
                          <w:t xml:space="preserve">Une demi-journée de visite guidée de la vielle ville (Stare </w:t>
                        </w:r>
                        <w:proofErr w:type="spellStart"/>
                        <w:r>
                          <w:rPr>
                            <w:color w:val="4F81BD" w:themeColor="accent1"/>
                            <w:sz w:val="26"/>
                            <w:szCs w:val="26"/>
                          </w:rPr>
                          <w:t>Mesto</w:t>
                        </w:r>
                        <w:proofErr w:type="spellEnd"/>
                        <w:r>
                          <w:rPr>
                            <w:color w:val="4F81BD" w:themeColor="accent1"/>
                            <w:sz w:val="26"/>
                            <w:szCs w:val="26"/>
                          </w:rPr>
                          <w:t>)</w:t>
                        </w:r>
                      </w:p>
                      <w:p w:rsidR="000C3C14" w:rsidRPr="00FA6A55" w:rsidRDefault="00FA6A55" w:rsidP="000C3C14">
                        <w:pPr>
                          <w:pStyle w:val="Paragraphedeliste"/>
                          <w:numPr>
                            <w:ilvl w:val="0"/>
                            <w:numId w:val="23"/>
                          </w:numPr>
                          <w:rPr>
                            <w:caps/>
                            <w:color w:val="4F81BD" w:themeColor="accent1"/>
                            <w:sz w:val="26"/>
                            <w:szCs w:val="26"/>
                          </w:rPr>
                        </w:pPr>
                        <w:r w:rsidRPr="00FA6A55">
                          <w:rPr>
                            <w:color w:val="4F81BD" w:themeColor="accent1"/>
                            <w:sz w:val="26"/>
                            <w:szCs w:val="26"/>
                          </w:rPr>
                          <w:t>Le diner et la soirée du réveillon</w:t>
                        </w:r>
                      </w:p>
                      <w:p w:rsidR="000C3C14" w:rsidRPr="000C3C14" w:rsidRDefault="00FA6A55" w:rsidP="000C3C14">
                        <w:pPr>
                          <w:pStyle w:val="Paragraphedeliste"/>
                          <w:numPr>
                            <w:ilvl w:val="0"/>
                            <w:numId w:val="23"/>
                          </w:numPr>
                          <w:rPr>
                            <w:caps/>
                            <w:color w:val="4F81BD" w:themeColor="accent1"/>
                            <w:sz w:val="26"/>
                            <w:szCs w:val="26"/>
                          </w:rPr>
                        </w:pPr>
                        <w:r>
                          <w:rPr>
                            <w:color w:val="4F81BD" w:themeColor="accent1"/>
                            <w:sz w:val="26"/>
                            <w:szCs w:val="26"/>
                          </w:rPr>
                          <w:t>Départ garantis dès 2 participants</w:t>
                        </w:r>
                      </w:p>
                      <w:p w:rsidR="000C3C14" w:rsidRPr="000C3C14" w:rsidRDefault="000C3C14" w:rsidP="00FA6A55">
                        <w:pPr>
                          <w:pStyle w:val="Paragraphedeliste"/>
                          <w:rPr>
                            <w:caps/>
                            <w:color w:val="4F81BD" w:themeColor="accent1"/>
                            <w:sz w:val="26"/>
                            <w:szCs w:val="26"/>
                          </w:rPr>
                        </w:pPr>
                      </w:p>
                    </w:txbxContent>
                  </v:textbox>
                </v:shape>
                <w10:wrap type="square" anchorx="margin" anchory="margin"/>
              </v:group>
            </w:pict>
          </mc:Fallback>
        </mc:AlternateContent>
      </w:r>
    </w:p>
    <w:p w:rsidR="004D0F43" w:rsidRPr="004D0F43" w:rsidRDefault="00DE6006" w:rsidP="004D0F43">
      <w:pPr>
        <w:rPr>
          <w:rFonts w:ascii="Verdana" w:hAnsi="Verdana"/>
        </w:rPr>
      </w:pPr>
      <w:r>
        <w:rPr>
          <w:noProof/>
        </w:rPr>
        <w:drawing>
          <wp:anchor distT="0" distB="0" distL="114300" distR="114300" simplePos="0" relativeHeight="251673600" behindDoc="0" locked="0" layoutInCell="1" allowOverlap="1" wp14:anchorId="09863B18">
            <wp:simplePos x="0" y="0"/>
            <wp:positionH relativeFrom="margin">
              <wp:align>right</wp:align>
            </wp:positionH>
            <wp:positionV relativeFrom="paragraph">
              <wp:posOffset>2028397</wp:posOffset>
            </wp:positionV>
            <wp:extent cx="6838831" cy="1626781"/>
            <wp:effectExtent l="0" t="0" r="63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38831" cy="1626781"/>
                    </a:xfrm>
                    <a:prstGeom prst="rect">
                      <a:avLst/>
                    </a:prstGeom>
                  </pic:spPr>
                </pic:pic>
              </a:graphicData>
            </a:graphic>
            <wp14:sizeRelH relativeFrom="page">
              <wp14:pctWidth>0</wp14:pctWidth>
            </wp14:sizeRelH>
            <wp14:sizeRelV relativeFrom="page">
              <wp14:pctHeight>0</wp14:pctHeight>
            </wp14:sizeRelV>
          </wp:anchor>
        </w:drawing>
      </w:r>
    </w:p>
    <w:sectPr w:rsidR="004D0F43" w:rsidRPr="004D0F43" w:rsidSect="00CF221A">
      <w:headerReference w:type="even" r:id="rId9"/>
      <w:headerReference w:type="default" r:id="rId10"/>
      <w:footerReference w:type="even" r:id="rId11"/>
      <w:footerReference w:type="default" r:id="rId12"/>
      <w:headerReference w:type="first" r:id="rId13"/>
      <w:footerReference w:type="first" r:id="rId14"/>
      <w:pgSz w:w="11900" w:h="16840"/>
      <w:pgMar w:top="-426" w:right="561" w:bottom="1418" w:left="567" w:header="72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A54" w:rsidRDefault="001D3A54" w:rsidP="00A71724">
      <w:r>
        <w:separator/>
      </w:r>
    </w:p>
  </w:endnote>
  <w:endnote w:type="continuationSeparator" w:id="0">
    <w:p w:rsidR="001D3A54" w:rsidRDefault="001D3A54" w:rsidP="00A7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35" w:rsidRDefault="007074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24" w:rsidRPr="00C3778F" w:rsidRDefault="00707435" w:rsidP="00C3778F">
    <w:pPr>
      <w:pStyle w:val="Pieddepage"/>
    </w:pPr>
    <w:r w:rsidRPr="001B53E1">
      <w:rPr>
        <w:noProof/>
      </w:rPr>
      <mc:AlternateContent>
        <mc:Choice Requires="wpg">
          <w:drawing>
            <wp:anchor distT="0" distB="0" distL="114300" distR="114300" simplePos="0" relativeHeight="251678720" behindDoc="0" locked="0" layoutInCell="1" allowOverlap="1" wp14:anchorId="24E62172" wp14:editId="1E086D1F">
              <wp:simplePos x="0" y="0"/>
              <wp:positionH relativeFrom="column">
                <wp:posOffset>3669695</wp:posOffset>
              </wp:positionH>
              <wp:positionV relativeFrom="paragraph">
                <wp:posOffset>85371</wp:posOffset>
              </wp:positionV>
              <wp:extent cx="287359" cy="287359"/>
              <wp:effectExtent l="0" t="0" r="0" b="17780"/>
              <wp:wrapNone/>
              <wp:docPr id="14" name="Graphisme 136" descr="icône de télé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87359" cy="287359"/>
                        <a:chOff x="0" y="13816"/>
                        <a:chExt cx="914400" cy="904875"/>
                      </a:xfrm>
                      <a:solidFill>
                        <a:schemeClr val="bg1"/>
                      </a:solidFill>
                    </wpg:grpSpPr>
                    <wps:wsp>
                      <wps:cNvPr id="15" name="Forme libre 138"/>
                      <wps:cNvSpPr/>
                      <wps:spPr>
                        <a:xfrm>
                          <a:off x="264124" y="125982"/>
                          <a:ext cx="438150" cy="638175"/>
                        </a:xfrm>
                        <a:custGeom>
                          <a:avLst/>
                          <a:gdLst>
                            <a:gd name="connsiteX0" fmla="*/ 158100 w 438150"/>
                            <a:gd name="connsiteY0" fmla="*/ 643966 h 638175"/>
                            <a:gd name="connsiteX1" fmla="*/ 125296 w 438150"/>
                            <a:gd name="connsiteY1" fmla="*/ 636994 h 638175"/>
                            <a:gd name="connsiteX2" fmla="*/ 68375 w 438150"/>
                            <a:gd name="connsiteY2" fmla="*/ 611810 h 638175"/>
                            <a:gd name="connsiteX3" fmla="*/ 51611 w 438150"/>
                            <a:gd name="connsiteY3" fmla="*/ 243307 h 638175"/>
                            <a:gd name="connsiteX4" fmla="*/ 298156 w 438150"/>
                            <a:gd name="connsiteY4" fmla="*/ 0 h 638175"/>
                            <a:gd name="connsiteX5" fmla="*/ 335380 w 438150"/>
                            <a:gd name="connsiteY5" fmla="*/ 7582 h 638175"/>
                            <a:gd name="connsiteX6" fmla="*/ 392301 w 438150"/>
                            <a:gd name="connsiteY6" fmla="*/ 32766 h 638175"/>
                            <a:gd name="connsiteX7" fmla="*/ 435240 w 438150"/>
                            <a:gd name="connsiteY7" fmla="*/ 77762 h 638175"/>
                            <a:gd name="connsiteX8" fmla="*/ 433830 w 438150"/>
                            <a:gd name="connsiteY8" fmla="*/ 140018 h 638175"/>
                            <a:gd name="connsiteX9" fmla="*/ 417104 w 438150"/>
                            <a:gd name="connsiteY9" fmla="*/ 178003 h 638175"/>
                            <a:gd name="connsiteX10" fmla="*/ 309929 w 438150"/>
                            <a:gd name="connsiteY10" fmla="*/ 219532 h 638175"/>
                            <a:gd name="connsiteX11" fmla="*/ 253007 w 438150"/>
                            <a:gd name="connsiteY11" fmla="*/ 194386 h 638175"/>
                            <a:gd name="connsiteX12" fmla="*/ 162520 w 438150"/>
                            <a:gd name="connsiteY12" fmla="*/ 292265 h 638175"/>
                            <a:gd name="connsiteX13" fmla="*/ 139317 w 438150"/>
                            <a:gd name="connsiteY13" fmla="*/ 386067 h 638175"/>
                            <a:gd name="connsiteX14" fmla="*/ 151014 w 438150"/>
                            <a:gd name="connsiteY14" fmla="*/ 425082 h 638175"/>
                            <a:gd name="connsiteX15" fmla="*/ 207935 w 438150"/>
                            <a:gd name="connsiteY15" fmla="*/ 450190 h 638175"/>
                            <a:gd name="connsiteX16" fmla="*/ 249426 w 438150"/>
                            <a:gd name="connsiteY16" fmla="*/ 557403 h 638175"/>
                            <a:gd name="connsiteX17" fmla="*/ 232700 w 438150"/>
                            <a:gd name="connsiteY17" fmla="*/ 595313 h 638175"/>
                            <a:gd name="connsiteX18" fmla="*/ 158100 w 438150"/>
                            <a:gd name="connsiteY18" fmla="*/ 643966 h 638175"/>
                            <a:gd name="connsiteX19" fmla="*/ 298118 w 438150"/>
                            <a:gd name="connsiteY19" fmla="*/ 38100 h 638175"/>
                            <a:gd name="connsiteX20" fmla="*/ 86434 w 438150"/>
                            <a:gd name="connsiteY20" fmla="*/ 258699 h 638175"/>
                            <a:gd name="connsiteX21" fmla="*/ 83729 w 438150"/>
                            <a:gd name="connsiteY21" fmla="*/ 576948 h 638175"/>
                            <a:gd name="connsiteX22" fmla="*/ 140651 w 438150"/>
                            <a:gd name="connsiteY22" fmla="*/ 602132 h 638175"/>
                            <a:gd name="connsiteX23" fmla="*/ 197610 w 438150"/>
                            <a:gd name="connsiteY23" fmla="*/ 580073 h 638175"/>
                            <a:gd name="connsiteX24" fmla="*/ 214336 w 438150"/>
                            <a:gd name="connsiteY24" fmla="*/ 542125 h 638175"/>
                            <a:gd name="connsiteX25" fmla="*/ 192238 w 438150"/>
                            <a:gd name="connsiteY25" fmla="*/ 485127 h 638175"/>
                            <a:gd name="connsiteX26" fmla="*/ 135355 w 438150"/>
                            <a:gd name="connsiteY26" fmla="*/ 460019 h 638175"/>
                            <a:gd name="connsiteX27" fmla="*/ 100950 w 438150"/>
                            <a:gd name="connsiteY27" fmla="*/ 385686 h 638175"/>
                            <a:gd name="connsiteX28" fmla="*/ 127392 w 438150"/>
                            <a:gd name="connsiteY28" fmla="*/ 276949 h 638175"/>
                            <a:gd name="connsiteX29" fmla="*/ 248740 w 438150"/>
                            <a:gd name="connsiteY29" fmla="*/ 155524 h 638175"/>
                            <a:gd name="connsiteX30" fmla="*/ 268209 w 438150"/>
                            <a:gd name="connsiteY30" fmla="*/ 159563 h 638175"/>
                            <a:gd name="connsiteX31" fmla="*/ 325093 w 438150"/>
                            <a:gd name="connsiteY31" fmla="*/ 184709 h 638175"/>
                            <a:gd name="connsiteX32" fmla="*/ 382052 w 438150"/>
                            <a:gd name="connsiteY32" fmla="*/ 162649 h 638175"/>
                            <a:gd name="connsiteX33" fmla="*/ 398816 w 438150"/>
                            <a:gd name="connsiteY33" fmla="*/ 124625 h 638175"/>
                            <a:gd name="connsiteX34" fmla="*/ 399616 w 438150"/>
                            <a:gd name="connsiteY34" fmla="*/ 91592 h 638175"/>
                            <a:gd name="connsiteX35" fmla="*/ 376794 w 438150"/>
                            <a:gd name="connsiteY35" fmla="*/ 67704 h 638175"/>
                            <a:gd name="connsiteX36" fmla="*/ 319873 w 438150"/>
                            <a:gd name="connsiteY36" fmla="*/ 42558 h 638175"/>
                            <a:gd name="connsiteX37" fmla="*/ 298118 w 438150"/>
                            <a:gd name="connsiteY37" fmla="*/ 3810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8150" h="638175">
                              <a:moveTo>
                                <a:pt x="158100" y="643966"/>
                              </a:moveTo>
                              <a:cubicBezTo>
                                <a:pt x="146785" y="643966"/>
                                <a:pt x="135736" y="641566"/>
                                <a:pt x="125296" y="636994"/>
                              </a:cubicBezTo>
                              <a:lnTo>
                                <a:pt x="68375" y="611810"/>
                              </a:lnTo>
                              <a:cubicBezTo>
                                <a:pt x="-15864" y="574510"/>
                                <a:pt x="-23218" y="412661"/>
                                <a:pt x="51611" y="243307"/>
                              </a:cubicBezTo>
                              <a:cubicBezTo>
                                <a:pt x="114933" y="100051"/>
                                <a:pt x="216279" y="0"/>
                                <a:pt x="298156" y="0"/>
                              </a:cubicBezTo>
                              <a:cubicBezTo>
                                <a:pt x="311339" y="0"/>
                                <a:pt x="323912" y="2477"/>
                                <a:pt x="335380" y="7582"/>
                              </a:cubicBezTo>
                              <a:lnTo>
                                <a:pt x="392301" y="32766"/>
                              </a:lnTo>
                              <a:cubicBezTo>
                                <a:pt x="412151" y="41529"/>
                                <a:pt x="427429" y="57531"/>
                                <a:pt x="435240" y="77762"/>
                              </a:cubicBezTo>
                              <a:cubicBezTo>
                                <a:pt x="443126" y="98031"/>
                                <a:pt x="442555" y="120091"/>
                                <a:pt x="433830" y="140018"/>
                              </a:cubicBezTo>
                              <a:lnTo>
                                <a:pt x="417104" y="178003"/>
                              </a:lnTo>
                              <a:cubicBezTo>
                                <a:pt x="399502" y="217818"/>
                                <a:pt x="349972" y="237134"/>
                                <a:pt x="309929" y="219532"/>
                              </a:cubicBezTo>
                              <a:lnTo>
                                <a:pt x="253007" y="194386"/>
                              </a:lnTo>
                              <a:cubicBezTo>
                                <a:pt x="238491" y="187909"/>
                                <a:pt x="194867" y="218999"/>
                                <a:pt x="162520" y="292265"/>
                              </a:cubicBezTo>
                              <a:cubicBezTo>
                                <a:pt x="148080" y="324917"/>
                                <a:pt x="139584" y="359131"/>
                                <a:pt x="139317" y="386067"/>
                              </a:cubicBezTo>
                              <a:cubicBezTo>
                                <a:pt x="139050" y="409385"/>
                                <a:pt x="144994" y="422491"/>
                                <a:pt x="151014" y="425082"/>
                              </a:cubicBezTo>
                              <a:lnTo>
                                <a:pt x="207935" y="450190"/>
                              </a:lnTo>
                              <a:cubicBezTo>
                                <a:pt x="248931" y="468440"/>
                                <a:pt x="267524" y="516446"/>
                                <a:pt x="249426" y="557403"/>
                              </a:cubicBezTo>
                              <a:lnTo>
                                <a:pt x="232700" y="595313"/>
                              </a:lnTo>
                              <a:cubicBezTo>
                                <a:pt x="219479" y="624916"/>
                                <a:pt x="190295" y="643966"/>
                                <a:pt x="158100" y="643966"/>
                              </a:cubicBezTo>
                              <a:close/>
                              <a:moveTo>
                                <a:pt x="298118" y="38100"/>
                              </a:moveTo>
                              <a:cubicBezTo>
                                <a:pt x="233043" y="38100"/>
                                <a:pt x="142022" y="132893"/>
                                <a:pt x="86434" y="258699"/>
                              </a:cubicBezTo>
                              <a:cubicBezTo>
                                <a:pt x="15797" y="418490"/>
                                <a:pt x="28027" y="552298"/>
                                <a:pt x="83729" y="576948"/>
                              </a:cubicBezTo>
                              <a:lnTo>
                                <a:pt x="140651" y="602132"/>
                              </a:lnTo>
                              <a:cubicBezTo>
                                <a:pt x="162025" y="611581"/>
                                <a:pt x="188276" y="601256"/>
                                <a:pt x="197610" y="580073"/>
                              </a:cubicBezTo>
                              <a:lnTo>
                                <a:pt x="214336" y="542125"/>
                              </a:lnTo>
                              <a:cubicBezTo>
                                <a:pt x="223937" y="520370"/>
                                <a:pt x="214069" y="494843"/>
                                <a:pt x="192238" y="485127"/>
                              </a:cubicBezTo>
                              <a:lnTo>
                                <a:pt x="135355" y="460019"/>
                              </a:lnTo>
                              <a:cubicBezTo>
                                <a:pt x="112723" y="450037"/>
                                <a:pt x="100493" y="423634"/>
                                <a:pt x="100950" y="385686"/>
                              </a:cubicBezTo>
                              <a:cubicBezTo>
                                <a:pt x="101331" y="353263"/>
                                <a:pt x="110704" y="314706"/>
                                <a:pt x="127392" y="276949"/>
                              </a:cubicBezTo>
                              <a:cubicBezTo>
                                <a:pt x="154100" y="216522"/>
                                <a:pt x="201992" y="155524"/>
                                <a:pt x="248740" y="155524"/>
                              </a:cubicBezTo>
                              <a:cubicBezTo>
                                <a:pt x="255636" y="155524"/>
                                <a:pt x="262190" y="156896"/>
                                <a:pt x="268209" y="159563"/>
                              </a:cubicBezTo>
                              <a:lnTo>
                                <a:pt x="325093" y="184709"/>
                              </a:lnTo>
                              <a:cubicBezTo>
                                <a:pt x="346505" y="194234"/>
                                <a:pt x="372718" y="183833"/>
                                <a:pt x="382052" y="162649"/>
                              </a:cubicBezTo>
                              <a:lnTo>
                                <a:pt x="398816" y="124625"/>
                              </a:lnTo>
                              <a:cubicBezTo>
                                <a:pt x="403502" y="114071"/>
                                <a:pt x="403807" y="102337"/>
                                <a:pt x="399616" y="91592"/>
                              </a:cubicBezTo>
                              <a:cubicBezTo>
                                <a:pt x="395540" y="80810"/>
                                <a:pt x="387424" y="72352"/>
                                <a:pt x="376794" y="67704"/>
                              </a:cubicBezTo>
                              <a:lnTo>
                                <a:pt x="319873" y="42558"/>
                              </a:lnTo>
                              <a:cubicBezTo>
                                <a:pt x="313320" y="39548"/>
                                <a:pt x="305966" y="38100"/>
                                <a:pt x="298118" y="38100"/>
                              </a:cubicBezTo>
                              <a:close/>
                            </a:path>
                          </a:pathLst>
                        </a:custGeom>
                        <a:grpFill/>
                        <a:ln w="9525" cap="flat">
                          <a:noFill/>
                          <a:prstDash val="solid"/>
                          <a:miter/>
                        </a:ln>
                      </wps:spPr>
                      <wps:bodyPr rtlCol="0" anchor="ctr"/>
                    </wps:wsp>
                    <wps:wsp>
                      <wps:cNvPr id="16" name="Forme libre 139"/>
                      <wps:cNvSpPr/>
                      <wps:spPr>
                        <a:xfrm>
                          <a:off x="0" y="13816"/>
                          <a:ext cx="914400" cy="904875"/>
                        </a:xfrm>
                        <a:custGeom>
                          <a:avLst/>
                          <a:gdLst>
                            <a:gd name="connsiteX0" fmla="*/ 457162 w 914400"/>
                            <a:gd name="connsiteY0" fmla="*/ 914400 h 904875"/>
                            <a:gd name="connsiteX1" fmla="*/ 319964 w 914400"/>
                            <a:gd name="connsiteY1" fmla="*/ 865670 h 904875"/>
                            <a:gd name="connsiteX2" fmla="*/ 349949 w 914400"/>
                            <a:gd name="connsiteY2" fmla="*/ 718566 h 904875"/>
                            <a:gd name="connsiteX3" fmla="*/ 353416 w 914400"/>
                            <a:gd name="connsiteY3" fmla="*/ 712394 h 904875"/>
                            <a:gd name="connsiteX4" fmla="*/ 379324 w 914400"/>
                            <a:gd name="connsiteY4" fmla="*/ 705040 h 904875"/>
                            <a:gd name="connsiteX5" fmla="*/ 386715 w 914400"/>
                            <a:gd name="connsiteY5" fmla="*/ 730949 h 904875"/>
                            <a:gd name="connsiteX6" fmla="*/ 383210 w 914400"/>
                            <a:gd name="connsiteY6" fmla="*/ 737273 h 904875"/>
                            <a:gd name="connsiteX7" fmla="*/ 352844 w 914400"/>
                            <a:gd name="connsiteY7" fmla="*/ 846468 h 904875"/>
                            <a:gd name="connsiteX8" fmla="*/ 457162 w 914400"/>
                            <a:gd name="connsiteY8" fmla="*/ 876300 h 904875"/>
                            <a:gd name="connsiteX9" fmla="*/ 876262 w 914400"/>
                            <a:gd name="connsiteY9" fmla="*/ 457200 h 904875"/>
                            <a:gd name="connsiteX10" fmla="*/ 457162 w 914400"/>
                            <a:gd name="connsiteY10" fmla="*/ 38100 h 904875"/>
                            <a:gd name="connsiteX11" fmla="*/ 38062 w 914400"/>
                            <a:gd name="connsiteY11" fmla="*/ 457200 h 904875"/>
                            <a:gd name="connsiteX12" fmla="*/ 180899 w 914400"/>
                            <a:gd name="connsiteY12" fmla="*/ 772325 h 904875"/>
                            <a:gd name="connsiteX13" fmla="*/ 182651 w 914400"/>
                            <a:gd name="connsiteY13" fmla="*/ 799262 h 904875"/>
                            <a:gd name="connsiteX14" fmla="*/ 155753 w 914400"/>
                            <a:gd name="connsiteY14" fmla="*/ 800976 h 904875"/>
                            <a:gd name="connsiteX15" fmla="*/ 0 w 914400"/>
                            <a:gd name="connsiteY15" fmla="*/ 457200 h 904875"/>
                            <a:gd name="connsiteX16" fmla="*/ 457200 w 914400"/>
                            <a:gd name="connsiteY16" fmla="*/ 0 h 904875"/>
                            <a:gd name="connsiteX17" fmla="*/ 914400 w 914400"/>
                            <a:gd name="connsiteY17" fmla="*/ 457200 h 904875"/>
                            <a:gd name="connsiteX18" fmla="*/ 457162 w 914400"/>
                            <a:gd name="connsiteY18" fmla="*/ 91440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0" h="904875">
                              <a:moveTo>
                                <a:pt x="457162" y="914400"/>
                              </a:moveTo>
                              <a:cubicBezTo>
                                <a:pt x="384124" y="914400"/>
                                <a:pt x="339242" y="898436"/>
                                <a:pt x="319964" y="865670"/>
                              </a:cubicBezTo>
                              <a:cubicBezTo>
                                <a:pt x="293218" y="820064"/>
                                <a:pt x="326022" y="761429"/>
                                <a:pt x="349949" y="718566"/>
                              </a:cubicBezTo>
                              <a:lnTo>
                                <a:pt x="353416" y="712394"/>
                              </a:lnTo>
                              <a:cubicBezTo>
                                <a:pt x="358521" y="703212"/>
                                <a:pt x="370103" y="699821"/>
                                <a:pt x="379324" y="705040"/>
                              </a:cubicBezTo>
                              <a:cubicBezTo>
                                <a:pt x="388544" y="710184"/>
                                <a:pt x="391859" y="721728"/>
                                <a:pt x="386715" y="730949"/>
                              </a:cubicBezTo>
                              <a:lnTo>
                                <a:pt x="383210" y="737273"/>
                              </a:lnTo>
                              <a:cubicBezTo>
                                <a:pt x="364884" y="770077"/>
                                <a:pt x="337147" y="819722"/>
                                <a:pt x="352844" y="846468"/>
                              </a:cubicBezTo>
                              <a:cubicBezTo>
                                <a:pt x="364350" y="865975"/>
                                <a:pt x="400431" y="876300"/>
                                <a:pt x="457162" y="876300"/>
                              </a:cubicBezTo>
                              <a:cubicBezTo>
                                <a:pt x="688238" y="876300"/>
                                <a:pt x="876262" y="688238"/>
                                <a:pt x="876262" y="457200"/>
                              </a:cubicBezTo>
                              <a:cubicBezTo>
                                <a:pt x="876262" y="226162"/>
                                <a:pt x="688238" y="38100"/>
                                <a:pt x="457162" y="38100"/>
                              </a:cubicBezTo>
                              <a:cubicBezTo>
                                <a:pt x="226085" y="38100"/>
                                <a:pt x="38062" y="226162"/>
                                <a:pt x="38062" y="457200"/>
                              </a:cubicBezTo>
                              <a:cubicBezTo>
                                <a:pt x="38062" y="577863"/>
                                <a:pt x="90107" y="692810"/>
                                <a:pt x="180899" y="772325"/>
                              </a:cubicBezTo>
                              <a:cubicBezTo>
                                <a:pt x="188824" y="779336"/>
                                <a:pt x="189586" y="791299"/>
                                <a:pt x="182651" y="799262"/>
                              </a:cubicBezTo>
                              <a:cubicBezTo>
                                <a:pt x="175679" y="807149"/>
                                <a:pt x="163640" y="807949"/>
                                <a:pt x="155753" y="800976"/>
                              </a:cubicBezTo>
                              <a:cubicBezTo>
                                <a:pt x="56769" y="714108"/>
                                <a:pt x="0" y="588797"/>
                                <a:pt x="0" y="457200"/>
                              </a:cubicBezTo>
                              <a:cubicBezTo>
                                <a:pt x="0" y="205130"/>
                                <a:pt x="205092" y="0"/>
                                <a:pt x="457200" y="0"/>
                              </a:cubicBezTo>
                              <a:cubicBezTo>
                                <a:pt x="709308" y="0"/>
                                <a:pt x="914400" y="205130"/>
                                <a:pt x="914400" y="457200"/>
                              </a:cubicBezTo>
                              <a:cubicBezTo>
                                <a:pt x="914362" y="709308"/>
                                <a:pt x="709270" y="914400"/>
                                <a:pt x="457162" y="914400"/>
                              </a:cubicBezTo>
                              <a:close/>
                            </a:path>
                          </a:pathLst>
                        </a:custGeom>
                        <a:grp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A08A230" id="Graphisme 136" o:spid="_x0000_s1026" alt="icône de téléphone" style="position:absolute;margin-left:288.95pt;margin-top:6.7pt;width:22.65pt;height:22.65pt;z-index:251678720;mso-width-relative:margin;mso-height-relative:margin" coordorigin=",138" coordsize="91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">
              <v:shape id="Forme libre 138" o:spid="_x0000_s1027" style="position:absolute;left:2641;top:1259;width:4381;height:6382;visibility:visible;mso-wrap-style:square;v-text-anchor:middle" coordsize="4381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" path="m158100,643966v-11315,,-22364,-2400,-32804,-6972l68375,611810c-15864,574510,-23218,412661,51611,243307,114933,100051,216279,,298156,v13183,,25756,2477,37224,7582l392301,32766v19850,8763,35128,24765,42939,44996c443126,98031,442555,120091,433830,140018r-16726,37985c399502,217818,349972,237134,309929,219532l253007,194386v-14516,-6477,-58140,24613,-90487,97879c148080,324917,139584,359131,139317,386067v-267,23318,5677,36424,11697,39015l207935,450190v40996,18250,59589,66256,41491,107213l232700,595313v-13221,29603,-42405,48653,-74600,48653xm298118,38100v-65075,,-156096,94793,-211684,220599c15797,418490,28027,552298,83729,576948r56922,25184c162025,611581,188276,601256,197610,580073r16726,-37948c223937,520370,214069,494843,192238,485127l135355,460019v-22632,-9982,-34862,-36385,-34405,-74333c101331,353263,110704,314706,127392,276949,154100,216522,201992,155524,248740,155524v6896,,13450,1372,19469,4039l325093,184709v21412,9525,47625,-876,56959,-22060l398816,124625v4686,-10554,4991,-22288,800,-33033c395540,80810,387424,72352,376794,67704l319873,42558v-6553,-3010,-13907,-4458,-21755,-4458xe" filled="f" stroked="f">
                <v:stroke joinstyle="miter"/>
                <v:path arrowok="t" o:connecttype="custom" o:connectlocs="158100,643966;125296,636994;68375,611810;51611,243307;298156,0;335380,7582;392301,32766;435240,77762;433830,140018;417104,178003;309929,219532;253007,194386;162520,292265;139317,386067;151014,425082;207935,450190;249426,557403;232700,595313;158100,643966;298118,38100;86434,258699;83729,576948;140651,602132;197610,580073;214336,542125;192238,485127;135355,460019;100950,385686;127392,276949;248740,155524;268209,159563;325093,184709;382052,162649;398816,124625;399616,91592;376794,67704;319873,42558;298118,38100" o:connectangles="0,0,0,0,0,0,0,0,0,0,0,0,0,0,0,0,0,0,0,0,0,0,0,0,0,0,0,0,0,0,0,0,0,0,0,0,0,0"/>
              </v:shape>
              <v:shape id="Forme libre 139" o:spid="_x0000_s1028" style="position:absolute;top:138;width:9144;height:9048;visibility:visible;mso-wrap-style:square;v-text-anchor:middle" coordsize="9144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" path="m457162,914400v-73038,,-117920,-15964,-137198,-48730c293218,820064,326022,761429,349949,718566r3467,-6172c358521,703212,370103,699821,379324,705040v9220,5144,12535,16688,7391,25909l383210,737273v-18326,32804,-46063,82449,-30366,109195c364350,865975,400431,876300,457162,876300v231076,,419100,-188062,419100,-419100c876262,226162,688238,38100,457162,38100,226085,38100,38062,226162,38062,457200v,120663,52045,235610,142837,315125c188824,779336,189586,791299,182651,799262v-6972,7887,-19011,8687,-26898,1714c56769,714108,,588797,,457200,,205130,205092,,457200,,709308,,914400,205130,914400,457200v-38,252108,-205130,457200,-457238,457200xe" filled="f" stroked="f">
                <v:stroke joinstyle="miter"/>
                <v:path arrowok="t" o:connecttype="custom" o:connectlocs="457162,914400;319964,865670;349949,718566;353416,712394;379324,705040;386715,730949;383210,737273;352844,846468;457162,876300;876262,457200;457162,38100;38062,457200;180899,772325;182651,799262;155753,800976;0,457200;457200,0;914400,457200;457162,914400" o:connectangles="0,0,0,0,0,0,0,0,0,0,0,0,0,0,0,0,0,0,0"/>
              </v:shape>
            </v:group>
          </w:pict>
        </mc:Fallback>
      </mc:AlternateContent>
    </w:r>
    <w:r w:rsidRPr="00C3778F">
      <w:rPr>
        <w:noProof/>
      </w:rPr>
      <mc:AlternateContent>
        <mc:Choice Requires="wps">
          <w:drawing>
            <wp:anchor distT="0" distB="0" distL="114300" distR="114300" simplePos="0" relativeHeight="251671552" behindDoc="0" locked="0" layoutInCell="1" allowOverlap="1" wp14:anchorId="3C95AFCB" wp14:editId="61EAA563">
              <wp:simplePos x="0" y="0"/>
              <wp:positionH relativeFrom="column">
                <wp:posOffset>3637797</wp:posOffset>
              </wp:positionH>
              <wp:positionV relativeFrom="paragraph">
                <wp:posOffset>-371829</wp:posOffset>
              </wp:positionV>
              <wp:extent cx="242260" cy="242260"/>
              <wp:effectExtent l="0" t="0" r="24765" b="24765"/>
              <wp:wrapNone/>
              <wp:docPr id="3" name="Graphisme 130" descr="icône web">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42260" cy="242260"/>
                      </a:xfrm>
                      <a:custGeom>
                        <a:avLst/>
                        <a:gdLst>
                          <a:gd name="connsiteX0" fmla="*/ 49857 w 96715"/>
                          <a:gd name="connsiteY0" fmla="*/ 17 h 96715"/>
                          <a:gd name="connsiteX1" fmla="*/ 0 w 96715"/>
                          <a:gd name="connsiteY1" fmla="*/ 51355 h 96715"/>
                          <a:gd name="connsiteX2" fmla="*/ 51167 w 96715"/>
                          <a:gd name="connsiteY2" fmla="*/ 102545 h 96715"/>
                          <a:gd name="connsiteX3" fmla="*/ 102357 w 96715"/>
                          <a:gd name="connsiteY3" fmla="*/ 51378 h 96715"/>
                          <a:gd name="connsiteX4" fmla="*/ 102357 w 96715"/>
                          <a:gd name="connsiteY4" fmla="*/ 51355 h 96715"/>
                          <a:gd name="connsiteX5" fmla="*/ 51355 w 96715"/>
                          <a:gd name="connsiteY5" fmla="*/ 0 h 96715"/>
                          <a:gd name="connsiteX6" fmla="*/ 49857 w 96715"/>
                          <a:gd name="connsiteY6" fmla="*/ 17 h 96715"/>
                          <a:gd name="connsiteX7" fmla="*/ 43246 w 96715"/>
                          <a:gd name="connsiteY7" fmla="*/ 5506 h 96715"/>
                          <a:gd name="connsiteX8" fmla="*/ 32946 w 96715"/>
                          <a:gd name="connsiteY8" fmla="*/ 33258 h 96715"/>
                          <a:gd name="connsiteX9" fmla="*/ 8315 w 96715"/>
                          <a:gd name="connsiteY9" fmla="*/ 33258 h 96715"/>
                          <a:gd name="connsiteX10" fmla="*/ 43246 w 96715"/>
                          <a:gd name="connsiteY10" fmla="*/ 5506 h 96715"/>
                          <a:gd name="connsiteX11" fmla="*/ 59112 w 96715"/>
                          <a:gd name="connsiteY11" fmla="*/ 5506 h 96715"/>
                          <a:gd name="connsiteX12" fmla="*/ 94043 w 96715"/>
                          <a:gd name="connsiteY12" fmla="*/ 33258 h 96715"/>
                          <a:gd name="connsiteX13" fmla="*/ 69412 w 96715"/>
                          <a:gd name="connsiteY13" fmla="*/ 33258 h 96715"/>
                          <a:gd name="connsiteX14" fmla="*/ 59112 w 96715"/>
                          <a:gd name="connsiteY14" fmla="*/ 5506 h 96715"/>
                          <a:gd name="connsiteX15" fmla="*/ 51056 w 96715"/>
                          <a:gd name="connsiteY15" fmla="*/ 6610 h 96715"/>
                          <a:gd name="connsiteX16" fmla="*/ 55990 w 96715"/>
                          <a:gd name="connsiteY16" fmla="*/ 9482 h 96715"/>
                          <a:gd name="connsiteX17" fmla="*/ 64664 w 96715"/>
                          <a:gd name="connsiteY17" fmla="*/ 33258 h 96715"/>
                          <a:gd name="connsiteX18" fmla="*/ 37694 w 96715"/>
                          <a:gd name="connsiteY18" fmla="*/ 33258 h 96715"/>
                          <a:gd name="connsiteX19" fmla="*/ 46367 w 96715"/>
                          <a:gd name="connsiteY19" fmla="*/ 9482 h 96715"/>
                          <a:gd name="connsiteX20" fmla="*/ 51056 w 96715"/>
                          <a:gd name="connsiteY20" fmla="*/ 6610 h 96715"/>
                          <a:gd name="connsiteX21" fmla="*/ 6638 w 96715"/>
                          <a:gd name="connsiteY21" fmla="*/ 37911 h 96715"/>
                          <a:gd name="connsiteX22" fmla="*/ 32146 w 96715"/>
                          <a:gd name="connsiteY22" fmla="*/ 37911 h 96715"/>
                          <a:gd name="connsiteX23" fmla="*/ 32146 w 96715"/>
                          <a:gd name="connsiteY23" fmla="*/ 64795 h 96715"/>
                          <a:gd name="connsiteX24" fmla="*/ 6638 w 96715"/>
                          <a:gd name="connsiteY24" fmla="*/ 64795 h 96715"/>
                          <a:gd name="connsiteX25" fmla="*/ 6638 w 96715"/>
                          <a:gd name="connsiteY25" fmla="*/ 37911 h 96715"/>
                          <a:gd name="connsiteX26" fmla="*/ 36853 w 96715"/>
                          <a:gd name="connsiteY26" fmla="*/ 37911 h 96715"/>
                          <a:gd name="connsiteX27" fmla="*/ 65509 w 96715"/>
                          <a:gd name="connsiteY27" fmla="*/ 37911 h 96715"/>
                          <a:gd name="connsiteX28" fmla="*/ 65509 w 96715"/>
                          <a:gd name="connsiteY28" fmla="*/ 64795 h 96715"/>
                          <a:gd name="connsiteX29" fmla="*/ 36853 w 96715"/>
                          <a:gd name="connsiteY29" fmla="*/ 64795 h 96715"/>
                          <a:gd name="connsiteX30" fmla="*/ 36853 w 96715"/>
                          <a:gd name="connsiteY30" fmla="*/ 37911 h 96715"/>
                          <a:gd name="connsiteX31" fmla="*/ 70212 w 96715"/>
                          <a:gd name="connsiteY31" fmla="*/ 37911 h 96715"/>
                          <a:gd name="connsiteX32" fmla="*/ 95719 w 96715"/>
                          <a:gd name="connsiteY32" fmla="*/ 37911 h 96715"/>
                          <a:gd name="connsiteX33" fmla="*/ 95719 w 96715"/>
                          <a:gd name="connsiteY33" fmla="*/ 64795 h 96715"/>
                          <a:gd name="connsiteX34" fmla="*/ 70212 w 96715"/>
                          <a:gd name="connsiteY34" fmla="*/ 64795 h 96715"/>
                          <a:gd name="connsiteX35" fmla="*/ 70212 w 96715"/>
                          <a:gd name="connsiteY35" fmla="*/ 37911 h 96715"/>
                          <a:gd name="connsiteX36" fmla="*/ 8315 w 96715"/>
                          <a:gd name="connsiteY36" fmla="*/ 69447 h 96715"/>
                          <a:gd name="connsiteX37" fmla="*/ 32946 w 96715"/>
                          <a:gd name="connsiteY37" fmla="*/ 69447 h 96715"/>
                          <a:gd name="connsiteX38" fmla="*/ 43246 w 96715"/>
                          <a:gd name="connsiteY38" fmla="*/ 97199 h 96715"/>
                          <a:gd name="connsiteX39" fmla="*/ 8315 w 96715"/>
                          <a:gd name="connsiteY39" fmla="*/ 69447 h 96715"/>
                          <a:gd name="connsiteX40" fmla="*/ 37694 w 96715"/>
                          <a:gd name="connsiteY40" fmla="*/ 69447 h 96715"/>
                          <a:gd name="connsiteX41" fmla="*/ 64664 w 96715"/>
                          <a:gd name="connsiteY41" fmla="*/ 69447 h 96715"/>
                          <a:gd name="connsiteX42" fmla="*/ 55990 w 96715"/>
                          <a:gd name="connsiteY42" fmla="*/ 93224 h 96715"/>
                          <a:gd name="connsiteX43" fmla="*/ 48593 w 96715"/>
                          <a:gd name="connsiteY43" fmla="*/ 95450 h 96715"/>
                          <a:gd name="connsiteX44" fmla="*/ 46367 w 96715"/>
                          <a:gd name="connsiteY44" fmla="*/ 93224 h 96715"/>
                          <a:gd name="connsiteX45" fmla="*/ 37694 w 96715"/>
                          <a:gd name="connsiteY45" fmla="*/ 69447 h 96715"/>
                          <a:gd name="connsiteX46" fmla="*/ 69412 w 96715"/>
                          <a:gd name="connsiteY46" fmla="*/ 69447 h 96715"/>
                          <a:gd name="connsiteX47" fmla="*/ 94043 w 96715"/>
                          <a:gd name="connsiteY47" fmla="*/ 69447 h 96715"/>
                          <a:gd name="connsiteX48" fmla="*/ 59112 w 96715"/>
                          <a:gd name="connsiteY48" fmla="*/ 97199 h 96715"/>
                          <a:gd name="connsiteX49" fmla="*/ 69412 w 96715"/>
                          <a:gd name="connsiteY49" fmla="*/ 69447 h 96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6715" h="96715">
                            <a:moveTo>
                              <a:pt x="49857" y="17"/>
                            </a:moveTo>
                            <a:cubicBezTo>
                              <a:pt x="22047" y="736"/>
                              <a:pt x="-95" y="23536"/>
                              <a:pt x="0" y="51355"/>
                            </a:cubicBezTo>
                            <a:cubicBezTo>
                              <a:pt x="-6" y="79620"/>
                              <a:pt x="22902" y="102538"/>
                              <a:pt x="51167" y="102545"/>
                            </a:cubicBezTo>
                            <a:cubicBezTo>
                              <a:pt x="79432" y="102551"/>
                              <a:pt x="102351" y="79643"/>
                              <a:pt x="102357" y="51378"/>
                            </a:cubicBezTo>
                            <a:cubicBezTo>
                              <a:pt x="102357" y="51370"/>
                              <a:pt x="102357" y="51362"/>
                              <a:pt x="102357" y="51355"/>
                            </a:cubicBezTo>
                            <a:cubicBezTo>
                              <a:pt x="102455" y="23089"/>
                              <a:pt x="79620" y="97"/>
                              <a:pt x="51355" y="0"/>
                            </a:cubicBezTo>
                            <a:cubicBezTo>
                              <a:pt x="50856" y="-1"/>
                              <a:pt x="50356" y="4"/>
                              <a:pt x="49857" y="17"/>
                            </a:cubicBezTo>
                            <a:close/>
                            <a:moveTo>
                              <a:pt x="43246" y="5506"/>
                            </a:moveTo>
                            <a:cubicBezTo>
                              <a:pt x="38353" y="14148"/>
                              <a:pt x="34876" y="23517"/>
                              <a:pt x="32946" y="33258"/>
                            </a:cubicBezTo>
                            <a:lnTo>
                              <a:pt x="8315" y="33258"/>
                            </a:lnTo>
                            <a:cubicBezTo>
                              <a:pt x="14475" y="18664"/>
                              <a:pt x="27637" y="8207"/>
                              <a:pt x="43246" y="5506"/>
                            </a:cubicBezTo>
                            <a:close/>
                            <a:moveTo>
                              <a:pt x="59112" y="5506"/>
                            </a:moveTo>
                            <a:cubicBezTo>
                              <a:pt x="74721" y="8207"/>
                              <a:pt x="87883" y="18664"/>
                              <a:pt x="94043" y="33258"/>
                            </a:cubicBezTo>
                            <a:lnTo>
                              <a:pt x="69412" y="33258"/>
                            </a:lnTo>
                            <a:cubicBezTo>
                              <a:pt x="67482" y="23517"/>
                              <a:pt x="64004" y="14148"/>
                              <a:pt x="59112" y="5506"/>
                            </a:cubicBezTo>
                            <a:close/>
                            <a:moveTo>
                              <a:pt x="51056" y="6610"/>
                            </a:moveTo>
                            <a:cubicBezTo>
                              <a:pt x="53110" y="6563"/>
                              <a:pt x="55016" y="7673"/>
                              <a:pt x="55990" y="9482"/>
                            </a:cubicBezTo>
                            <a:cubicBezTo>
                              <a:pt x="60007" y="16950"/>
                              <a:pt x="62928" y="24958"/>
                              <a:pt x="64664" y="33258"/>
                            </a:cubicBezTo>
                            <a:lnTo>
                              <a:pt x="37694" y="33258"/>
                            </a:lnTo>
                            <a:cubicBezTo>
                              <a:pt x="39429" y="24958"/>
                              <a:pt x="42351" y="16950"/>
                              <a:pt x="46367" y="9482"/>
                            </a:cubicBezTo>
                            <a:cubicBezTo>
                              <a:pt x="47299" y="7750"/>
                              <a:pt x="49090" y="6654"/>
                              <a:pt x="51056" y="6610"/>
                            </a:cubicBezTo>
                            <a:close/>
                            <a:moveTo>
                              <a:pt x="6638" y="37911"/>
                            </a:moveTo>
                            <a:lnTo>
                              <a:pt x="32146" y="37911"/>
                            </a:lnTo>
                            <a:cubicBezTo>
                              <a:pt x="30844" y="46825"/>
                              <a:pt x="30844" y="55881"/>
                              <a:pt x="32146" y="64795"/>
                            </a:cubicBezTo>
                            <a:lnTo>
                              <a:pt x="6638" y="64795"/>
                            </a:lnTo>
                            <a:cubicBezTo>
                              <a:pt x="3993" y="56029"/>
                              <a:pt x="3993" y="46677"/>
                              <a:pt x="6638" y="37911"/>
                            </a:cubicBezTo>
                            <a:close/>
                            <a:moveTo>
                              <a:pt x="36853" y="37911"/>
                            </a:moveTo>
                            <a:lnTo>
                              <a:pt x="65509" y="37911"/>
                            </a:lnTo>
                            <a:cubicBezTo>
                              <a:pt x="66880" y="46820"/>
                              <a:pt x="66880" y="55886"/>
                              <a:pt x="65509" y="64795"/>
                            </a:cubicBezTo>
                            <a:lnTo>
                              <a:pt x="36853" y="64795"/>
                            </a:lnTo>
                            <a:cubicBezTo>
                              <a:pt x="35482" y="55886"/>
                              <a:pt x="35482" y="46819"/>
                              <a:pt x="36853" y="37911"/>
                            </a:cubicBezTo>
                            <a:close/>
                            <a:moveTo>
                              <a:pt x="70212" y="37911"/>
                            </a:moveTo>
                            <a:lnTo>
                              <a:pt x="95719" y="37911"/>
                            </a:lnTo>
                            <a:cubicBezTo>
                              <a:pt x="98365" y="46677"/>
                              <a:pt x="98365" y="56029"/>
                              <a:pt x="95719" y="64795"/>
                            </a:cubicBezTo>
                            <a:lnTo>
                              <a:pt x="70212" y="64795"/>
                            </a:lnTo>
                            <a:cubicBezTo>
                              <a:pt x="71513" y="55881"/>
                              <a:pt x="71513" y="46825"/>
                              <a:pt x="70212" y="37911"/>
                            </a:cubicBezTo>
                            <a:close/>
                            <a:moveTo>
                              <a:pt x="8315" y="69447"/>
                            </a:moveTo>
                            <a:lnTo>
                              <a:pt x="32946" y="69447"/>
                            </a:lnTo>
                            <a:cubicBezTo>
                              <a:pt x="34876" y="79188"/>
                              <a:pt x="38353" y="88558"/>
                              <a:pt x="43246" y="97199"/>
                            </a:cubicBezTo>
                            <a:cubicBezTo>
                              <a:pt x="27637" y="94499"/>
                              <a:pt x="14475" y="84041"/>
                              <a:pt x="8315" y="69447"/>
                            </a:cubicBezTo>
                            <a:close/>
                            <a:moveTo>
                              <a:pt x="37694" y="69447"/>
                            </a:moveTo>
                            <a:lnTo>
                              <a:pt x="64664" y="69447"/>
                            </a:lnTo>
                            <a:cubicBezTo>
                              <a:pt x="62928" y="77748"/>
                              <a:pt x="60007" y="85755"/>
                              <a:pt x="55990" y="93224"/>
                            </a:cubicBezTo>
                            <a:cubicBezTo>
                              <a:pt x="54562" y="95881"/>
                              <a:pt x="51250" y="96878"/>
                              <a:pt x="48593" y="95450"/>
                            </a:cubicBezTo>
                            <a:cubicBezTo>
                              <a:pt x="47649" y="94942"/>
                              <a:pt x="46875" y="94168"/>
                              <a:pt x="46367" y="93224"/>
                            </a:cubicBezTo>
                            <a:cubicBezTo>
                              <a:pt x="42351" y="85755"/>
                              <a:pt x="39429" y="77748"/>
                              <a:pt x="37694" y="69447"/>
                            </a:cubicBezTo>
                            <a:close/>
                            <a:moveTo>
                              <a:pt x="69412" y="69447"/>
                            </a:moveTo>
                            <a:lnTo>
                              <a:pt x="94043" y="69447"/>
                            </a:lnTo>
                            <a:cubicBezTo>
                              <a:pt x="87883" y="84041"/>
                              <a:pt x="74721" y="94499"/>
                              <a:pt x="59112" y="97199"/>
                            </a:cubicBezTo>
                            <a:cubicBezTo>
                              <a:pt x="64004" y="88558"/>
                              <a:pt x="67482" y="79188"/>
                              <a:pt x="69412" y="69447"/>
                            </a:cubicBezTo>
                            <a:close/>
                          </a:path>
                        </a:pathLst>
                      </a:custGeom>
                      <a:solidFill>
                        <a:schemeClr val="bg1"/>
                      </a:solidFill>
                      <a:ln w="879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698AC0F" id="Graphisme 130" o:spid="_x0000_s1026" alt="icône web" style="position:absolute;margin-left:286.45pt;margin-top:-29.3pt;width:19.1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715,9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" path="m49857,17c22047,736,-95,23536,,51355v-6,28265,22902,51183,51167,51190c79432,102551,102351,79643,102357,51378v,-8,,-16,,-23c102455,23089,79620,97,51355,v-499,-1,-999,4,-1498,17xm43246,5506c38353,14148,34876,23517,32946,33258r-24631,c14475,18664,27637,8207,43246,5506xm59112,5506c74721,8207,87883,18664,94043,33258r-24631,c67482,23517,64004,14148,59112,5506xm51056,6610v2054,-47,3960,1063,4934,2872c60007,16950,62928,24958,64664,33258r-26970,c39429,24958,42351,16950,46367,9482v932,-1732,2723,-2828,4689,-2872xm6638,37911r25508,c30844,46825,30844,55881,32146,64795r-25508,c3993,56029,3993,46677,6638,37911xm36853,37911r28656,c66880,46820,66880,55886,65509,64795r-28656,c35482,55886,35482,46819,36853,37911xm70212,37911r25507,c98365,46677,98365,56029,95719,64795r-25507,c71513,55881,71513,46825,70212,37911xm8315,69447r24631,c34876,79188,38353,88558,43246,97199,27637,94499,14475,84041,8315,69447xm37694,69447r26970,c62928,77748,60007,85755,55990,93224v-1428,2657,-4740,3654,-7397,2226c47649,94942,46875,94168,46367,93224,42351,85755,39429,77748,37694,69447xm69412,69447r24631,c87883,84041,74721,94499,59112,97199,64004,88558,67482,79188,69412,69447xe" fillcolor="white [3212]" stroked="f" strokeweight=".24422mm">
              <v:stroke joinstyle="miter"/>
              <v:path arrowok="t" o:connecttype="custom" o:connectlocs="124886,43;0,128638;128167,256863;256393,128696;256393,128638;128638,0;124886,43;108326,13792;82526,83307;20828,83307;108326,13792;148069,13792;235567,83307;173869,83307;148069,13792;127889,16557;140249,23751;161976,83307;94419,83307;116144,23751;127889,16557;16627,94963;80522,94963;80522,162304;16627,162304;16627,94963;92313,94963;164093,94963;164093,162304;92313,162304;92313,94963;175873,94963;239765,94963;239765,162304;175873,162304;175873,94963;20828,173957;82526,173957;108326,243472;20828,173957;94419,173957;161976,173957;140249,233515;121720,239091;116144,233515;94419,173957;173869,173957;235567,173957;148069,243472;173869,173957" o:connectangles="0,0,0,0,0,0,0,0,0,0,0,0,0,0,0,0,0,0,0,0,0,0,0,0,0,0,0,0,0,0,0,0,0,0,0,0,0,0,0,0,0,0,0,0,0,0,0,0,0,0"/>
            </v:shape>
          </w:pict>
        </mc:Fallback>
      </mc:AlternateContent>
    </w:r>
    <w:r w:rsidRPr="00C3778F">
      <w:rPr>
        <w:noProof/>
      </w:rPr>
      <mc:AlternateContent>
        <mc:Choice Requires="wps">
          <w:drawing>
            <wp:anchor distT="0" distB="0" distL="114300" distR="114300" simplePos="0" relativeHeight="251672576" behindDoc="0" locked="0" layoutInCell="1" allowOverlap="1" wp14:anchorId="1F38402C" wp14:editId="01D7AC92">
              <wp:simplePos x="0" y="0"/>
              <wp:positionH relativeFrom="margin">
                <wp:align>left</wp:align>
              </wp:positionH>
              <wp:positionV relativeFrom="paragraph">
                <wp:posOffset>85371</wp:posOffset>
              </wp:positionV>
              <wp:extent cx="329889" cy="231627"/>
              <wp:effectExtent l="0" t="0" r="13335" b="16510"/>
              <wp:wrapNone/>
              <wp:docPr id="6" name="Graphisme 133" descr="icône d’avion en pap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9889" cy="231627"/>
                      </a:xfrm>
                      <a:custGeom>
                        <a:avLst/>
                        <a:gdLst>
                          <a:gd name="connsiteX0" fmla="*/ 445994 w 457200"/>
                          <a:gd name="connsiteY0" fmla="*/ 285 h 342900"/>
                          <a:gd name="connsiteX1" fmla="*/ 445994 w 457200"/>
                          <a:gd name="connsiteY1" fmla="*/ 285 h 342900"/>
                          <a:gd name="connsiteX2" fmla="*/ 224 w 457200"/>
                          <a:gd name="connsiteY2" fmla="*/ 130777 h 342900"/>
                          <a:gd name="connsiteX3" fmla="*/ 91664 w 457200"/>
                          <a:gd name="connsiteY3" fmla="*/ 199357 h 342900"/>
                          <a:gd name="connsiteX4" fmla="*/ 122144 w 457200"/>
                          <a:gd name="connsiteY4" fmla="*/ 335565 h 342900"/>
                          <a:gd name="connsiteX5" fmla="*/ 122144 w 457200"/>
                          <a:gd name="connsiteY5" fmla="*/ 336517 h 342900"/>
                          <a:gd name="connsiteX6" fmla="*/ 123097 w 457200"/>
                          <a:gd name="connsiteY6" fmla="*/ 338422 h 342900"/>
                          <a:gd name="connsiteX7" fmla="*/ 124049 w 457200"/>
                          <a:gd name="connsiteY7" fmla="*/ 339375 h 342900"/>
                          <a:gd name="connsiteX8" fmla="*/ 125002 w 457200"/>
                          <a:gd name="connsiteY8" fmla="*/ 340327 h 342900"/>
                          <a:gd name="connsiteX9" fmla="*/ 125954 w 457200"/>
                          <a:gd name="connsiteY9" fmla="*/ 341280 h 342900"/>
                          <a:gd name="connsiteX10" fmla="*/ 126907 w 457200"/>
                          <a:gd name="connsiteY10" fmla="*/ 342232 h 342900"/>
                          <a:gd name="connsiteX11" fmla="*/ 127859 w 457200"/>
                          <a:gd name="connsiteY11" fmla="*/ 342232 h 342900"/>
                          <a:gd name="connsiteX12" fmla="*/ 128812 w 457200"/>
                          <a:gd name="connsiteY12" fmla="*/ 342232 h 342900"/>
                          <a:gd name="connsiteX13" fmla="*/ 131669 w 457200"/>
                          <a:gd name="connsiteY13" fmla="*/ 343185 h 342900"/>
                          <a:gd name="connsiteX14" fmla="*/ 131669 w 457200"/>
                          <a:gd name="connsiteY14" fmla="*/ 343185 h 342900"/>
                          <a:gd name="connsiteX15" fmla="*/ 131669 w 457200"/>
                          <a:gd name="connsiteY15" fmla="*/ 343185 h 342900"/>
                          <a:gd name="connsiteX16" fmla="*/ 131669 w 457200"/>
                          <a:gd name="connsiteY16" fmla="*/ 343185 h 342900"/>
                          <a:gd name="connsiteX17" fmla="*/ 134527 w 457200"/>
                          <a:gd name="connsiteY17" fmla="*/ 342232 h 342900"/>
                          <a:gd name="connsiteX18" fmla="*/ 135479 w 457200"/>
                          <a:gd name="connsiteY18" fmla="*/ 342232 h 342900"/>
                          <a:gd name="connsiteX19" fmla="*/ 137384 w 457200"/>
                          <a:gd name="connsiteY19" fmla="*/ 340327 h 342900"/>
                          <a:gd name="connsiteX20" fmla="*/ 137384 w 457200"/>
                          <a:gd name="connsiteY20" fmla="*/ 340327 h 342900"/>
                          <a:gd name="connsiteX21" fmla="*/ 204059 w 457200"/>
                          <a:gd name="connsiteY21" fmla="*/ 275557 h 342900"/>
                          <a:gd name="connsiteX22" fmla="*/ 315502 w 457200"/>
                          <a:gd name="connsiteY22" fmla="*/ 337470 h 342900"/>
                          <a:gd name="connsiteX23" fmla="*/ 457424 w 457200"/>
                          <a:gd name="connsiteY23" fmla="*/ 9810 h 342900"/>
                          <a:gd name="connsiteX24" fmla="*/ 445994 w 457200"/>
                          <a:gd name="connsiteY24" fmla="*/ 285 h 342900"/>
                          <a:gd name="connsiteX25" fmla="*/ 32609 w 457200"/>
                          <a:gd name="connsiteY25" fmla="*/ 135540 h 342900"/>
                          <a:gd name="connsiteX26" fmla="*/ 365984 w 457200"/>
                          <a:gd name="connsiteY26" fmla="*/ 42195 h 342900"/>
                          <a:gd name="connsiteX27" fmla="*/ 101189 w 457200"/>
                          <a:gd name="connsiteY27" fmla="*/ 182212 h 342900"/>
                          <a:gd name="connsiteX28" fmla="*/ 32609 w 457200"/>
                          <a:gd name="connsiteY28" fmla="*/ 135540 h 342900"/>
                          <a:gd name="connsiteX29" fmla="*/ 130717 w 457200"/>
                          <a:gd name="connsiteY29" fmla="*/ 286035 h 342900"/>
                          <a:gd name="connsiteX30" fmla="*/ 114524 w 457200"/>
                          <a:gd name="connsiteY30" fmla="*/ 214597 h 342900"/>
                          <a:gd name="connsiteX31" fmla="*/ 140242 w 457200"/>
                          <a:gd name="connsiteY31" fmla="*/ 231742 h 342900"/>
                          <a:gd name="connsiteX32" fmla="*/ 130717 w 457200"/>
                          <a:gd name="connsiteY32" fmla="*/ 286035 h 342900"/>
                          <a:gd name="connsiteX33" fmla="*/ 119287 w 457200"/>
                          <a:gd name="connsiteY33" fmla="*/ 194595 h 342900"/>
                          <a:gd name="connsiteX34" fmla="*/ 203107 w 457200"/>
                          <a:gd name="connsiteY34" fmla="*/ 149827 h 342900"/>
                          <a:gd name="connsiteX35" fmla="*/ 338362 w 457200"/>
                          <a:gd name="connsiteY35" fmla="*/ 78390 h 342900"/>
                          <a:gd name="connsiteX36" fmla="*/ 151672 w 457200"/>
                          <a:gd name="connsiteY36" fmla="*/ 216502 h 342900"/>
                          <a:gd name="connsiteX37" fmla="*/ 119287 w 457200"/>
                          <a:gd name="connsiteY37" fmla="*/ 194595 h 342900"/>
                          <a:gd name="connsiteX38" fmla="*/ 146909 w 457200"/>
                          <a:gd name="connsiteY38" fmla="*/ 306037 h 342900"/>
                          <a:gd name="connsiteX39" fmla="*/ 158339 w 457200"/>
                          <a:gd name="connsiteY39" fmla="*/ 244125 h 342900"/>
                          <a:gd name="connsiteX40" fmla="*/ 189772 w 457200"/>
                          <a:gd name="connsiteY40" fmla="*/ 265080 h 342900"/>
                          <a:gd name="connsiteX41" fmla="*/ 146909 w 457200"/>
                          <a:gd name="connsiteY41" fmla="*/ 306037 h 342900"/>
                          <a:gd name="connsiteX42" fmla="*/ 304072 w 457200"/>
                          <a:gd name="connsiteY42" fmla="*/ 319372 h 342900"/>
                          <a:gd name="connsiteX43" fmla="*/ 167864 w 457200"/>
                          <a:gd name="connsiteY43" fmla="*/ 227932 h 342900"/>
                          <a:gd name="connsiteX44" fmla="*/ 425039 w 457200"/>
                          <a:gd name="connsiteY44" fmla="*/ 38385 h 342900"/>
                          <a:gd name="connsiteX45" fmla="*/ 304072 w 457200"/>
                          <a:gd name="connsiteY45" fmla="*/ 319372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57200" h="342900">
                            <a:moveTo>
                              <a:pt x="445994" y="285"/>
                            </a:moveTo>
                            <a:cubicBezTo>
                              <a:pt x="445994" y="285"/>
                              <a:pt x="445994" y="285"/>
                              <a:pt x="445994" y="285"/>
                            </a:cubicBezTo>
                            <a:cubicBezTo>
                              <a:pt x="-11206" y="130777"/>
                              <a:pt x="2129" y="119347"/>
                              <a:pt x="224" y="130777"/>
                            </a:cubicBezTo>
                            <a:cubicBezTo>
                              <a:pt x="-1681" y="142207"/>
                              <a:pt x="6892" y="139350"/>
                              <a:pt x="91664" y="199357"/>
                            </a:cubicBezTo>
                            <a:lnTo>
                              <a:pt x="122144" y="335565"/>
                            </a:lnTo>
                            <a:cubicBezTo>
                              <a:pt x="122144" y="335565"/>
                              <a:pt x="122144" y="336517"/>
                              <a:pt x="122144" y="336517"/>
                            </a:cubicBezTo>
                            <a:cubicBezTo>
                              <a:pt x="122144" y="337470"/>
                              <a:pt x="122144" y="337470"/>
                              <a:pt x="123097" y="338422"/>
                            </a:cubicBezTo>
                            <a:cubicBezTo>
                              <a:pt x="123097" y="338422"/>
                              <a:pt x="124049" y="339375"/>
                              <a:pt x="124049" y="339375"/>
                            </a:cubicBezTo>
                            <a:cubicBezTo>
                              <a:pt x="124049" y="339375"/>
                              <a:pt x="125002" y="340327"/>
                              <a:pt x="125002" y="340327"/>
                            </a:cubicBezTo>
                            <a:cubicBezTo>
                              <a:pt x="125002" y="340327"/>
                              <a:pt x="125954" y="341280"/>
                              <a:pt x="125954" y="341280"/>
                            </a:cubicBezTo>
                            <a:cubicBezTo>
                              <a:pt x="125954" y="341280"/>
                              <a:pt x="125954" y="341280"/>
                              <a:pt x="126907" y="342232"/>
                            </a:cubicBezTo>
                            <a:cubicBezTo>
                              <a:pt x="126907" y="342232"/>
                              <a:pt x="127859" y="342232"/>
                              <a:pt x="127859" y="342232"/>
                            </a:cubicBezTo>
                            <a:cubicBezTo>
                              <a:pt x="127859" y="342232"/>
                              <a:pt x="128812" y="342232"/>
                              <a:pt x="128812" y="342232"/>
                            </a:cubicBezTo>
                            <a:cubicBezTo>
                              <a:pt x="129764" y="342232"/>
                              <a:pt x="130717" y="343185"/>
                              <a:pt x="131669" y="343185"/>
                            </a:cubicBezTo>
                            <a:cubicBezTo>
                              <a:pt x="131669" y="343185"/>
                              <a:pt x="131669" y="343185"/>
                              <a:pt x="131669" y="343185"/>
                            </a:cubicBezTo>
                            <a:cubicBezTo>
                              <a:pt x="131669" y="343185"/>
                              <a:pt x="131669" y="343185"/>
                              <a:pt x="131669" y="343185"/>
                            </a:cubicBezTo>
                            <a:cubicBezTo>
                              <a:pt x="131669" y="343185"/>
                              <a:pt x="131669" y="343185"/>
                              <a:pt x="131669" y="343185"/>
                            </a:cubicBezTo>
                            <a:cubicBezTo>
                              <a:pt x="132622" y="343185"/>
                              <a:pt x="133574" y="343185"/>
                              <a:pt x="134527" y="342232"/>
                            </a:cubicBezTo>
                            <a:cubicBezTo>
                              <a:pt x="134527" y="342232"/>
                              <a:pt x="134527" y="342232"/>
                              <a:pt x="135479" y="342232"/>
                            </a:cubicBezTo>
                            <a:cubicBezTo>
                              <a:pt x="136432" y="342232"/>
                              <a:pt x="137384" y="341280"/>
                              <a:pt x="137384" y="340327"/>
                            </a:cubicBezTo>
                            <a:cubicBezTo>
                              <a:pt x="137384" y="340327"/>
                              <a:pt x="137384" y="340327"/>
                              <a:pt x="137384" y="340327"/>
                            </a:cubicBezTo>
                            <a:lnTo>
                              <a:pt x="204059" y="275557"/>
                            </a:lnTo>
                            <a:cubicBezTo>
                              <a:pt x="293594" y="335565"/>
                              <a:pt x="308834" y="352710"/>
                              <a:pt x="315502" y="337470"/>
                            </a:cubicBezTo>
                            <a:cubicBezTo>
                              <a:pt x="460282" y="4095"/>
                              <a:pt x="457424" y="13620"/>
                              <a:pt x="457424" y="9810"/>
                            </a:cubicBezTo>
                            <a:cubicBezTo>
                              <a:pt x="457424" y="-2573"/>
                              <a:pt x="443137" y="285"/>
                              <a:pt x="445994" y="285"/>
                            </a:cubicBezTo>
                            <a:close/>
                            <a:moveTo>
                              <a:pt x="32609" y="135540"/>
                            </a:moveTo>
                            <a:lnTo>
                              <a:pt x="365984" y="42195"/>
                            </a:lnTo>
                            <a:lnTo>
                              <a:pt x="101189" y="182212"/>
                            </a:lnTo>
                            <a:lnTo>
                              <a:pt x="32609" y="135540"/>
                            </a:lnTo>
                            <a:close/>
                            <a:moveTo>
                              <a:pt x="130717" y="286035"/>
                            </a:moveTo>
                            <a:lnTo>
                              <a:pt x="114524" y="214597"/>
                            </a:lnTo>
                            <a:cubicBezTo>
                              <a:pt x="115477" y="215550"/>
                              <a:pt x="142147" y="232695"/>
                              <a:pt x="140242" y="231742"/>
                            </a:cubicBezTo>
                            <a:lnTo>
                              <a:pt x="130717" y="286035"/>
                            </a:lnTo>
                            <a:close/>
                            <a:moveTo>
                              <a:pt x="119287" y="194595"/>
                            </a:moveTo>
                            <a:lnTo>
                              <a:pt x="203107" y="149827"/>
                            </a:lnTo>
                            <a:lnTo>
                              <a:pt x="338362" y="78390"/>
                            </a:lnTo>
                            <a:lnTo>
                              <a:pt x="151672" y="216502"/>
                            </a:lnTo>
                            <a:cubicBezTo>
                              <a:pt x="150719" y="215550"/>
                              <a:pt x="117382" y="192690"/>
                              <a:pt x="119287" y="194595"/>
                            </a:cubicBezTo>
                            <a:close/>
                            <a:moveTo>
                              <a:pt x="146909" y="306037"/>
                            </a:moveTo>
                            <a:lnTo>
                              <a:pt x="158339" y="244125"/>
                            </a:lnTo>
                            <a:cubicBezTo>
                              <a:pt x="159292" y="245077"/>
                              <a:pt x="191677" y="266032"/>
                              <a:pt x="189772" y="265080"/>
                            </a:cubicBezTo>
                            <a:lnTo>
                              <a:pt x="146909" y="306037"/>
                            </a:lnTo>
                            <a:close/>
                            <a:moveTo>
                              <a:pt x="304072" y="319372"/>
                            </a:moveTo>
                            <a:cubicBezTo>
                              <a:pt x="295499" y="313657"/>
                              <a:pt x="194534" y="245077"/>
                              <a:pt x="167864" y="227932"/>
                            </a:cubicBezTo>
                            <a:lnTo>
                              <a:pt x="425039" y="38385"/>
                            </a:lnTo>
                            <a:lnTo>
                              <a:pt x="304072" y="31937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FFB48C2" id="Graphisme 133" o:spid="_x0000_s1026" alt="icône d’avion en papier" style="position:absolute;margin-left:0;margin-top:6.7pt;width:26pt;height:18.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" path="m445994,285v,,,,,c-11206,130777,2129,119347,224,130777v-1905,11430,6668,8573,91440,68580l122144,335565v,,,952,,952c122144,337470,122144,337470,123097,338422v,,952,953,952,953c124049,339375,125002,340327,125002,340327v,,952,953,952,953c125954,341280,125954,341280,126907,342232v,,952,,952,c127859,342232,128812,342232,128812,342232v952,,1905,953,2857,953c131669,343185,131669,343185,131669,343185v,,,,,c131669,343185,131669,343185,131669,343185v953,,1905,,2858,-953c134527,342232,134527,342232,135479,342232v953,,1905,-952,1905,-1905c137384,340327,137384,340327,137384,340327r66675,-64770c293594,335565,308834,352710,315502,337470,460282,4095,457424,13620,457424,9810v,-12383,-14287,-9525,-11430,-9525xm32609,135540l365984,42195,101189,182212,32609,135540xm130717,286035l114524,214597v953,953,27623,18098,25718,17145l130717,286035xm119287,194595r83820,-44768l338362,78390,151672,216502v-953,-952,-34290,-23812,-32385,-21907xm146909,306037r11430,-61912c159292,245077,191677,266032,189772,265080r-42863,40957xm304072,319372c295499,313657,194534,245077,167864,227932l425039,38385,304072,319372xe" fillcolor="white [3212]" stroked="f">
              <v:stroke joinstyle="miter"/>
              <v:path arrowok="t" o:connecttype="custom" o:connectlocs="321803,193;321803,193;162,88339;66139,134665;88132,226672;88132,227315;88820,228602;89507,229246;90194,229889;90881,230533;91569,231176;92256,231176;92943,231176;95005,231820;95005,231820;95005,231820;95005,231820;97067,231176;97754,231176;99128,229889;99128,229889;147237,186137;227648,227959;330051,6627;321803,193;23529,91556;264073,28502;73012,123083;23529,91556;94318,193215;82634,144959;101190,156540;94318,193215;86071,131448;146550,101207;244142,52952;109438,146246;86071,131448;106001,206726;114248,164905;136928,179060;106001,206726;219401,215734;121121,153967;306683,25929;219401,215734" o:connectangles="0,0,0,0,0,0,0,0,0,0,0,0,0,0,0,0,0,0,0,0,0,0,0,0,0,0,0,0,0,0,0,0,0,0,0,0,0,0,0,0,0,0,0,0,0,0"/>
              <w10:wrap anchorx="margin"/>
            </v:shape>
          </w:pict>
        </mc:Fallback>
      </mc:AlternateContent>
    </w:r>
    <w:r w:rsidR="00CF221A" w:rsidRPr="00C3778F">
      <w:rPr>
        <w:noProof/>
      </w:rPr>
      <mc:AlternateContent>
        <mc:Choice Requires="wps">
          <w:drawing>
            <wp:anchor distT="0" distB="0" distL="114300" distR="114300" simplePos="0" relativeHeight="251663360" behindDoc="0" locked="0" layoutInCell="1" allowOverlap="1" wp14:anchorId="43EC61BF" wp14:editId="1569536D">
              <wp:simplePos x="0" y="0"/>
              <wp:positionH relativeFrom="column">
                <wp:posOffset>-528955</wp:posOffset>
              </wp:positionH>
              <wp:positionV relativeFrom="paragraph">
                <wp:posOffset>-636654</wp:posOffset>
              </wp:positionV>
              <wp:extent cx="263839" cy="263839"/>
              <wp:effectExtent l="0" t="0" r="22225" b="22225"/>
              <wp:wrapNone/>
              <wp:docPr id="115" name="Graphisme 130" descr="icône web">
                <a:extLst xmlns:a="http://schemas.openxmlformats.org/drawingml/2006/main">
                  <a:ext uri="{FF2B5EF4-FFF2-40B4-BE49-F238E27FC236}">
                    <a16:creationId xmlns:a16="http://schemas.microsoft.com/office/drawing/2014/main" id="{307C1F38-F611-44D9-8D5C-33FC1BD3A6CD}"/>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63839" cy="263839"/>
                      </a:xfrm>
                      <a:custGeom>
                        <a:avLst/>
                        <a:gdLst>
                          <a:gd name="connsiteX0" fmla="*/ 49857 w 96715"/>
                          <a:gd name="connsiteY0" fmla="*/ 17 h 96715"/>
                          <a:gd name="connsiteX1" fmla="*/ 0 w 96715"/>
                          <a:gd name="connsiteY1" fmla="*/ 51355 h 96715"/>
                          <a:gd name="connsiteX2" fmla="*/ 51167 w 96715"/>
                          <a:gd name="connsiteY2" fmla="*/ 102545 h 96715"/>
                          <a:gd name="connsiteX3" fmla="*/ 102357 w 96715"/>
                          <a:gd name="connsiteY3" fmla="*/ 51378 h 96715"/>
                          <a:gd name="connsiteX4" fmla="*/ 102357 w 96715"/>
                          <a:gd name="connsiteY4" fmla="*/ 51355 h 96715"/>
                          <a:gd name="connsiteX5" fmla="*/ 51355 w 96715"/>
                          <a:gd name="connsiteY5" fmla="*/ 0 h 96715"/>
                          <a:gd name="connsiteX6" fmla="*/ 49857 w 96715"/>
                          <a:gd name="connsiteY6" fmla="*/ 17 h 96715"/>
                          <a:gd name="connsiteX7" fmla="*/ 43246 w 96715"/>
                          <a:gd name="connsiteY7" fmla="*/ 5506 h 96715"/>
                          <a:gd name="connsiteX8" fmla="*/ 32946 w 96715"/>
                          <a:gd name="connsiteY8" fmla="*/ 33258 h 96715"/>
                          <a:gd name="connsiteX9" fmla="*/ 8315 w 96715"/>
                          <a:gd name="connsiteY9" fmla="*/ 33258 h 96715"/>
                          <a:gd name="connsiteX10" fmla="*/ 43246 w 96715"/>
                          <a:gd name="connsiteY10" fmla="*/ 5506 h 96715"/>
                          <a:gd name="connsiteX11" fmla="*/ 59112 w 96715"/>
                          <a:gd name="connsiteY11" fmla="*/ 5506 h 96715"/>
                          <a:gd name="connsiteX12" fmla="*/ 94043 w 96715"/>
                          <a:gd name="connsiteY12" fmla="*/ 33258 h 96715"/>
                          <a:gd name="connsiteX13" fmla="*/ 69412 w 96715"/>
                          <a:gd name="connsiteY13" fmla="*/ 33258 h 96715"/>
                          <a:gd name="connsiteX14" fmla="*/ 59112 w 96715"/>
                          <a:gd name="connsiteY14" fmla="*/ 5506 h 96715"/>
                          <a:gd name="connsiteX15" fmla="*/ 51056 w 96715"/>
                          <a:gd name="connsiteY15" fmla="*/ 6610 h 96715"/>
                          <a:gd name="connsiteX16" fmla="*/ 55990 w 96715"/>
                          <a:gd name="connsiteY16" fmla="*/ 9482 h 96715"/>
                          <a:gd name="connsiteX17" fmla="*/ 64664 w 96715"/>
                          <a:gd name="connsiteY17" fmla="*/ 33258 h 96715"/>
                          <a:gd name="connsiteX18" fmla="*/ 37694 w 96715"/>
                          <a:gd name="connsiteY18" fmla="*/ 33258 h 96715"/>
                          <a:gd name="connsiteX19" fmla="*/ 46367 w 96715"/>
                          <a:gd name="connsiteY19" fmla="*/ 9482 h 96715"/>
                          <a:gd name="connsiteX20" fmla="*/ 51056 w 96715"/>
                          <a:gd name="connsiteY20" fmla="*/ 6610 h 96715"/>
                          <a:gd name="connsiteX21" fmla="*/ 6638 w 96715"/>
                          <a:gd name="connsiteY21" fmla="*/ 37911 h 96715"/>
                          <a:gd name="connsiteX22" fmla="*/ 32146 w 96715"/>
                          <a:gd name="connsiteY22" fmla="*/ 37911 h 96715"/>
                          <a:gd name="connsiteX23" fmla="*/ 32146 w 96715"/>
                          <a:gd name="connsiteY23" fmla="*/ 64795 h 96715"/>
                          <a:gd name="connsiteX24" fmla="*/ 6638 w 96715"/>
                          <a:gd name="connsiteY24" fmla="*/ 64795 h 96715"/>
                          <a:gd name="connsiteX25" fmla="*/ 6638 w 96715"/>
                          <a:gd name="connsiteY25" fmla="*/ 37911 h 96715"/>
                          <a:gd name="connsiteX26" fmla="*/ 36853 w 96715"/>
                          <a:gd name="connsiteY26" fmla="*/ 37911 h 96715"/>
                          <a:gd name="connsiteX27" fmla="*/ 65509 w 96715"/>
                          <a:gd name="connsiteY27" fmla="*/ 37911 h 96715"/>
                          <a:gd name="connsiteX28" fmla="*/ 65509 w 96715"/>
                          <a:gd name="connsiteY28" fmla="*/ 64795 h 96715"/>
                          <a:gd name="connsiteX29" fmla="*/ 36853 w 96715"/>
                          <a:gd name="connsiteY29" fmla="*/ 64795 h 96715"/>
                          <a:gd name="connsiteX30" fmla="*/ 36853 w 96715"/>
                          <a:gd name="connsiteY30" fmla="*/ 37911 h 96715"/>
                          <a:gd name="connsiteX31" fmla="*/ 70212 w 96715"/>
                          <a:gd name="connsiteY31" fmla="*/ 37911 h 96715"/>
                          <a:gd name="connsiteX32" fmla="*/ 95719 w 96715"/>
                          <a:gd name="connsiteY32" fmla="*/ 37911 h 96715"/>
                          <a:gd name="connsiteX33" fmla="*/ 95719 w 96715"/>
                          <a:gd name="connsiteY33" fmla="*/ 64795 h 96715"/>
                          <a:gd name="connsiteX34" fmla="*/ 70212 w 96715"/>
                          <a:gd name="connsiteY34" fmla="*/ 64795 h 96715"/>
                          <a:gd name="connsiteX35" fmla="*/ 70212 w 96715"/>
                          <a:gd name="connsiteY35" fmla="*/ 37911 h 96715"/>
                          <a:gd name="connsiteX36" fmla="*/ 8315 w 96715"/>
                          <a:gd name="connsiteY36" fmla="*/ 69447 h 96715"/>
                          <a:gd name="connsiteX37" fmla="*/ 32946 w 96715"/>
                          <a:gd name="connsiteY37" fmla="*/ 69447 h 96715"/>
                          <a:gd name="connsiteX38" fmla="*/ 43246 w 96715"/>
                          <a:gd name="connsiteY38" fmla="*/ 97199 h 96715"/>
                          <a:gd name="connsiteX39" fmla="*/ 8315 w 96715"/>
                          <a:gd name="connsiteY39" fmla="*/ 69447 h 96715"/>
                          <a:gd name="connsiteX40" fmla="*/ 37694 w 96715"/>
                          <a:gd name="connsiteY40" fmla="*/ 69447 h 96715"/>
                          <a:gd name="connsiteX41" fmla="*/ 64664 w 96715"/>
                          <a:gd name="connsiteY41" fmla="*/ 69447 h 96715"/>
                          <a:gd name="connsiteX42" fmla="*/ 55990 w 96715"/>
                          <a:gd name="connsiteY42" fmla="*/ 93224 h 96715"/>
                          <a:gd name="connsiteX43" fmla="*/ 48593 w 96715"/>
                          <a:gd name="connsiteY43" fmla="*/ 95450 h 96715"/>
                          <a:gd name="connsiteX44" fmla="*/ 46367 w 96715"/>
                          <a:gd name="connsiteY44" fmla="*/ 93224 h 96715"/>
                          <a:gd name="connsiteX45" fmla="*/ 37694 w 96715"/>
                          <a:gd name="connsiteY45" fmla="*/ 69447 h 96715"/>
                          <a:gd name="connsiteX46" fmla="*/ 69412 w 96715"/>
                          <a:gd name="connsiteY46" fmla="*/ 69447 h 96715"/>
                          <a:gd name="connsiteX47" fmla="*/ 94043 w 96715"/>
                          <a:gd name="connsiteY47" fmla="*/ 69447 h 96715"/>
                          <a:gd name="connsiteX48" fmla="*/ 59112 w 96715"/>
                          <a:gd name="connsiteY48" fmla="*/ 97199 h 96715"/>
                          <a:gd name="connsiteX49" fmla="*/ 69412 w 96715"/>
                          <a:gd name="connsiteY49" fmla="*/ 69447 h 96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6715" h="96715">
                            <a:moveTo>
                              <a:pt x="49857" y="17"/>
                            </a:moveTo>
                            <a:cubicBezTo>
                              <a:pt x="22047" y="736"/>
                              <a:pt x="-95" y="23536"/>
                              <a:pt x="0" y="51355"/>
                            </a:cubicBezTo>
                            <a:cubicBezTo>
                              <a:pt x="-6" y="79620"/>
                              <a:pt x="22902" y="102538"/>
                              <a:pt x="51167" y="102545"/>
                            </a:cubicBezTo>
                            <a:cubicBezTo>
                              <a:pt x="79432" y="102551"/>
                              <a:pt x="102351" y="79643"/>
                              <a:pt x="102357" y="51378"/>
                            </a:cubicBezTo>
                            <a:cubicBezTo>
                              <a:pt x="102357" y="51370"/>
                              <a:pt x="102357" y="51362"/>
                              <a:pt x="102357" y="51355"/>
                            </a:cubicBezTo>
                            <a:cubicBezTo>
                              <a:pt x="102455" y="23089"/>
                              <a:pt x="79620" y="97"/>
                              <a:pt x="51355" y="0"/>
                            </a:cubicBezTo>
                            <a:cubicBezTo>
                              <a:pt x="50856" y="-1"/>
                              <a:pt x="50356" y="4"/>
                              <a:pt x="49857" y="17"/>
                            </a:cubicBezTo>
                            <a:close/>
                            <a:moveTo>
                              <a:pt x="43246" y="5506"/>
                            </a:moveTo>
                            <a:cubicBezTo>
                              <a:pt x="38353" y="14148"/>
                              <a:pt x="34876" y="23517"/>
                              <a:pt x="32946" y="33258"/>
                            </a:cubicBezTo>
                            <a:lnTo>
                              <a:pt x="8315" y="33258"/>
                            </a:lnTo>
                            <a:cubicBezTo>
                              <a:pt x="14475" y="18664"/>
                              <a:pt x="27637" y="8207"/>
                              <a:pt x="43246" y="5506"/>
                            </a:cubicBezTo>
                            <a:close/>
                            <a:moveTo>
                              <a:pt x="59112" y="5506"/>
                            </a:moveTo>
                            <a:cubicBezTo>
                              <a:pt x="74721" y="8207"/>
                              <a:pt x="87883" y="18664"/>
                              <a:pt x="94043" y="33258"/>
                            </a:cubicBezTo>
                            <a:lnTo>
                              <a:pt x="69412" y="33258"/>
                            </a:lnTo>
                            <a:cubicBezTo>
                              <a:pt x="67482" y="23517"/>
                              <a:pt x="64004" y="14148"/>
                              <a:pt x="59112" y="5506"/>
                            </a:cubicBezTo>
                            <a:close/>
                            <a:moveTo>
                              <a:pt x="51056" y="6610"/>
                            </a:moveTo>
                            <a:cubicBezTo>
                              <a:pt x="53110" y="6563"/>
                              <a:pt x="55016" y="7673"/>
                              <a:pt x="55990" y="9482"/>
                            </a:cubicBezTo>
                            <a:cubicBezTo>
                              <a:pt x="60007" y="16950"/>
                              <a:pt x="62928" y="24958"/>
                              <a:pt x="64664" y="33258"/>
                            </a:cubicBezTo>
                            <a:lnTo>
                              <a:pt x="37694" y="33258"/>
                            </a:lnTo>
                            <a:cubicBezTo>
                              <a:pt x="39429" y="24958"/>
                              <a:pt x="42351" y="16950"/>
                              <a:pt x="46367" y="9482"/>
                            </a:cubicBezTo>
                            <a:cubicBezTo>
                              <a:pt x="47299" y="7750"/>
                              <a:pt x="49090" y="6654"/>
                              <a:pt x="51056" y="6610"/>
                            </a:cubicBezTo>
                            <a:close/>
                            <a:moveTo>
                              <a:pt x="6638" y="37911"/>
                            </a:moveTo>
                            <a:lnTo>
                              <a:pt x="32146" y="37911"/>
                            </a:lnTo>
                            <a:cubicBezTo>
                              <a:pt x="30844" y="46825"/>
                              <a:pt x="30844" y="55881"/>
                              <a:pt x="32146" y="64795"/>
                            </a:cubicBezTo>
                            <a:lnTo>
                              <a:pt x="6638" y="64795"/>
                            </a:lnTo>
                            <a:cubicBezTo>
                              <a:pt x="3993" y="56029"/>
                              <a:pt x="3993" y="46677"/>
                              <a:pt x="6638" y="37911"/>
                            </a:cubicBezTo>
                            <a:close/>
                            <a:moveTo>
                              <a:pt x="36853" y="37911"/>
                            </a:moveTo>
                            <a:lnTo>
                              <a:pt x="65509" y="37911"/>
                            </a:lnTo>
                            <a:cubicBezTo>
                              <a:pt x="66880" y="46820"/>
                              <a:pt x="66880" y="55886"/>
                              <a:pt x="65509" y="64795"/>
                            </a:cubicBezTo>
                            <a:lnTo>
                              <a:pt x="36853" y="64795"/>
                            </a:lnTo>
                            <a:cubicBezTo>
                              <a:pt x="35482" y="55886"/>
                              <a:pt x="35482" y="46819"/>
                              <a:pt x="36853" y="37911"/>
                            </a:cubicBezTo>
                            <a:close/>
                            <a:moveTo>
                              <a:pt x="70212" y="37911"/>
                            </a:moveTo>
                            <a:lnTo>
                              <a:pt x="95719" y="37911"/>
                            </a:lnTo>
                            <a:cubicBezTo>
                              <a:pt x="98365" y="46677"/>
                              <a:pt x="98365" y="56029"/>
                              <a:pt x="95719" y="64795"/>
                            </a:cubicBezTo>
                            <a:lnTo>
                              <a:pt x="70212" y="64795"/>
                            </a:lnTo>
                            <a:cubicBezTo>
                              <a:pt x="71513" y="55881"/>
                              <a:pt x="71513" y="46825"/>
                              <a:pt x="70212" y="37911"/>
                            </a:cubicBezTo>
                            <a:close/>
                            <a:moveTo>
                              <a:pt x="8315" y="69447"/>
                            </a:moveTo>
                            <a:lnTo>
                              <a:pt x="32946" y="69447"/>
                            </a:lnTo>
                            <a:cubicBezTo>
                              <a:pt x="34876" y="79188"/>
                              <a:pt x="38353" y="88558"/>
                              <a:pt x="43246" y="97199"/>
                            </a:cubicBezTo>
                            <a:cubicBezTo>
                              <a:pt x="27637" y="94499"/>
                              <a:pt x="14475" y="84041"/>
                              <a:pt x="8315" y="69447"/>
                            </a:cubicBezTo>
                            <a:close/>
                            <a:moveTo>
                              <a:pt x="37694" y="69447"/>
                            </a:moveTo>
                            <a:lnTo>
                              <a:pt x="64664" y="69447"/>
                            </a:lnTo>
                            <a:cubicBezTo>
                              <a:pt x="62928" y="77748"/>
                              <a:pt x="60007" y="85755"/>
                              <a:pt x="55990" y="93224"/>
                            </a:cubicBezTo>
                            <a:cubicBezTo>
                              <a:pt x="54562" y="95881"/>
                              <a:pt x="51250" y="96878"/>
                              <a:pt x="48593" y="95450"/>
                            </a:cubicBezTo>
                            <a:cubicBezTo>
                              <a:pt x="47649" y="94942"/>
                              <a:pt x="46875" y="94168"/>
                              <a:pt x="46367" y="93224"/>
                            </a:cubicBezTo>
                            <a:cubicBezTo>
                              <a:pt x="42351" y="85755"/>
                              <a:pt x="39429" y="77748"/>
                              <a:pt x="37694" y="69447"/>
                            </a:cubicBezTo>
                            <a:close/>
                            <a:moveTo>
                              <a:pt x="69412" y="69447"/>
                            </a:moveTo>
                            <a:lnTo>
                              <a:pt x="94043" y="69447"/>
                            </a:lnTo>
                            <a:cubicBezTo>
                              <a:pt x="87883" y="84041"/>
                              <a:pt x="74721" y="94499"/>
                              <a:pt x="59112" y="97199"/>
                            </a:cubicBezTo>
                            <a:cubicBezTo>
                              <a:pt x="64004" y="88558"/>
                              <a:pt x="67482" y="79188"/>
                              <a:pt x="69412" y="69447"/>
                            </a:cubicBezTo>
                            <a:close/>
                          </a:path>
                        </a:pathLst>
                      </a:custGeom>
                      <a:solidFill>
                        <a:schemeClr val="bg1"/>
                      </a:solidFill>
                      <a:ln w="8792" cap="flat">
                        <a:noFill/>
                        <a:prstDash val="solid"/>
                        <a:miter/>
                      </a:ln>
                    </wps:spPr>
                    <wps:bodyPr rtlCol="0" anchor="ctr"/>
                  </wps:wsp>
                </a:graphicData>
              </a:graphic>
            </wp:anchor>
          </w:drawing>
        </mc:Choice>
        <mc:Fallback>
          <w:pict>
            <v:shape w14:anchorId="43196088" id="Graphisme 130" o:spid="_x0000_s1026" alt="icône web" style="position:absolute;margin-left:-41.65pt;margin-top:-50.15pt;width:20.75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6715,9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" path="m49857,17c22047,736,-95,23536,,51355v-6,28265,22902,51183,51167,51190c79432,102551,102351,79643,102357,51378v,-8,,-16,,-23c102455,23089,79620,97,51355,v-499,-1,-999,4,-1498,17xm43246,5506c38353,14148,34876,23517,32946,33258r-24631,c14475,18664,27637,8207,43246,5506xm59112,5506c74721,8207,87883,18664,94043,33258r-24631,c67482,23517,64004,14148,59112,5506xm51056,6610v2054,-47,3960,1063,4934,2872c60007,16950,62928,24958,64664,33258r-26970,c39429,24958,42351,16950,46367,9482v932,-1732,2723,-2828,4689,-2872xm6638,37911r25508,c30844,46825,30844,55881,32146,64795r-25508,c3993,56029,3993,46677,6638,37911xm36853,37911r28656,c66880,46820,66880,55886,65509,64795r-28656,c35482,55886,35482,46819,36853,37911xm70212,37911r25507,c98365,46677,98365,56029,95719,64795r-25507,c71513,55881,71513,46825,70212,37911xm8315,69447r24631,c34876,79188,38353,88558,43246,97199,27637,94499,14475,84041,8315,69447xm37694,69447r26970,c62928,77748,60007,85755,55990,93224v-1428,2657,-4740,3654,-7397,2226c47649,94942,46875,94168,46367,93224,42351,85755,39429,77748,37694,69447xm69412,69447r24631,c87883,84041,74721,94499,59112,97199,64004,88558,67482,79188,69412,69447xe" fillcolor="white [3212]" stroked="f" strokeweight=".24422mm">
              <v:stroke joinstyle="miter"/>
              <v:path arrowok="t" o:connecttype="custom" o:connectlocs="136010,46;0,140097;139584,279743;279230,140159;279230,140097;140097,0;136010,46;117975,15020;89877,90728;22683,90728;117975,15020;161258,15020;256550,90728;189356,90728;161258,15020;139281,18032;152741,25867;176404,90728;102829,90728;126489,25867;139281,18032;18108,103421;87694,103421;87694,176761;18108,176761;18108,103421;100535,103421;178709,103421;178709,176761;100535,176761;100535,103421;191539,103421;261122,103421;261122,176761;191539,176761;191539,103421;22683,189452;89877,189452;117975,265159;22683,189452;102829,189452;176404,189452;152741,254316;132562,260388;126489,254316;102829,189452;189356,189452;256550,189452;161258,265159;189356,189452" o:connectangles="0,0,0,0,0,0,0,0,0,0,0,0,0,0,0,0,0,0,0,0,0,0,0,0,0,0,0,0,0,0,0,0,0,0,0,0,0,0,0,0,0,0,0,0,0,0,0,0,0,0"/>
            </v:shape>
          </w:pict>
        </mc:Fallback>
      </mc:AlternateContent>
    </w:r>
    <w:r w:rsidR="00CF221A" w:rsidRPr="001B53E1">
      <w:rPr>
        <w:noProof/>
      </w:rPr>
      <mc:AlternateContent>
        <mc:Choice Requires="wps">
          <w:drawing>
            <wp:anchor distT="0" distB="0" distL="114300" distR="114300" simplePos="0" relativeHeight="251679744" behindDoc="0" locked="0" layoutInCell="1" allowOverlap="1" wp14:anchorId="0E9C31AC" wp14:editId="192A5580">
              <wp:simplePos x="0" y="0"/>
              <wp:positionH relativeFrom="column">
                <wp:posOffset>4126703</wp:posOffset>
              </wp:positionH>
              <wp:positionV relativeFrom="paragraph">
                <wp:posOffset>12065</wp:posOffset>
              </wp:positionV>
              <wp:extent cx="2687320" cy="375285"/>
              <wp:effectExtent l="0" t="0" r="0" b="0"/>
              <wp:wrapNone/>
              <wp:docPr id="17" name="Espace réservé au text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320" cy="375285"/>
                      </a:xfrm>
                      <a:prstGeom prst="rect">
                        <a:avLst/>
                      </a:prstGeom>
                    </wps:spPr>
                    <wps:txbx>
                      <w:txbxContent>
                        <w:p w:rsidR="001B53E1" w:rsidRDefault="001B53E1" w:rsidP="001B53E1">
                          <w:pPr>
                            <w:spacing w:before="150" w:line="216" w:lineRule="auto"/>
                            <w:rPr>
                              <w:szCs w:val="24"/>
                            </w:rPr>
                          </w:pPr>
                          <w:r>
                            <w:rPr>
                              <w:rFonts w:asciiTheme="minorHAnsi" w:hAnsi="Calibri" w:cstheme="minorBidi"/>
                              <w:noProof/>
                              <w:color w:val="FFFFFF" w:themeColor="background1"/>
                              <w:kern w:val="24"/>
                              <w:sz w:val="28"/>
                              <w:szCs w:val="28"/>
                            </w:rPr>
                            <w:t>[03.83.35.19.18]</w:t>
                          </w:r>
                        </w:p>
                      </w:txbxContent>
                    </wps:txbx>
                    <wps:bodyPr vert="horz" lIns="0" tIns="45720" rIns="0" bIns="45720" rtlCol="0" anchor="ctr">
                      <a:normAutofit/>
                    </wps:bodyPr>
                  </wps:wsp>
                </a:graphicData>
              </a:graphic>
            </wp:anchor>
          </w:drawing>
        </mc:Choice>
        <mc:Fallback>
          <w:pict>
            <v:rect w14:anchorId="0E9C31AC" id="Espace réservé au texte 32" o:spid="_x0000_s1034" style="position:absolute;margin-left:324.95pt;margin-top:.95pt;width:211.6pt;height:29.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" filled="f" stroked="f">
              <o:lock v:ext="edit" grouping="t"/>
              <v:textbox inset="0,,0">
                <w:txbxContent>
                  <w:p w:rsidR="001B53E1" w:rsidRDefault="001B53E1" w:rsidP="001B53E1">
                    <w:pPr>
                      <w:spacing w:before="150" w:line="216" w:lineRule="auto"/>
                      <w:rPr>
                        <w:szCs w:val="24"/>
                      </w:rPr>
                    </w:pPr>
                    <w:r>
                      <w:rPr>
                        <w:rFonts w:asciiTheme="minorHAnsi" w:hAnsi="Calibri" w:cstheme="minorBidi"/>
                        <w:noProof/>
                        <w:color w:val="FFFFFF" w:themeColor="background1"/>
                        <w:kern w:val="24"/>
                        <w:sz w:val="28"/>
                        <w:szCs w:val="28"/>
                      </w:rPr>
                      <w:t>[03.83.35.19.18]</w:t>
                    </w:r>
                  </w:p>
                </w:txbxContent>
              </v:textbox>
            </v:rect>
          </w:pict>
        </mc:Fallback>
      </mc:AlternateContent>
    </w:r>
    <w:r w:rsidR="00CF221A" w:rsidRPr="00C3778F">
      <w:rPr>
        <w:noProof/>
      </w:rPr>
      <mc:AlternateContent>
        <mc:Choice Requires="wps">
          <w:drawing>
            <wp:anchor distT="0" distB="0" distL="114300" distR="114300" simplePos="0" relativeHeight="251674624" behindDoc="0" locked="0" layoutInCell="1" allowOverlap="1" wp14:anchorId="3175FE56" wp14:editId="16AAF60C">
              <wp:simplePos x="0" y="0"/>
              <wp:positionH relativeFrom="column">
                <wp:posOffset>4114003</wp:posOffset>
              </wp:positionH>
              <wp:positionV relativeFrom="paragraph">
                <wp:posOffset>-434340</wp:posOffset>
              </wp:positionV>
              <wp:extent cx="2687320" cy="375285"/>
              <wp:effectExtent l="0" t="0" r="0" b="0"/>
              <wp:wrapNone/>
              <wp:docPr id="10" name="Espace réservé au texte 3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320" cy="375285"/>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mutuelle-entrain.fr]</w:t>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p>
                      </w:txbxContent>
                    </wps:txbx>
                    <wps:bodyPr vert="horz" lIns="0" tIns="45720" rIns="0" bIns="45720" rtlCol="0" anchor="ctr">
                      <a:normAutofit/>
                    </wps:bodyPr>
                  </wps:wsp>
                </a:graphicData>
              </a:graphic>
            </wp:anchor>
          </w:drawing>
        </mc:Choice>
        <mc:Fallback>
          <w:pict>
            <v:rect w14:anchorId="3175FE56" id="Espace réservé au texte 30" o:spid="_x0000_s1035" style="position:absolute;margin-left:323.95pt;margin-top:-34.2pt;width:211.6pt;height:2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mutuelle-entrain.fr]</w:t>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p>
                </w:txbxContent>
              </v:textbox>
            </v:rect>
          </w:pict>
        </mc:Fallback>
      </mc:AlternateContent>
    </w:r>
    <w:r w:rsidR="00CF221A" w:rsidRPr="00C3778F">
      <w:rPr>
        <w:noProof/>
      </w:rPr>
      <mc:AlternateContent>
        <mc:Choice Requires="wps">
          <w:drawing>
            <wp:anchor distT="0" distB="0" distL="114300" distR="114300" simplePos="0" relativeHeight="251675648" behindDoc="0" locked="0" layoutInCell="1" allowOverlap="1" wp14:anchorId="252F8064" wp14:editId="2A5D2FBB">
              <wp:simplePos x="0" y="0"/>
              <wp:positionH relativeFrom="column">
                <wp:posOffset>448148</wp:posOffset>
              </wp:positionH>
              <wp:positionV relativeFrom="paragraph">
                <wp:posOffset>18415</wp:posOffset>
              </wp:positionV>
              <wp:extent cx="3244850" cy="375285"/>
              <wp:effectExtent l="0" t="0" r="0" b="0"/>
              <wp:wrapNone/>
              <wp:docPr id="11" name="Espace réservé au texte 3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4850" cy="375285"/>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vacances.ssam@ mutuelle-entrain.fr]</w:t>
                          </w:r>
                        </w:p>
                      </w:txbxContent>
                    </wps:txbx>
                    <wps:bodyPr vert="horz" lIns="0" tIns="45720" rIns="0" bIns="45720" rtlCol="0" anchor="ctr">
                      <a:normAutofit/>
                    </wps:bodyPr>
                  </wps:wsp>
                </a:graphicData>
              </a:graphic>
            </wp:anchor>
          </w:drawing>
        </mc:Choice>
        <mc:Fallback>
          <w:pict>
            <v:rect w14:anchorId="252F8064" id="Espace réservé au texte 31" o:spid="_x0000_s1036" style="position:absolute;margin-left:35.3pt;margin-top:1.45pt;width:255.5pt;height:29.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t>
                    </w:r>
                    <w:r>
                      <w:rPr>
                        <w:rFonts w:asciiTheme="minorHAnsi" w:hAnsi="Calibri" w:cstheme="minorBidi"/>
                        <w:noProof/>
                        <w:color w:val="FFFFFF" w:themeColor="background1"/>
                        <w:kern w:val="24"/>
                        <w:sz w:val="28"/>
                        <w:szCs w:val="28"/>
                      </w:rPr>
                      <w:t>v</w:t>
                    </w:r>
                    <w:r>
                      <w:rPr>
                        <w:rFonts w:asciiTheme="minorHAnsi" w:hAnsi="Calibri" w:cstheme="minorBidi"/>
                        <w:noProof/>
                        <w:color w:val="FFFFFF" w:themeColor="background1"/>
                        <w:kern w:val="24"/>
                        <w:sz w:val="28"/>
                        <w:szCs w:val="28"/>
                      </w:rPr>
                      <w:t>acances.ssam@ mutuelle-entrain.fr]</w:t>
                    </w:r>
                  </w:p>
                </w:txbxContent>
              </v:textbox>
            </v:rect>
          </w:pict>
        </mc:Fallback>
      </mc:AlternateContent>
    </w:r>
    <w:r w:rsidR="004D0F43">
      <w:rPr>
        <w:noProof/>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435610</wp:posOffset>
              </wp:positionV>
              <wp:extent cx="7483449" cy="870509"/>
              <wp:effectExtent l="0" t="0" r="22860" b="25400"/>
              <wp:wrapNone/>
              <wp:docPr id="1" name="Zone de texte 1"/>
              <wp:cNvGraphicFramePr/>
              <a:graphic xmlns:a="http://schemas.openxmlformats.org/drawingml/2006/main">
                <a:graphicData uri="http://schemas.microsoft.com/office/word/2010/wordprocessingShape">
                  <wps:wsp>
                    <wps:cNvSpPr txBox="1"/>
                    <wps:spPr>
                      <a:xfrm>
                        <a:off x="0" y="0"/>
                        <a:ext cx="7483449" cy="870509"/>
                      </a:xfrm>
                      <a:prstGeom prst="rect">
                        <a:avLst/>
                      </a:prstGeom>
                      <a:solidFill>
                        <a:srgbClr val="0070C0"/>
                      </a:solidFill>
                      <a:ln w="6350">
                        <a:solidFill>
                          <a:prstClr val="black"/>
                        </a:solidFill>
                      </a:ln>
                    </wps:spPr>
                    <wps:txbx>
                      <w:txbxContent>
                        <w:p w:rsidR="00CF221A" w:rsidRDefault="00CF221A" w:rsidP="00CF221A">
                          <w:pPr>
                            <w:ind w:left="426"/>
                            <w:rPr>
                              <w:rFonts w:ascii="Rockwell" w:hAnsi="Rockwell"/>
                              <w:color w:val="FFFFFF" w:themeColor="background1"/>
                              <w:sz w:val="32"/>
                              <w:szCs w:val="24"/>
                            </w:rPr>
                          </w:pPr>
                          <w:r>
                            <w:rPr>
                              <w:rFonts w:ascii="Rockwell" w:hAnsi="Rockwell"/>
                              <w:color w:val="FFFFFF" w:themeColor="background1"/>
                              <w:sz w:val="32"/>
                              <w:szCs w:val="24"/>
                            </w:rPr>
                            <w:t>Pour toute information</w:t>
                          </w:r>
                        </w:p>
                        <w:p w:rsidR="00C3778F" w:rsidRPr="001B53E1" w:rsidRDefault="001B53E1" w:rsidP="00CF221A">
                          <w:pPr>
                            <w:ind w:left="426"/>
                            <w:rPr>
                              <w:rFonts w:ascii="Rockwell" w:hAnsi="Rockwell"/>
                              <w:color w:val="FFFFFF" w:themeColor="background1"/>
                              <w:sz w:val="32"/>
                              <w:szCs w:val="24"/>
                            </w:rPr>
                          </w:pPr>
                          <w:r w:rsidRPr="001B53E1">
                            <w:rPr>
                              <w:rFonts w:ascii="Rockwell" w:hAnsi="Rockwell"/>
                              <w:color w:val="FFFFFF" w:themeColor="background1"/>
                              <w:sz w:val="32"/>
                              <w:szCs w:val="24"/>
                            </w:rPr>
                            <w:t>Service Vacances ENTRAIN-S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37" type="#_x0000_t202" style="position:absolute;margin-left:0;margin-top:-34.3pt;width:589.25pt;height:68.55pt;z-index:2516695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" fillcolor="#0070c0" strokeweight=".5pt">
              <v:textbox>
                <w:txbxContent>
                  <w:p w:rsidR="00CF221A" w:rsidRDefault="00CF221A" w:rsidP="00CF221A">
                    <w:pPr>
                      <w:ind w:left="426"/>
                      <w:rPr>
                        <w:rFonts w:ascii="Rockwell" w:hAnsi="Rockwell"/>
                        <w:color w:val="FFFFFF" w:themeColor="background1"/>
                        <w:sz w:val="32"/>
                        <w:szCs w:val="24"/>
                      </w:rPr>
                    </w:pPr>
                    <w:r>
                      <w:rPr>
                        <w:rFonts w:ascii="Rockwell" w:hAnsi="Rockwell"/>
                        <w:color w:val="FFFFFF" w:themeColor="background1"/>
                        <w:sz w:val="32"/>
                        <w:szCs w:val="24"/>
                      </w:rPr>
                      <w:t>Pour toute information</w:t>
                    </w:r>
                  </w:p>
                  <w:p w:rsidR="00C3778F" w:rsidRPr="001B53E1" w:rsidRDefault="001B53E1" w:rsidP="00CF221A">
                    <w:pPr>
                      <w:ind w:left="426"/>
                      <w:rPr>
                        <w:rFonts w:ascii="Rockwell" w:hAnsi="Rockwell"/>
                        <w:color w:val="FFFFFF" w:themeColor="background1"/>
                        <w:sz w:val="32"/>
                        <w:szCs w:val="24"/>
                      </w:rPr>
                    </w:pPr>
                    <w:r w:rsidRPr="001B53E1">
                      <w:rPr>
                        <w:rFonts w:ascii="Rockwell" w:hAnsi="Rockwell"/>
                        <w:color w:val="FFFFFF" w:themeColor="background1"/>
                        <w:sz w:val="32"/>
                        <w:szCs w:val="24"/>
                      </w:rPr>
                      <w:t>Service Vacances ENTRAIN-SSAM</w:t>
                    </w:r>
                  </w:p>
                </w:txbxContent>
              </v:textbox>
              <w10:wrap anchorx="page"/>
            </v:shape>
          </w:pict>
        </mc:Fallback>
      </mc:AlternateContent>
    </w:r>
    <w:r w:rsidR="00C3778F" w:rsidRPr="00C3778F">
      <w:rPr>
        <w:noProof/>
      </w:rPr>
      <mc:AlternateContent>
        <mc:Choice Requires="wpg">
          <w:drawing>
            <wp:anchor distT="0" distB="0" distL="114300" distR="114300" simplePos="0" relativeHeight="251673600" behindDoc="0" locked="0" layoutInCell="1" allowOverlap="1" wp14:anchorId="6CC9CB0F" wp14:editId="4A041C34">
              <wp:simplePos x="0" y="0"/>
              <wp:positionH relativeFrom="column">
                <wp:posOffset>-562315</wp:posOffset>
              </wp:positionH>
              <wp:positionV relativeFrom="paragraph">
                <wp:posOffset>516033</wp:posOffset>
              </wp:positionV>
              <wp:extent cx="351766" cy="351766"/>
              <wp:effectExtent l="0" t="0" r="0" b="10795"/>
              <wp:wrapNone/>
              <wp:docPr id="7" name="Graphisme 136" descr="icône de télé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51766" cy="351766"/>
                        <a:chOff x="4742" y="951005"/>
                        <a:chExt cx="914400" cy="904875"/>
                      </a:xfrm>
                      <a:solidFill>
                        <a:schemeClr val="bg1"/>
                      </a:solidFill>
                    </wpg:grpSpPr>
                    <wps:wsp>
                      <wps:cNvPr id="9" name="Forme libre 138"/>
                      <wps:cNvSpPr/>
                      <wps:spPr>
                        <a:xfrm>
                          <a:off x="268866" y="1063171"/>
                          <a:ext cx="438150" cy="638175"/>
                        </a:xfrm>
                        <a:custGeom>
                          <a:avLst/>
                          <a:gdLst>
                            <a:gd name="connsiteX0" fmla="*/ 158100 w 438150"/>
                            <a:gd name="connsiteY0" fmla="*/ 643966 h 638175"/>
                            <a:gd name="connsiteX1" fmla="*/ 125296 w 438150"/>
                            <a:gd name="connsiteY1" fmla="*/ 636994 h 638175"/>
                            <a:gd name="connsiteX2" fmla="*/ 68375 w 438150"/>
                            <a:gd name="connsiteY2" fmla="*/ 611810 h 638175"/>
                            <a:gd name="connsiteX3" fmla="*/ 51611 w 438150"/>
                            <a:gd name="connsiteY3" fmla="*/ 243307 h 638175"/>
                            <a:gd name="connsiteX4" fmla="*/ 298156 w 438150"/>
                            <a:gd name="connsiteY4" fmla="*/ 0 h 638175"/>
                            <a:gd name="connsiteX5" fmla="*/ 335380 w 438150"/>
                            <a:gd name="connsiteY5" fmla="*/ 7582 h 638175"/>
                            <a:gd name="connsiteX6" fmla="*/ 392301 w 438150"/>
                            <a:gd name="connsiteY6" fmla="*/ 32766 h 638175"/>
                            <a:gd name="connsiteX7" fmla="*/ 435240 w 438150"/>
                            <a:gd name="connsiteY7" fmla="*/ 77762 h 638175"/>
                            <a:gd name="connsiteX8" fmla="*/ 433830 w 438150"/>
                            <a:gd name="connsiteY8" fmla="*/ 140018 h 638175"/>
                            <a:gd name="connsiteX9" fmla="*/ 417104 w 438150"/>
                            <a:gd name="connsiteY9" fmla="*/ 178003 h 638175"/>
                            <a:gd name="connsiteX10" fmla="*/ 309929 w 438150"/>
                            <a:gd name="connsiteY10" fmla="*/ 219532 h 638175"/>
                            <a:gd name="connsiteX11" fmla="*/ 253007 w 438150"/>
                            <a:gd name="connsiteY11" fmla="*/ 194386 h 638175"/>
                            <a:gd name="connsiteX12" fmla="*/ 162520 w 438150"/>
                            <a:gd name="connsiteY12" fmla="*/ 292265 h 638175"/>
                            <a:gd name="connsiteX13" fmla="*/ 139317 w 438150"/>
                            <a:gd name="connsiteY13" fmla="*/ 386067 h 638175"/>
                            <a:gd name="connsiteX14" fmla="*/ 151014 w 438150"/>
                            <a:gd name="connsiteY14" fmla="*/ 425082 h 638175"/>
                            <a:gd name="connsiteX15" fmla="*/ 207935 w 438150"/>
                            <a:gd name="connsiteY15" fmla="*/ 450190 h 638175"/>
                            <a:gd name="connsiteX16" fmla="*/ 249426 w 438150"/>
                            <a:gd name="connsiteY16" fmla="*/ 557403 h 638175"/>
                            <a:gd name="connsiteX17" fmla="*/ 232700 w 438150"/>
                            <a:gd name="connsiteY17" fmla="*/ 595313 h 638175"/>
                            <a:gd name="connsiteX18" fmla="*/ 158100 w 438150"/>
                            <a:gd name="connsiteY18" fmla="*/ 643966 h 638175"/>
                            <a:gd name="connsiteX19" fmla="*/ 298118 w 438150"/>
                            <a:gd name="connsiteY19" fmla="*/ 38100 h 638175"/>
                            <a:gd name="connsiteX20" fmla="*/ 86434 w 438150"/>
                            <a:gd name="connsiteY20" fmla="*/ 258699 h 638175"/>
                            <a:gd name="connsiteX21" fmla="*/ 83729 w 438150"/>
                            <a:gd name="connsiteY21" fmla="*/ 576948 h 638175"/>
                            <a:gd name="connsiteX22" fmla="*/ 140651 w 438150"/>
                            <a:gd name="connsiteY22" fmla="*/ 602132 h 638175"/>
                            <a:gd name="connsiteX23" fmla="*/ 197610 w 438150"/>
                            <a:gd name="connsiteY23" fmla="*/ 580073 h 638175"/>
                            <a:gd name="connsiteX24" fmla="*/ 214336 w 438150"/>
                            <a:gd name="connsiteY24" fmla="*/ 542125 h 638175"/>
                            <a:gd name="connsiteX25" fmla="*/ 192238 w 438150"/>
                            <a:gd name="connsiteY25" fmla="*/ 485127 h 638175"/>
                            <a:gd name="connsiteX26" fmla="*/ 135355 w 438150"/>
                            <a:gd name="connsiteY26" fmla="*/ 460019 h 638175"/>
                            <a:gd name="connsiteX27" fmla="*/ 100950 w 438150"/>
                            <a:gd name="connsiteY27" fmla="*/ 385686 h 638175"/>
                            <a:gd name="connsiteX28" fmla="*/ 127392 w 438150"/>
                            <a:gd name="connsiteY28" fmla="*/ 276949 h 638175"/>
                            <a:gd name="connsiteX29" fmla="*/ 248740 w 438150"/>
                            <a:gd name="connsiteY29" fmla="*/ 155524 h 638175"/>
                            <a:gd name="connsiteX30" fmla="*/ 268209 w 438150"/>
                            <a:gd name="connsiteY30" fmla="*/ 159563 h 638175"/>
                            <a:gd name="connsiteX31" fmla="*/ 325093 w 438150"/>
                            <a:gd name="connsiteY31" fmla="*/ 184709 h 638175"/>
                            <a:gd name="connsiteX32" fmla="*/ 382052 w 438150"/>
                            <a:gd name="connsiteY32" fmla="*/ 162649 h 638175"/>
                            <a:gd name="connsiteX33" fmla="*/ 398816 w 438150"/>
                            <a:gd name="connsiteY33" fmla="*/ 124625 h 638175"/>
                            <a:gd name="connsiteX34" fmla="*/ 399616 w 438150"/>
                            <a:gd name="connsiteY34" fmla="*/ 91592 h 638175"/>
                            <a:gd name="connsiteX35" fmla="*/ 376794 w 438150"/>
                            <a:gd name="connsiteY35" fmla="*/ 67704 h 638175"/>
                            <a:gd name="connsiteX36" fmla="*/ 319873 w 438150"/>
                            <a:gd name="connsiteY36" fmla="*/ 42558 h 638175"/>
                            <a:gd name="connsiteX37" fmla="*/ 298118 w 438150"/>
                            <a:gd name="connsiteY37" fmla="*/ 3810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8150" h="638175">
                              <a:moveTo>
                                <a:pt x="158100" y="643966"/>
                              </a:moveTo>
                              <a:cubicBezTo>
                                <a:pt x="146785" y="643966"/>
                                <a:pt x="135736" y="641566"/>
                                <a:pt x="125296" y="636994"/>
                              </a:cubicBezTo>
                              <a:lnTo>
                                <a:pt x="68375" y="611810"/>
                              </a:lnTo>
                              <a:cubicBezTo>
                                <a:pt x="-15864" y="574510"/>
                                <a:pt x="-23218" y="412661"/>
                                <a:pt x="51611" y="243307"/>
                              </a:cubicBezTo>
                              <a:cubicBezTo>
                                <a:pt x="114933" y="100051"/>
                                <a:pt x="216279" y="0"/>
                                <a:pt x="298156" y="0"/>
                              </a:cubicBezTo>
                              <a:cubicBezTo>
                                <a:pt x="311339" y="0"/>
                                <a:pt x="323912" y="2477"/>
                                <a:pt x="335380" y="7582"/>
                              </a:cubicBezTo>
                              <a:lnTo>
                                <a:pt x="392301" y="32766"/>
                              </a:lnTo>
                              <a:cubicBezTo>
                                <a:pt x="412151" y="41529"/>
                                <a:pt x="427429" y="57531"/>
                                <a:pt x="435240" y="77762"/>
                              </a:cubicBezTo>
                              <a:cubicBezTo>
                                <a:pt x="443126" y="98031"/>
                                <a:pt x="442555" y="120091"/>
                                <a:pt x="433830" y="140018"/>
                              </a:cubicBezTo>
                              <a:lnTo>
                                <a:pt x="417104" y="178003"/>
                              </a:lnTo>
                              <a:cubicBezTo>
                                <a:pt x="399502" y="217818"/>
                                <a:pt x="349972" y="237134"/>
                                <a:pt x="309929" y="219532"/>
                              </a:cubicBezTo>
                              <a:lnTo>
                                <a:pt x="253007" y="194386"/>
                              </a:lnTo>
                              <a:cubicBezTo>
                                <a:pt x="238491" y="187909"/>
                                <a:pt x="194867" y="218999"/>
                                <a:pt x="162520" y="292265"/>
                              </a:cubicBezTo>
                              <a:cubicBezTo>
                                <a:pt x="148080" y="324917"/>
                                <a:pt x="139584" y="359131"/>
                                <a:pt x="139317" y="386067"/>
                              </a:cubicBezTo>
                              <a:cubicBezTo>
                                <a:pt x="139050" y="409385"/>
                                <a:pt x="144994" y="422491"/>
                                <a:pt x="151014" y="425082"/>
                              </a:cubicBezTo>
                              <a:lnTo>
                                <a:pt x="207935" y="450190"/>
                              </a:lnTo>
                              <a:cubicBezTo>
                                <a:pt x="248931" y="468440"/>
                                <a:pt x="267524" y="516446"/>
                                <a:pt x="249426" y="557403"/>
                              </a:cubicBezTo>
                              <a:lnTo>
                                <a:pt x="232700" y="595313"/>
                              </a:lnTo>
                              <a:cubicBezTo>
                                <a:pt x="219479" y="624916"/>
                                <a:pt x="190295" y="643966"/>
                                <a:pt x="158100" y="643966"/>
                              </a:cubicBezTo>
                              <a:close/>
                              <a:moveTo>
                                <a:pt x="298118" y="38100"/>
                              </a:moveTo>
                              <a:cubicBezTo>
                                <a:pt x="233043" y="38100"/>
                                <a:pt x="142022" y="132893"/>
                                <a:pt x="86434" y="258699"/>
                              </a:cubicBezTo>
                              <a:cubicBezTo>
                                <a:pt x="15797" y="418490"/>
                                <a:pt x="28027" y="552298"/>
                                <a:pt x="83729" y="576948"/>
                              </a:cubicBezTo>
                              <a:lnTo>
                                <a:pt x="140651" y="602132"/>
                              </a:lnTo>
                              <a:cubicBezTo>
                                <a:pt x="162025" y="611581"/>
                                <a:pt x="188276" y="601256"/>
                                <a:pt x="197610" y="580073"/>
                              </a:cubicBezTo>
                              <a:lnTo>
                                <a:pt x="214336" y="542125"/>
                              </a:lnTo>
                              <a:cubicBezTo>
                                <a:pt x="223937" y="520370"/>
                                <a:pt x="214069" y="494843"/>
                                <a:pt x="192238" y="485127"/>
                              </a:cubicBezTo>
                              <a:lnTo>
                                <a:pt x="135355" y="460019"/>
                              </a:lnTo>
                              <a:cubicBezTo>
                                <a:pt x="112723" y="450037"/>
                                <a:pt x="100493" y="423634"/>
                                <a:pt x="100950" y="385686"/>
                              </a:cubicBezTo>
                              <a:cubicBezTo>
                                <a:pt x="101331" y="353263"/>
                                <a:pt x="110704" y="314706"/>
                                <a:pt x="127392" y="276949"/>
                              </a:cubicBezTo>
                              <a:cubicBezTo>
                                <a:pt x="154100" y="216522"/>
                                <a:pt x="201992" y="155524"/>
                                <a:pt x="248740" y="155524"/>
                              </a:cubicBezTo>
                              <a:cubicBezTo>
                                <a:pt x="255636" y="155524"/>
                                <a:pt x="262190" y="156896"/>
                                <a:pt x="268209" y="159563"/>
                              </a:cubicBezTo>
                              <a:lnTo>
                                <a:pt x="325093" y="184709"/>
                              </a:lnTo>
                              <a:cubicBezTo>
                                <a:pt x="346505" y="194234"/>
                                <a:pt x="372718" y="183833"/>
                                <a:pt x="382052" y="162649"/>
                              </a:cubicBezTo>
                              <a:lnTo>
                                <a:pt x="398816" y="124625"/>
                              </a:lnTo>
                              <a:cubicBezTo>
                                <a:pt x="403502" y="114071"/>
                                <a:pt x="403807" y="102337"/>
                                <a:pt x="399616" y="91592"/>
                              </a:cubicBezTo>
                              <a:cubicBezTo>
                                <a:pt x="395540" y="80810"/>
                                <a:pt x="387424" y="72352"/>
                                <a:pt x="376794" y="67704"/>
                              </a:cubicBezTo>
                              <a:lnTo>
                                <a:pt x="319873" y="42558"/>
                              </a:lnTo>
                              <a:cubicBezTo>
                                <a:pt x="313320" y="39548"/>
                                <a:pt x="305966" y="38100"/>
                                <a:pt x="298118" y="38100"/>
                              </a:cubicBezTo>
                              <a:close/>
                            </a:path>
                          </a:pathLst>
                        </a:custGeom>
                        <a:grpFill/>
                        <a:ln w="9525" cap="flat">
                          <a:noFill/>
                          <a:prstDash val="solid"/>
                          <a:miter/>
                        </a:ln>
                      </wps:spPr>
                      <wps:bodyPr rtlCol="0" anchor="ctr"/>
                    </wps:wsp>
                    <wps:wsp>
                      <wps:cNvPr id="12" name="Forme libre 139"/>
                      <wps:cNvSpPr/>
                      <wps:spPr>
                        <a:xfrm>
                          <a:off x="4742" y="951005"/>
                          <a:ext cx="914400" cy="904875"/>
                        </a:xfrm>
                        <a:custGeom>
                          <a:avLst/>
                          <a:gdLst>
                            <a:gd name="connsiteX0" fmla="*/ 457162 w 914400"/>
                            <a:gd name="connsiteY0" fmla="*/ 914400 h 904875"/>
                            <a:gd name="connsiteX1" fmla="*/ 319964 w 914400"/>
                            <a:gd name="connsiteY1" fmla="*/ 865670 h 904875"/>
                            <a:gd name="connsiteX2" fmla="*/ 349949 w 914400"/>
                            <a:gd name="connsiteY2" fmla="*/ 718566 h 904875"/>
                            <a:gd name="connsiteX3" fmla="*/ 353416 w 914400"/>
                            <a:gd name="connsiteY3" fmla="*/ 712394 h 904875"/>
                            <a:gd name="connsiteX4" fmla="*/ 379324 w 914400"/>
                            <a:gd name="connsiteY4" fmla="*/ 705040 h 904875"/>
                            <a:gd name="connsiteX5" fmla="*/ 386715 w 914400"/>
                            <a:gd name="connsiteY5" fmla="*/ 730949 h 904875"/>
                            <a:gd name="connsiteX6" fmla="*/ 383210 w 914400"/>
                            <a:gd name="connsiteY6" fmla="*/ 737273 h 904875"/>
                            <a:gd name="connsiteX7" fmla="*/ 352844 w 914400"/>
                            <a:gd name="connsiteY7" fmla="*/ 846468 h 904875"/>
                            <a:gd name="connsiteX8" fmla="*/ 457162 w 914400"/>
                            <a:gd name="connsiteY8" fmla="*/ 876300 h 904875"/>
                            <a:gd name="connsiteX9" fmla="*/ 876262 w 914400"/>
                            <a:gd name="connsiteY9" fmla="*/ 457200 h 904875"/>
                            <a:gd name="connsiteX10" fmla="*/ 457162 w 914400"/>
                            <a:gd name="connsiteY10" fmla="*/ 38100 h 904875"/>
                            <a:gd name="connsiteX11" fmla="*/ 38062 w 914400"/>
                            <a:gd name="connsiteY11" fmla="*/ 457200 h 904875"/>
                            <a:gd name="connsiteX12" fmla="*/ 180899 w 914400"/>
                            <a:gd name="connsiteY12" fmla="*/ 772325 h 904875"/>
                            <a:gd name="connsiteX13" fmla="*/ 182651 w 914400"/>
                            <a:gd name="connsiteY13" fmla="*/ 799262 h 904875"/>
                            <a:gd name="connsiteX14" fmla="*/ 155753 w 914400"/>
                            <a:gd name="connsiteY14" fmla="*/ 800976 h 904875"/>
                            <a:gd name="connsiteX15" fmla="*/ 0 w 914400"/>
                            <a:gd name="connsiteY15" fmla="*/ 457200 h 904875"/>
                            <a:gd name="connsiteX16" fmla="*/ 457200 w 914400"/>
                            <a:gd name="connsiteY16" fmla="*/ 0 h 904875"/>
                            <a:gd name="connsiteX17" fmla="*/ 914400 w 914400"/>
                            <a:gd name="connsiteY17" fmla="*/ 457200 h 904875"/>
                            <a:gd name="connsiteX18" fmla="*/ 457162 w 914400"/>
                            <a:gd name="connsiteY18" fmla="*/ 91440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0" h="904875">
                              <a:moveTo>
                                <a:pt x="457162" y="914400"/>
                              </a:moveTo>
                              <a:cubicBezTo>
                                <a:pt x="384124" y="914400"/>
                                <a:pt x="339242" y="898436"/>
                                <a:pt x="319964" y="865670"/>
                              </a:cubicBezTo>
                              <a:cubicBezTo>
                                <a:pt x="293218" y="820064"/>
                                <a:pt x="326022" y="761429"/>
                                <a:pt x="349949" y="718566"/>
                              </a:cubicBezTo>
                              <a:lnTo>
                                <a:pt x="353416" y="712394"/>
                              </a:lnTo>
                              <a:cubicBezTo>
                                <a:pt x="358521" y="703212"/>
                                <a:pt x="370103" y="699821"/>
                                <a:pt x="379324" y="705040"/>
                              </a:cubicBezTo>
                              <a:cubicBezTo>
                                <a:pt x="388544" y="710184"/>
                                <a:pt x="391859" y="721728"/>
                                <a:pt x="386715" y="730949"/>
                              </a:cubicBezTo>
                              <a:lnTo>
                                <a:pt x="383210" y="737273"/>
                              </a:lnTo>
                              <a:cubicBezTo>
                                <a:pt x="364884" y="770077"/>
                                <a:pt x="337147" y="819722"/>
                                <a:pt x="352844" y="846468"/>
                              </a:cubicBezTo>
                              <a:cubicBezTo>
                                <a:pt x="364350" y="865975"/>
                                <a:pt x="400431" y="876300"/>
                                <a:pt x="457162" y="876300"/>
                              </a:cubicBezTo>
                              <a:cubicBezTo>
                                <a:pt x="688238" y="876300"/>
                                <a:pt x="876262" y="688238"/>
                                <a:pt x="876262" y="457200"/>
                              </a:cubicBezTo>
                              <a:cubicBezTo>
                                <a:pt x="876262" y="226162"/>
                                <a:pt x="688238" y="38100"/>
                                <a:pt x="457162" y="38100"/>
                              </a:cubicBezTo>
                              <a:cubicBezTo>
                                <a:pt x="226085" y="38100"/>
                                <a:pt x="38062" y="226162"/>
                                <a:pt x="38062" y="457200"/>
                              </a:cubicBezTo>
                              <a:cubicBezTo>
                                <a:pt x="38062" y="577863"/>
                                <a:pt x="90107" y="692810"/>
                                <a:pt x="180899" y="772325"/>
                              </a:cubicBezTo>
                              <a:cubicBezTo>
                                <a:pt x="188824" y="779336"/>
                                <a:pt x="189586" y="791299"/>
                                <a:pt x="182651" y="799262"/>
                              </a:cubicBezTo>
                              <a:cubicBezTo>
                                <a:pt x="175679" y="807149"/>
                                <a:pt x="163640" y="807949"/>
                                <a:pt x="155753" y="800976"/>
                              </a:cubicBezTo>
                              <a:cubicBezTo>
                                <a:pt x="56769" y="714108"/>
                                <a:pt x="0" y="588797"/>
                                <a:pt x="0" y="457200"/>
                              </a:cubicBezTo>
                              <a:cubicBezTo>
                                <a:pt x="0" y="205130"/>
                                <a:pt x="205092" y="0"/>
                                <a:pt x="457200" y="0"/>
                              </a:cubicBezTo>
                              <a:cubicBezTo>
                                <a:pt x="709308" y="0"/>
                                <a:pt x="914400" y="205130"/>
                                <a:pt x="914400" y="457200"/>
                              </a:cubicBezTo>
                              <a:cubicBezTo>
                                <a:pt x="914362" y="709308"/>
                                <a:pt x="709270" y="914400"/>
                                <a:pt x="457162" y="914400"/>
                              </a:cubicBezTo>
                              <a:close/>
                            </a:path>
                          </a:pathLst>
                        </a:custGeom>
                        <a:grpFill/>
                        <a:ln w="9525" cap="flat">
                          <a:noFill/>
                          <a:prstDash val="solid"/>
                          <a:miter/>
                        </a:ln>
                      </wps:spPr>
                      <wps:bodyPr rtlCol="0" anchor="ctr"/>
                    </wps:wsp>
                  </wpg:wgp>
                </a:graphicData>
              </a:graphic>
            </wp:anchor>
          </w:drawing>
        </mc:Choice>
        <mc:Fallback>
          <w:pict>
            <v:group w14:anchorId="1FD025B8" id="Graphisme 136" o:spid="_x0000_s1026" alt="icône de téléphone" style="position:absolute;margin-left:-44.3pt;margin-top:40.65pt;width:27.7pt;height:27.7pt;z-index:251673600" coordorigin="47,9510" coordsize="91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">
              <v:shape id="Forme libre 138" o:spid="_x0000_s1027" style="position:absolute;left:2688;top:10631;width:4382;height:6382;visibility:visible;mso-wrap-style:square;v-text-anchor:middle" coordsize="4381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" path="m158100,643966v-11315,,-22364,-2400,-32804,-6972l68375,611810c-15864,574510,-23218,412661,51611,243307,114933,100051,216279,,298156,v13183,,25756,2477,37224,7582l392301,32766v19850,8763,35128,24765,42939,44996c443126,98031,442555,120091,433830,140018r-16726,37985c399502,217818,349972,237134,309929,219532l253007,194386v-14516,-6477,-58140,24613,-90487,97879c148080,324917,139584,359131,139317,386067v-267,23318,5677,36424,11697,39015l207935,450190v40996,18250,59589,66256,41491,107213l232700,595313v-13221,29603,-42405,48653,-74600,48653xm298118,38100v-65075,,-156096,94793,-211684,220599c15797,418490,28027,552298,83729,576948r56922,25184c162025,611581,188276,601256,197610,580073r16726,-37948c223937,520370,214069,494843,192238,485127l135355,460019v-22632,-9982,-34862,-36385,-34405,-74333c101331,353263,110704,314706,127392,276949,154100,216522,201992,155524,248740,155524v6896,,13450,1372,19469,4039l325093,184709v21412,9525,47625,-876,56959,-22060l398816,124625v4686,-10554,4991,-22288,800,-33033c395540,80810,387424,72352,376794,67704l319873,42558v-6553,-3010,-13907,-4458,-21755,-4458xe" filled="f" stroked="f">
                <v:stroke joinstyle="miter"/>
                <v:path arrowok="t" o:connecttype="custom" o:connectlocs="158100,643966;125296,636994;68375,611810;51611,243307;298156,0;335380,7582;392301,32766;435240,77762;433830,140018;417104,178003;309929,219532;253007,194386;162520,292265;139317,386067;151014,425082;207935,450190;249426,557403;232700,595313;158100,643966;298118,38100;86434,258699;83729,576948;140651,602132;197610,580073;214336,542125;192238,485127;135355,460019;100950,385686;127392,276949;248740,155524;268209,159563;325093,184709;382052,162649;398816,124625;399616,91592;376794,67704;319873,42558;298118,38100" o:connectangles="0,0,0,0,0,0,0,0,0,0,0,0,0,0,0,0,0,0,0,0,0,0,0,0,0,0,0,0,0,0,0,0,0,0,0,0,0,0"/>
              </v:shape>
              <v:shape id="Forme libre 139" o:spid="_x0000_s1028" style="position:absolute;left:47;top:9510;width:9144;height:9048;visibility:visible;mso-wrap-style:square;v-text-anchor:middle" coordsize="9144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" path="m457162,914400v-73038,,-117920,-15964,-137198,-48730c293218,820064,326022,761429,349949,718566r3467,-6172c358521,703212,370103,699821,379324,705040v9220,5144,12535,16688,7391,25909l383210,737273v-18326,32804,-46063,82449,-30366,109195c364350,865975,400431,876300,457162,876300v231076,,419100,-188062,419100,-419100c876262,226162,688238,38100,457162,38100,226085,38100,38062,226162,38062,457200v,120663,52045,235610,142837,315125c188824,779336,189586,791299,182651,799262v-6972,7887,-19011,8687,-26898,1714c56769,714108,,588797,,457200,,205130,205092,,457200,,709308,,914400,205130,914400,457200v-38,252108,-205130,457200,-457238,457200xe" filled="f" stroked="f">
                <v:stroke joinstyle="miter"/>
                <v:path arrowok="t" o:connecttype="custom" o:connectlocs="457162,914400;319964,865670;349949,718566;353416,712394;379324,705040;386715,730949;383210,737273;352844,846468;457162,876300;876262,457200;457162,38100;38062,457200;180899,772325;182651,799262;155753,800976;0,457200;457200,0;914400,457200;457162,914400" o:connectangles="0,0,0,0,0,0,0,0,0,0,0,0,0,0,0,0,0,0,0"/>
              </v:shape>
            </v:group>
          </w:pict>
        </mc:Fallback>
      </mc:AlternateContent>
    </w:r>
    <w:r w:rsidR="00C3778F" w:rsidRPr="00C3778F">
      <w:rPr>
        <w:noProof/>
      </w:rPr>
      <mc:AlternateContent>
        <mc:Choice Requires="wps">
          <w:drawing>
            <wp:anchor distT="0" distB="0" distL="114300" distR="114300" simplePos="0" relativeHeight="251676672" behindDoc="0" locked="0" layoutInCell="1" allowOverlap="1" wp14:anchorId="27B5C1BA" wp14:editId="02D5CA6D">
              <wp:simplePos x="0" y="0"/>
              <wp:positionH relativeFrom="column">
                <wp:posOffset>-93685</wp:posOffset>
              </wp:positionH>
              <wp:positionV relativeFrom="paragraph">
                <wp:posOffset>502063</wp:posOffset>
              </wp:positionV>
              <wp:extent cx="2687637" cy="375733"/>
              <wp:effectExtent l="0" t="0" r="0" b="0"/>
              <wp:wrapNone/>
              <wp:docPr id="2" name="Espace réservé au text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03.83.35.19.18]</w:t>
                          </w:r>
                        </w:p>
                      </w:txbxContent>
                    </wps:txbx>
                    <wps:bodyPr vert="horz" lIns="0" tIns="45720" rIns="0" bIns="45720" rtlCol="0" anchor="ctr">
                      <a:normAutofit/>
                    </wps:bodyPr>
                  </wps:wsp>
                </a:graphicData>
              </a:graphic>
            </wp:anchor>
          </w:drawing>
        </mc:Choice>
        <mc:Fallback>
          <w:pict>
            <v:rect w14:anchorId="27B5C1BA" id="_x0000_s1038" style="position:absolute;margin-left:-7.4pt;margin-top:39.55pt;width:211.6pt;height:2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03.83.35.19.18]</w:t>
                    </w:r>
                  </w:p>
                </w:txbxContent>
              </v:textbox>
            </v:rect>
          </w:pict>
        </mc:Fallback>
      </mc:AlternateContent>
    </w:r>
    <w:r w:rsidR="00C3778F" w:rsidRPr="00C3778F">
      <w:rPr>
        <w:noProof/>
      </w:rPr>
      <mc:AlternateContent>
        <mc:Choice Requires="wps">
          <w:drawing>
            <wp:anchor distT="0" distB="0" distL="114300" distR="114300" simplePos="0" relativeHeight="251664384" behindDoc="0" locked="0" layoutInCell="1" allowOverlap="1" wp14:anchorId="40A4A46E" wp14:editId="04B24821">
              <wp:simplePos x="0" y="0"/>
              <wp:positionH relativeFrom="column">
                <wp:posOffset>-577825</wp:posOffset>
              </wp:positionH>
              <wp:positionV relativeFrom="paragraph">
                <wp:posOffset>-119228</wp:posOffset>
              </wp:positionV>
              <wp:extent cx="351767" cy="263825"/>
              <wp:effectExtent l="0" t="0" r="10795" b="22225"/>
              <wp:wrapNone/>
              <wp:docPr id="121" name="Graphisme 133" descr="icône d’avion en papier">
                <a:extLst xmlns:a="http://schemas.openxmlformats.org/drawingml/2006/main">
                  <a:ext uri="{FF2B5EF4-FFF2-40B4-BE49-F238E27FC236}">
                    <a16:creationId xmlns:a16="http://schemas.microsoft.com/office/drawing/2014/main" id="{7B7F1B88-6AF5-4E98-A04A-CE6922600DD7}"/>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51767" cy="263825"/>
                      </a:xfrm>
                      <a:custGeom>
                        <a:avLst/>
                        <a:gdLst>
                          <a:gd name="connsiteX0" fmla="*/ 445994 w 457200"/>
                          <a:gd name="connsiteY0" fmla="*/ 285 h 342900"/>
                          <a:gd name="connsiteX1" fmla="*/ 445994 w 457200"/>
                          <a:gd name="connsiteY1" fmla="*/ 285 h 342900"/>
                          <a:gd name="connsiteX2" fmla="*/ 224 w 457200"/>
                          <a:gd name="connsiteY2" fmla="*/ 130777 h 342900"/>
                          <a:gd name="connsiteX3" fmla="*/ 91664 w 457200"/>
                          <a:gd name="connsiteY3" fmla="*/ 199357 h 342900"/>
                          <a:gd name="connsiteX4" fmla="*/ 122144 w 457200"/>
                          <a:gd name="connsiteY4" fmla="*/ 335565 h 342900"/>
                          <a:gd name="connsiteX5" fmla="*/ 122144 w 457200"/>
                          <a:gd name="connsiteY5" fmla="*/ 336517 h 342900"/>
                          <a:gd name="connsiteX6" fmla="*/ 123097 w 457200"/>
                          <a:gd name="connsiteY6" fmla="*/ 338422 h 342900"/>
                          <a:gd name="connsiteX7" fmla="*/ 124049 w 457200"/>
                          <a:gd name="connsiteY7" fmla="*/ 339375 h 342900"/>
                          <a:gd name="connsiteX8" fmla="*/ 125002 w 457200"/>
                          <a:gd name="connsiteY8" fmla="*/ 340327 h 342900"/>
                          <a:gd name="connsiteX9" fmla="*/ 125954 w 457200"/>
                          <a:gd name="connsiteY9" fmla="*/ 341280 h 342900"/>
                          <a:gd name="connsiteX10" fmla="*/ 126907 w 457200"/>
                          <a:gd name="connsiteY10" fmla="*/ 342232 h 342900"/>
                          <a:gd name="connsiteX11" fmla="*/ 127859 w 457200"/>
                          <a:gd name="connsiteY11" fmla="*/ 342232 h 342900"/>
                          <a:gd name="connsiteX12" fmla="*/ 128812 w 457200"/>
                          <a:gd name="connsiteY12" fmla="*/ 342232 h 342900"/>
                          <a:gd name="connsiteX13" fmla="*/ 131669 w 457200"/>
                          <a:gd name="connsiteY13" fmla="*/ 343185 h 342900"/>
                          <a:gd name="connsiteX14" fmla="*/ 131669 w 457200"/>
                          <a:gd name="connsiteY14" fmla="*/ 343185 h 342900"/>
                          <a:gd name="connsiteX15" fmla="*/ 131669 w 457200"/>
                          <a:gd name="connsiteY15" fmla="*/ 343185 h 342900"/>
                          <a:gd name="connsiteX16" fmla="*/ 131669 w 457200"/>
                          <a:gd name="connsiteY16" fmla="*/ 343185 h 342900"/>
                          <a:gd name="connsiteX17" fmla="*/ 134527 w 457200"/>
                          <a:gd name="connsiteY17" fmla="*/ 342232 h 342900"/>
                          <a:gd name="connsiteX18" fmla="*/ 135479 w 457200"/>
                          <a:gd name="connsiteY18" fmla="*/ 342232 h 342900"/>
                          <a:gd name="connsiteX19" fmla="*/ 137384 w 457200"/>
                          <a:gd name="connsiteY19" fmla="*/ 340327 h 342900"/>
                          <a:gd name="connsiteX20" fmla="*/ 137384 w 457200"/>
                          <a:gd name="connsiteY20" fmla="*/ 340327 h 342900"/>
                          <a:gd name="connsiteX21" fmla="*/ 204059 w 457200"/>
                          <a:gd name="connsiteY21" fmla="*/ 275557 h 342900"/>
                          <a:gd name="connsiteX22" fmla="*/ 315502 w 457200"/>
                          <a:gd name="connsiteY22" fmla="*/ 337470 h 342900"/>
                          <a:gd name="connsiteX23" fmla="*/ 457424 w 457200"/>
                          <a:gd name="connsiteY23" fmla="*/ 9810 h 342900"/>
                          <a:gd name="connsiteX24" fmla="*/ 445994 w 457200"/>
                          <a:gd name="connsiteY24" fmla="*/ 285 h 342900"/>
                          <a:gd name="connsiteX25" fmla="*/ 32609 w 457200"/>
                          <a:gd name="connsiteY25" fmla="*/ 135540 h 342900"/>
                          <a:gd name="connsiteX26" fmla="*/ 365984 w 457200"/>
                          <a:gd name="connsiteY26" fmla="*/ 42195 h 342900"/>
                          <a:gd name="connsiteX27" fmla="*/ 101189 w 457200"/>
                          <a:gd name="connsiteY27" fmla="*/ 182212 h 342900"/>
                          <a:gd name="connsiteX28" fmla="*/ 32609 w 457200"/>
                          <a:gd name="connsiteY28" fmla="*/ 135540 h 342900"/>
                          <a:gd name="connsiteX29" fmla="*/ 130717 w 457200"/>
                          <a:gd name="connsiteY29" fmla="*/ 286035 h 342900"/>
                          <a:gd name="connsiteX30" fmla="*/ 114524 w 457200"/>
                          <a:gd name="connsiteY30" fmla="*/ 214597 h 342900"/>
                          <a:gd name="connsiteX31" fmla="*/ 140242 w 457200"/>
                          <a:gd name="connsiteY31" fmla="*/ 231742 h 342900"/>
                          <a:gd name="connsiteX32" fmla="*/ 130717 w 457200"/>
                          <a:gd name="connsiteY32" fmla="*/ 286035 h 342900"/>
                          <a:gd name="connsiteX33" fmla="*/ 119287 w 457200"/>
                          <a:gd name="connsiteY33" fmla="*/ 194595 h 342900"/>
                          <a:gd name="connsiteX34" fmla="*/ 203107 w 457200"/>
                          <a:gd name="connsiteY34" fmla="*/ 149827 h 342900"/>
                          <a:gd name="connsiteX35" fmla="*/ 338362 w 457200"/>
                          <a:gd name="connsiteY35" fmla="*/ 78390 h 342900"/>
                          <a:gd name="connsiteX36" fmla="*/ 151672 w 457200"/>
                          <a:gd name="connsiteY36" fmla="*/ 216502 h 342900"/>
                          <a:gd name="connsiteX37" fmla="*/ 119287 w 457200"/>
                          <a:gd name="connsiteY37" fmla="*/ 194595 h 342900"/>
                          <a:gd name="connsiteX38" fmla="*/ 146909 w 457200"/>
                          <a:gd name="connsiteY38" fmla="*/ 306037 h 342900"/>
                          <a:gd name="connsiteX39" fmla="*/ 158339 w 457200"/>
                          <a:gd name="connsiteY39" fmla="*/ 244125 h 342900"/>
                          <a:gd name="connsiteX40" fmla="*/ 189772 w 457200"/>
                          <a:gd name="connsiteY40" fmla="*/ 265080 h 342900"/>
                          <a:gd name="connsiteX41" fmla="*/ 146909 w 457200"/>
                          <a:gd name="connsiteY41" fmla="*/ 306037 h 342900"/>
                          <a:gd name="connsiteX42" fmla="*/ 304072 w 457200"/>
                          <a:gd name="connsiteY42" fmla="*/ 319372 h 342900"/>
                          <a:gd name="connsiteX43" fmla="*/ 167864 w 457200"/>
                          <a:gd name="connsiteY43" fmla="*/ 227932 h 342900"/>
                          <a:gd name="connsiteX44" fmla="*/ 425039 w 457200"/>
                          <a:gd name="connsiteY44" fmla="*/ 38385 h 342900"/>
                          <a:gd name="connsiteX45" fmla="*/ 304072 w 457200"/>
                          <a:gd name="connsiteY45" fmla="*/ 319372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57200" h="342900">
                            <a:moveTo>
                              <a:pt x="445994" y="285"/>
                            </a:moveTo>
                            <a:cubicBezTo>
                              <a:pt x="445994" y="285"/>
                              <a:pt x="445994" y="285"/>
                              <a:pt x="445994" y="285"/>
                            </a:cubicBezTo>
                            <a:cubicBezTo>
                              <a:pt x="-11206" y="130777"/>
                              <a:pt x="2129" y="119347"/>
                              <a:pt x="224" y="130777"/>
                            </a:cubicBezTo>
                            <a:cubicBezTo>
                              <a:pt x="-1681" y="142207"/>
                              <a:pt x="6892" y="139350"/>
                              <a:pt x="91664" y="199357"/>
                            </a:cubicBezTo>
                            <a:lnTo>
                              <a:pt x="122144" y="335565"/>
                            </a:lnTo>
                            <a:cubicBezTo>
                              <a:pt x="122144" y="335565"/>
                              <a:pt x="122144" y="336517"/>
                              <a:pt x="122144" y="336517"/>
                            </a:cubicBezTo>
                            <a:cubicBezTo>
                              <a:pt x="122144" y="337470"/>
                              <a:pt x="122144" y="337470"/>
                              <a:pt x="123097" y="338422"/>
                            </a:cubicBezTo>
                            <a:cubicBezTo>
                              <a:pt x="123097" y="338422"/>
                              <a:pt x="124049" y="339375"/>
                              <a:pt x="124049" y="339375"/>
                            </a:cubicBezTo>
                            <a:cubicBezTo>
                              <a:pt x="124049" y="339375"/>
                              <a:pt x="125002" y="340327"/>
                              <a:pt x="125002" y="340327"/>
                            </a:cubicBezTo>
                            <a:cubicBezTo>
                              <a:pt x="125002" y="340327"/>
                              <a:pt x="125954" y="341280"/>
                              <a:pt x="125954" y="341280"/>
                            </a:cubicBezTo>
                            <a:cubicBezTo>
                              <a:pt x="125954" y="341280"/>
                              <a:pt x="125954" y="341280"/>
                              <a:pt x="126907" y="342232"/>
                            </a:cubicBezTo>
                            <a:cubicBezTo>
                              <a:pt x="126907" y="342232"/>
                              <a:pt x="127859" y="342232"/>
                              <a:pt x="127859" y="342232"/>
                            </a:cubicBezTo>
                            <a:cubicBezTo>
                              <a:pt x="127859" y="342232"/>
                              <a:pt x="128812" y="342232"/>
                              <a:pt x="128812" y="342232"/>
                            </a:cubicBezTo>
                            <a:cubicBezTo>
                              <a:pt x="129764" y="342232"/>
                              <a:pt x="130717" y="343185"/>
                              <a:pt x="131669" y="343185"/>
                            </a:cubicBezTo>
                            <a:cubicBezTo>
                              <a:pt x="131669" y="343185"/>
                              <a:pt x="131669" y="343185"/>
                              <a:pt x="131669" y="343185"/>
                            </a:cubicBezTo>
                            <a:cubicBezTo>
                              <a:pt x="131669" y="343185"/>
                              <a:pt x="131669" y="343185"/>
                              <a:pt x="131669" y="343185"/>
                            </a:cubicBezTo>
                            <a:cubicBezTo>
                              <a:pt x="131669" y="343185"/>
                              <a:pt x="131669" y="343185"/>
                              <a:pt x="131669" y="343185"/>
                            </a:cubicBezTo>
                            <a:cubicBezTo>
                              <a:pt x="132622" y="343185"/>
                              <a:pt x="133574" y="343185"/>
                              <a:pt x="134527" y="342232"/>
                            </a:cubicBezTo>
                            <a:cubicBezTo>
                              <a:pt x="134527" y="342232"/>
                              <a:pt x="134527" y="342232"/>
                              <a:pt x="135479" y="342232"/>
                            </a:cubicBezTo>
                            <a:cubicBezTo>
                              <a:pt x="136432" y="342232"/>
                              <a:pt x="137384" y="341280"/>
                              <a:pt x="137384" y="340327"/>
                            </a:cubicBezTo>
                            <a:cubicBezTo>
                              <a:pt x="137384" y="340327"/>
                              <a:pt x="137384" y="340327"/>
                              <a:pt x="137384" y="340327"/>
                            </a:cubicBezTo>
                            <a:lnTo>
                              <a:pt x="204059" y="275557"/>
                            </a:lnTo>
                            <a:cubicBezTo>
                              <a:pt x="293594" y="335565"/>
                              <a:pt x="308834" y="352710"/>
                              <a:pt x="315502" y="337470"/>
                            </a:cubicBezTo>
                            <a:cubicBezTo>
                              <a:pt x="460282" y="4095"/>
                              <a:pt x="457424" y="13620"/>
                              <a:pt x="457424" y="9810"/>
                            </a:cubicBezTo>
                            <a:cubicBezTo>
                              <a:pt x="457424" y="-2573"/>
                              <a:pt x="443137" y="285"/>
                              <a:pt x="445994" y="285"/>
                            </a:cubicBezTo>
                            <a:close/>
                            <a:moveTo>
                              <a:pt x="32609" y="135540"/>
                            </a:moveTo>
                            <a:lnTo>
                              <a:pt x="365984" y="42195"/>
                            </a:lnTo>
                            <a:lnTo>
                              <a:pt x="101189" y="182212"/>
                            </a:lnTo>
                            <a:lnTo>
                              <a:pt x="32609" y="135540"/>
                            </a:lnTo>
                            <a:close/>
                            <a:moveTo>
                              <a:pt x="130717" y="286035"/>
                            </a:moveTo>
                            <a:lnTo>
                              <a:pt x="114524" y="214597"/>
                            </a:lnTo>
                            <a:cubicBezTo>
                              <a:pt x="115477" y="215550"/>
                              <a:pt x="142147" y="232695"/>
                              <a:pt x="140242" y="231742"/>
                            </a:cubicBezTo>
                            <a:lnTo>
                              <a:pt x="130717" y="286035"/>
                            </a:lnTo>
                            <a:close/>
                            <a:moveTo>
                              <a:pt x="119287" y="194595"/>
                            </a:moveTo>
                            <a:lnTo>
                              <a:pt x="203107" y="149827"/>
                            </a:lnTo>
                            <a:lnTo>
                              <a:pt x="338362" y="78390"/>
                            </a:lnTo>
                            <a:lnTo>
                              <a:pt x="151672" y="216502"/>
                            </a:lnTo>
                            <a:cubicBezTo>
                              <a:pt x="150719" y="215550"/>
                              <a:pt x="117382" y="192690"/>
                              <a:pt x="119287" y="194595"/>
                            </a:cubicBezTo>
                            <a:close/>
                            <a:moveTo>
                              <a:pt x="146909" y="306037"/>
                            </a:moveTo>
                            <a:lnTo>
                              <a:pt x="158339" y="244125"/>
                            </a:lnTo>
                            <a:cubicBezTo>
                              <a:pt x="159292" y="245077"/>
                              <a:pt x="191677" y="266032"/>
                              <a:pt x="189772" y="265080"/>
                            </a:cubicBezTo>
                            <a:lnTo>
                              <a:pt x="146909" y="306037"/>
                            </a:lnTo>
                            <a:close/>
                            <a:moveTo>
                              <a:pt x="304072" y="319372"/>
                            </a:moveTo>
                            <a:cubicBezTo>
                              <a:pt x="295499" y="313657"/>
                              <a:pt x="194534" y="245077"/>
                              <a:pt x="167864" y="227932"/>
                            </a:cubicBezTo>
                            <a:lnTo>
                              <a:pt x="425039" y="38385"/>
                            </a:lnTo>
                            <a:lnTo>
                              <a:pt x="304072" y="319372"/>
                            </a:lnTo>
                            <a:close/>
                          </a:path>
                        </a:pathLst>
                      </a:custGeom>
                      <a:solidFill>
                        <a:schemeClr val="bg1"/>
                      </a:solidFill>
                      <a:ln w="9525" cap="flat">
                        <a:noFill/>
                        <a:prstDash val="solid"/>
                        <a:miter/>
                      </a:ln>
                    </wps:spPr>
                    <wps:bodyPr rtlCol="0" anchor="ctr"/>
                  </wps:wsp>
                </a:graphicData>
              </a:graphic>
            </wp:anchor>
          </w:drawing>
        </mc:Choice>
        <mc:Fallback>
          <w:pict>
            <v:shape w14:anchorId="72A44750" id="Graphisme 133" o:spid="_x0000_s1026" alt="icône d’avion en papier" style="position:absolute;margin-left:-45.5pt;margin-top:-9.4pt;width:27.7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" path="m445994,285v,,,,,c-11206,130777,2129,119347,224,130777v-1905,11430,6668,8573,91440,68580l122144,335565v,,,952,,952c122144,337470,122144,337470,123097,338422v,,952,953,952,953c124049,339375,125002,340327,125002,340327v,,952,953,952,953c125954,341280,125954,341280,126907,342232v,,952,,952,c127859,342232,128812,342232,128812,342232v952,,1905,953,2857,953c131669,343185,131669,343185,131669,343185v,,,,,c131669,343185,131669,343185,131669,343185v953,,1905,,2858,-953c134527,342232,134527,342232,135479,342232v953,,1905,-952,1905,-1905c137384,340327,137384,340327,137384,340327r66675,-64770c293594,335565,308834,352710,315502,337470,460282,4095,457424,13620,457424,9810v,-12383,-14287,-9525,-11430,-9525xm32609,135540l365984,42195,101189,182212,32609,135540xm130717,286035l114524,214597v953,953,27623,18098,25718,17145l130717,286035xm119287,194595r83820,-44768l338362,78390,151672,216502v-953,-952,-34290,-23812,-32385,-21907xm146909,306037r11430,-61912c159292,245077,191677,266032,189772,265080r-42863,40957xm304072,319372c295499,313657,194534,245077,167864,227932l425039,38385,304072,319372xe" fillcolor="white [3212]" stroked="f">
              <v:stroke joinstyle="miter"/>
              <v:path arrowok="t" o:connecttype="custom" o:connectlocs="343145,219;343145,219;172,100619;70526,153384;93977,258181;93977,258914;94710,260380;95443,261113;96176,261845;96908,262579;97642,263311;98374,263311;99107,263311;101305,264044;101305,264044;101305,264044;101305,264044;103504,263311;104237,263311;105702,261845;105702,261845;157002,212012;242745,259647;351939,7548;343145,219;25089,104284;281586,32465;77854,140193;25089,104284;100573,220073;88114,165110;107901,178301;100573,220073;91779,149720;156269,115276;260334,60313;116696,166575;91779,149720;113031,235463;121825,187828;146009,203951;113031,235463;233951,245723;129154,175369;327023,29533;233951,245723" o:connectangles="0,0,0,0,0,0,0,0,0,0,0,0,0,0,0,0,0,0,0,0,0,0,0,0,0,0,0,0,0,0,0,0,0,0,0,0,0,0,0,0,0,0,0,0,0,0"/>
            </v:shape>
          </w:pict>
        </mc:Fallback>
      </mc:AlternateContent>
    </w:r>
    <w:r w:rsidR="00C3778F" w:rsidRPr="00C3778F">
      <w:rPr>
        <w:noProof/>
      </w:rPr>
      <mc:AlternateContent>
        <mc:Choice Requires="wpg">
          <w:drawing>
            <wp:anchor distT="0" distB="0" distL="114300" distR="114300" simplePos="0" relativeHeight="251665408" behindDoc="0" locked="0" layoutInCell="1" allowOverlap="1" wp14:anchorId="524254DF" wp14:editId="4685D10F">
              <wp:simplePos x="0" y="0"/>
              <wp:positionH relativeFrom="column">
                <wp:posOffset>-573380</wp:posOffset>
              </wp:positionH>
              <wp:positionV relativeFrom="paragraph">
                <wp:posOffset>326542</wp:posOffset>
              </wp:positionV>
              <wp:extent cx="351766" cy="351766"/>
              <wp:effectExtent l="0" t="0" r="0" b="10795"/>
              <wp:wrapNone/>
              <wp:docPr id="122" name="Graphisme 136" descr="icône de téléphone">
                <a:extLst xmlns:a="http://schemas.openxmlformats.org/drawingml/2006/main">
                  <a:ext uri="{FF2B5EF4-FFF2-40B4-BE49-F238E27FC236}">
                    <a16:creationId xmlns:a16="http://schemas.microsoft.com/office/drawing/2014/main" id="{6BC18F1B-5B6E-4B7D-88A6-308756EDFBAF}"/>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51766" cy="351766"/>
                        <a:chOff x="4742" y="951005"/>
                        <a:chExt cx="914400" cy="904875"/>
                      </a:xfrm>
                      <a:solidFill>
                        <a:schemeClr val="bg1"/>
                      </a:solidFill>
                    </wpg:grpSpPr>
                    <wps:wsp>
                      <wps:cNvPr id="19" name="Forme libre 138">
                        <a:extLst>
                          <a:ext uri="{FF2B5EF4-FFF2-40B4-BE49-F238E27FC236}">
                            <a16:creationId xmlns:a16="http://schemas.microsoft.com/office/drawing/2014/main" id="{8E708DF4-F17A-4BD7-876E-E36A396BECE5}"/>
                          </a:ext>
                        </a:extLst>
                      </wps:cNvPr>
                      <wps:cNvSpPr/>
                      <wps:spPr>
                        <a:xfrm>
                          <a:off x="268866" y="1063171"/>
                          <a:ext cx="438150" cy="638175"/>
                        </a:xfrm>
                        <a:custGeom>
                          <a:avLst/>
                          <a:gdLst>
                            <a:gd name="connsiteX0" fmla="*/ 158100 w 438150"/>
                            <a:gd name="connsiteY0" fmla="*/ 643966 h 638175"/>
                            <a:gd name="connsiteX1" fmla="*/ 125296 w 438150"/>
                            <a:gd name="connsiteY1" fmla="*/ 636994 h 638175"/>
                            <a:gd name="connsiteX2" fmla="*/ 68375 w 438150"/>
                            <a:gd name="connsiteY2" fmla="*/ 611810 h 638175"/>
                            <a:gd name="connsiteX3" fmla="*/ 51611 w 438150"/>
                            <a:gd name="connsiteY3" fmla="*/ 243307 h 638175"/>
                            <a:gd name="connsiteX4" fmla="*/ 298156 w 438150"/>
                            <a:gd name="connsiteY4" fmla="*/ 0 h 638175"/>
                            <a:gd name="connsiteX5" fmla="*/ 335380 w 438150"/>
                            <a:gd name="connsiteY5" fmla="*/ 7582 h 638175"/>
                            <a:gd name="connsiteX6" fmla="*/ 392301 w 438150"/>
                            <a:gd name="connsiteY6" fmla="*/ 32766 h 638175"/>
                            <a:gd name="connsiteX7" fmla="*/ 435240 w 438150"/>
                            <a:gd name="connsiteY7" fmla="*/ 77762 h 638175"/>
                            <a:gd name="connsiteX8" fmla="*/ 433830 w 438150"/>
                            <a:gd name="connsiteY8" fmla="*/ 140018 h 638175"/>
                            <a:gd name="connsiteX9" fmla="*/ 417104 w 438150"/>
                            <a:gd name="connsiteY9" fmla="*/ 178003 h 638175"/>
                            <a:gd name="connsiteX10" fmla="*/ 309929 w 438150"/>
                            <a:gd name="connsiteY10" fmla="*/ 219532 h 638175"/>
                            <a:gd name="connsiteX11" fmla="*/ 253007 w 438150"/>
                            <a:gd name="connsiteY11" fmla="*/ 194386 h 638175"/>
                            <a:gd name="connsiteX12" fmla="*/ 162520 w 438150"/>
                            <a:gd name="connsiteY12" fmla="*/ 292265 h 638175"/>
                            <a:gd name="connsiteX13" fmla="*/ 139317 w 438150"/>
                            <a:gd name="connsiteY13" fmla="*/ 386067 h 638175"/>
                            <a:gd name="connsiteX14" fmla="*/ 151014 w 438150"/>
                            <a:gd name="connsiteY14" fmla="*/ 425082 h 638175"/>
                            <a:gd name="connsiteX15" fmla="*/ 207935 w 438150"/>
                            <a:gd name="connsiteY15" fmla="*/ 450190 h 638175"/>
                            <a:gd name="connsiteX16" fmla="*/ 249426 w 438150"/>
                            <a:gd name="connsiteY16" fmla="*/ 557403 h 638175"/>
                            <a:gd name="connsiteX17" fmla="*/ 232700 w 438150"/>
                            <a:gd name="connsiteY17" fmla="*/ 595313 h 638175"/>
                            <a:gd name="connsiteX18" fmla="*/ 158100 w 438150"/>
                            <a:gd name="connsiteY18" fmla="*/ 643966 h 638175"/>
                            <a:gd name="connsiteX19" fmla="*/ 298118 w 438150"/>
                            <a:gd name="connsiteY19" fmla="*/ 38100 h 638175"/>
                            <a:gd name="connsiteX20" fmla="*/ 86434 w 438150"/>
                            <a:gd name="connsiteY20" fmla="*/ 258699 h 638175"/>
                            <a:gd name="connsiteX21" fmla="*/ 83729 w 438150"/>
                            <a:gd name="connsiteY21" fmla="*/ 576948 h 638175"/>
                            <a:gd name="connsiteX22" fmla="*/ 140651 w 438150"/>
                            <a:gd name="connsiteY22" fmla="*/ 602132 h 638175"/>
                            <a:gd name="connsiteX23" fmla="*/ 197610 w 438150"/>
                            <a:gd name="connsiteY23" fmla="*/ 580073 h 638175"/>
                            <a:gd name="connsiteX24" fmla="*/ 214336 w 438150"/>
                            <a:gd name="connsiteY24" fmla="*/ 542125 h 638175"/>
                            <a:gd name="connsiteX25" fmla="*/ 192238 w 438150"/>
                            <a:gd name="connsiteY25" fmla="*/ 485127 h 638175"/>
                            <a:gd name="connsiteX26" fmla="*/ 135355 w 438150"/>
                            <a:gd name="connsiteY26" fmla="*/ 460019 h 638175"/>
                            <a:gd name="connsiteX27" fmla="*/ 100950 w 438150"/>
                            <a:gd name="connsiteY27" fmla="*/ 385686 h 638175"/>
                            <a:gd name="connsiteX28" fmla="*/ 127392 w 438150"/>
                            <a:gd name="connsiteY28" fmla="*/ 276949 h 638175"/>
                            <a:gd name="connsiteX29" fmla="*/ 248740 w 438150"/>
                            <a:gd name="connsiteY29" fmla="*/ 155524 h 638175"/>
                            <a:gd name="connsiteX30" fmla="*/ 268209 w 438150"/>
                            <a:gd name="connsiteY30" fmla="*/ 159563 h 638175"/>
                            <a:gd name="connsiteX31" fmla="*/ 325093 w 438150"/>
                            <a:gd name="connsiteY31" fmla="*/ 184709 h 638175"/>
                            <a:gd name="connsiteX32" fmla="*/ 382052 w 438150"/>
                            <a:gd name="connsiteY32" fmla="*/ 162649 h 638175"/>
                            <a:gd name="connsiteX33" fmla="*/ 398816 w 438150"/>
                            <a:gd name="connsiteY33" fmla="*/ 124625 h 638175"/>
                            <a:gd name="connsiteX34" fmla="*/ 399616 w 438150"/>
                            <a:gd name="connsiteY34" fmla="*/ 91592 h 638175"/>
                            <a:gd name="connsiteX35" fmla="*/ 376794 w 438150"/>
                            <a:gd name="connsiteY35" fmla="*/ 67704 h 638175"/>
                            <a:gd name="connsiteX36" fmla="*/ 319873 w 438150"/>
                            <a:gd name="connsiteY36" fmla="*/ 42558 h 638175"/>
                            <a:gd name="connsiteX37" fmla="*/ 298118 w 438150"/>
                            <a:gd name="connsiteY37" fmla="*/ 3810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8150" h="638175">
                              <a:moveTo>
                                <a:pt x="158100" y="643966"/>
                              </a:moveTo>
                              <a:cubicBezTo>
                                <a:pt x="146785" y="643966"/>
                                <a:pt x="135736" y="641566"/>
                                <a:pt x="125296" y="636994"/>
                              </a:cubicBezTo>
                              <a:lnTo>
                                <a:pt x="68375" y="611810"/>
                              </a:lnTo>
                              <a:cubicBezTo>
                                <a:pt x="-15864" y="574510"/>
                                <a:pt x="-23218" y="412661"/>
                                <a:pt x="51611" y="243307"/>
                              </a:cubicBezTo>
                              <a:cubicBezTo>
                                <a:pt x="114933" y="100051"/>
                                <a:pt x="216279" y="0"/>
                                <a:pt x="298156" y="0"/>
                              </a:cubicBezTo>
                              <a:cubicBezTo>
                                <a:pt x="311339" y="0"/>
                                <a:pt x="323912" y="2477"/>
                                <a:pt x="335380" y="7582"/>
                              </a:cubicBezTo>
                              <a:lnTo>
                                <a:pt x="392301" y="32766"/>
                              </a:lnTo>
                              <a:cubicBezTo>
                                <a:pt x="412151" y="41529"/>
                                <a:pt x="427429" y="57531"/>
                                <a:pt x="435240" y="77762"/>
                              </a:cubicBezTo>
                              <a:cubicBezTo>
                                <a:pt x="443126" y="98031"/>
                                <a:pt x="442555" y="120091"/>
                                <a:pt x="433830" y="140018"/>
                              </a:cubicBezTo>
                              <a:lnTo>
                                <a:pt x="417104" y="178003"/>
                              </a:lnTo>
                              <a:cubicBezTo>
                                <a:pt x="399502" y="217818"/>
                                <a:pt x="349972" y="237134"/>
                                <a:pt x="309929" y="219532"/>
                              </a:cubicBezTo>
                              <a:lnTo>
                                <a:pt x="253007" y="194386"/>
                              </a:lnTo>
                              <a:cubicBezTo>
                                <a:pt x="238491" y="187909"/>
                                <a:pt x="194867" y="218999"/>
                                <a:pt x="162520" y="292265"/>
                              </a:cubicBezTo>
                              <a:cubicBezTo>
                                <a:pt x="148080" y="324917"/>
                                <a:pt x="139584" y="359131"/>
                                <a:pt x="139317" y="386067"/>
                              </a:cubicBezTo>
                              <a:cubicBezTo>
                                <a:pt x="139050" y="409385"/>
                                <a:pt x="144994" y="422491"/>
                                <a:pt x="151014" y="425082"/>
                              </a:cubicBezTo>
                              <a:lnTo>
                                <a:pt x="207935" y="450190"/>
                              </a:lnTo>
                              <a:cubicBezTo>
                                <a:pt x="248931" y="468440"/>
                                <a:pt x="267524" y="516446"/>
                                <a:pt x="249426" y="557403"/>
                              </a:cubicBezTo>
                              <a:lnTo>
                                <a:pt x="232700" y="595313"/>
                              </a:lnTo>
                              <a:cubicBezTo>
                                <a:pt x="219479" y="624916"/>
                                <a:pt x="190295" y="643966"/>
                                <a:pt x="158100" y="643966"/>
                              </a:cubicBezTo>
                              <a:close/>
                              <a:moveTo>
                                <a:pt x="298118" y="38100"/>
                              </a:moveTo>
                              <a:cubicBezTo>
                                <a:pt x="233043" y="38100"/>
                                <a:pt x="142022" y="132893"/>
                                <a:pt x="86434" y="258699"/>
                              </a:cubicBezTo>
                              <a:cubicBezTo>
                                <a:pt x="15797" y="418490"/>
                                <a:pt x="28027" y="552298"/>
                                <a:pt x="83729" y="576948"/>
                              </a:cubicBezTo>
                              <a:lnTo>
                                <a:pt x="140651" y="602132"/>
                              </a:lnTo>
                              <a:cubicBezTo>
                                <a:pt x="162025" y="611581"/>
                                <a:pt x="188276" y="601256"/>
                                <a:pt x="197610" y="580073"/>
                              </a:cubicBezTo>
                              <a:lnTo>
                                <a:pt x="214336" y="542125"/>
                              </a:lnTo>
                              <a:cubicBezTo>
                                <a:pt x="223937" y="520370"/>
                                <a:pt x="214069" y="494843"/>
                                <a:pt x="192238" y="485127"/>
                              </a:cubicBezTo>
                              <a:lnTo>
                                <a:pt x="135355" y="460019"/>
                              </a:lnTo>
                              <a:cubicBezTo>
                                <a:pt x="112723" y="450037"/>
                                <a:pt x="100493" y="423634"/>
                                <a:pt x="100950" y="385686"/>
                              </a:cubicBezTo>
                              <a:cubicBezTo>
                                <a:pt x="101331" y="353263"/>
                                <a:pt x="110704" y="314706"/>
                                <a:pt x="127392" y="276949"/>
                              </a:cubicBezTo>
                              <a:cubicBezTo>
                                <a:pt x="154100" y="216522"/>
                                <a:pt x="201992" y="155524"/>
                                <a:pt x="248740" y="155524"/>
                              </a:cubicBezTo>
                              <a:cubicBezTo>
                                <a:pt x="255636" y="155524"/>
                                <a:pt x="262190" y="156896"/>
                                <a:pt x="268209" y="159563"/>
                              </a:cubicBezTo>
                              <a:lnTo>
                                <a:pt x="325093" y="184709"/>
                              </a:lnTo>
                              <a:cubicBezTo>
                                <a:pt x="346505" y="194234"/>
                                <a:pt x="372718" y="183833"/>
                                <a:pt x="382052" y="162649"/>
                              </a:cubicBezTo>
                              <a:lnTo>
                                <a:pt x="398816" y="124625"/>
                              </a:lnTo>
                              <a:cubicBezTo>
                                <a:pt x="403502" y="114071"/>
                                <a:pt x="403807" y="102337"/>
                                <a:pt x="399616" y="91592"/>
                              </a:cubicBezTo>
                              <a:cubicBezTo>
                                <a:pt x="395540" y="80810"/>
                                <a:pt x="387424" y="72352"/>
                                <a:pt x="376794" y="67704"/>
                              </a:cubicBezTo>
                              <a:lnTo>
                                <a:pt x="319873" y="42558"/>
                              </a:lnTo>
                              <a:cubicBezTo>
                                <a:pt x="313320" y="39548"/>
                                <a:pt x="305966" y="38100"/>
                                <a:pt x="298118" y="38100"/>
                              </a:cubicBezTo>
                              <a:close/>
                            </a:path>
                          </a:pathLst>
                        </a:custGeom>
                        <a:grpFill/>
                        <a:ln w="9525" cap="flat">
                          <a:noFill/>
                          <a:prstDash val="solid"/>
                          <a:miter/>
                        </a:ln>
                      </wps:spPr>
                      <wps:bodyPr rtlCol="0" anchor="ctr"/>
                    </wps:wsp>
                    <wps:wsp>
                      <wps:cNvPr id="20" name="Forme libre 139">
                        <a:extLst>
                          <a:ext uri="{FF2B5EF4-FFF2-40B4-BE49-F238E27FC236}">
                            <a16:creationId xmlns:a16="http://schemas.microsoft.com/office/drawing/2014/main" id="{677BE3E6-6F50-4EB0-A248-73395DF544FF}"/>
                          </a:ext>
                        </a:extLst>
                      </wps:cNvPr>
                      <wps:cNvSpPr/>
                      <wps:spPr>
                        <a:xfrm>
                          <a:off x="4742" y="951005"/>
                          <a:ext cx="914400" cy="904875"/>
                        </a:xfrm>
                        <a:custGeom>
                          <a:avLst/>
                          <a:gdLst>
                            <a:gd name="connsiteX0" fmla="*/ 457162 w 914400"/>
                            <a:gd name="connsiteY0" fmla="*/ 914400 h 904875"/>
                            <a:gd name="connsiteX1" fmla="*/ 319964 w 914400"/>
                            <a:gd name="connsiteY1" fmla="*/ 865670 h 904875"/>
                            <a:gd name="connsiteX2" fmla="*/ 349949 w 914400"/>
                            <a:gd name="connsiteY2" fmla="*/ 718566 h 904875"/>
                            <a:gd name="connsiteX3" fmla="*/ 353416 w 914400"/>
                            <a:gd name="connsiteY3" fmla="*/ 712394 h 904875"/>
                            <a:gd name="connsiteX4" fmla="*/ 379324 w 914400"/>
                            <a:gd name="connsiteY4" fmla="*/ 705040 h 904875"/>
                            <a:gd name="connsiteX5" fmla="*/ 386715 w 914400"/>
                            <a:gd name="connsiteY5" fmla="*/ 730949 h 904875"/>
                            <a:gd name="connsiteX6" fmla="*/ 383210 w 914400"/>
                            <a:gd name="connsiteY6" fmla="*/ 737273 h 904875"/>
                            <a:gd name="connsiteX7" fmla="*/ 352844 w 914400"/>
                            <a:gd name="connsiteY7" fmla="*/ 846468 h 904875"/>
                            <a:gd name="connsiteX8" fmla="*/ 457162 w 914400"/>
                            <a:gd name="connsiteY8" fmla="*/ 876300 h 904875"/>
                            <a:gd name="connsiteX9" fmla="*/ 876262 w 914400"/>
                            <a:gd name="connsiteY9" fmla="*/ 457200 h 904875"/>
                            <a:gd name="connsiteX10" fmla="*/ 457162 w 914400"/>
                            <a:gd name="connsiteY10" fmla="*/ 38100 h 904875"/>
                            <a:gd name="connsiteX11" fmla="*/ 38062 w 914400"/>
                            <a:gd name="connsiteY11" fmla="*/ 457200 h 904875"/>
                            <a:gd name="connsiteX12" fmla="*/ 180899 w 914400"/>
                            <a:gd name="connsiteY12" fmla="*/ 772325 h 904875"/>
                            <a:gd name="connsiteX13" fmla="*/ 182651 w 914400"/>
                            <a:gd name="connsiteY13" fmla="*/ 799262 h 904875"/>
                            <a:gd name="connsiteX14" fmla="*/ 155753 w 914400"/>
                            <a:gd name="connsiteY14" fmla="*/ 800976 h 904875"/>
                            <a:gd name="connsiteX15" fmla="*/ 0 w 914400"/>
                            <a:gd name="connsiteY15" fmla="*/ 457200 h 904875"/>
                            <a:gd name="connsiteX16" fmla="*/ 457200 w 914400"/>
                            <a:gd name="connsiteY16" fmla="*/ 0 h 904875"/>
                            <a:gd name="connsiteX17" fmla="*/ 914400 w 914400"/>
                            <a:gd name="connsiteY17" fmla="*/ 457200 h 904875"/>
                            <a:gd name="connsiteX18" fmla="*/ 457162 w 914400"/>
                            <a:gd name="connsiteY18" fmla="*/ 91440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0" h="904875">
                              <a:moveTo>
                                <a:pt x="457162" y="914400"/>
                              </a:moveTo>
                              <a:cubicBezTo>
                                <a:pt x="384124" y="914400"/>
                                <a:pt x="339242" y="898436"/>
                                <a:pt x="319964" y="865670"/>
                              </a:cubicBezTo>
                              <a:cubicBezTo>
                                <a:pt x="293218" y="820064"/>
                                <a:pt x="326022" y="761429"/>
                                <a:pt x="349949" y="718566"/>
                              </a:cubicBezTo>
                              <a:lnTo>
                                <a:pt x="353416" y="712394"/>
                              </a:lnTo>
                              <a:cubicBezTo>
                                <a:pt x="358521" y="703212"/>
                                <a:pt x="370103" y="699821"/>
                                <a:pt x="379324" y="705040"/>
                              </a:cubicBezTo>
                              <a:cubicBezTo>
                                <a:pt x="388544" y="710184"/>
                                <a:pt x="391859" y="721728"/>
                                <a:pt x="386715" y="730949"/>
                              </a:cubicBezTo>
                              <a:lnTo>
                                <a:pt x="383210" y="737273"/>
                              </a:lnTo>
                              <a:cubicBezTo>
                                <a:pt x="364884" y="770077"/>
                                <a:pt x="337147" y="819722"/>
                                <a:pt x="352844" y="846468"/>
                              </a:cubicBezTo>
                              <a:cubicBezTo>
                                <a:pt x="364350" y="865975"/>
                                <a:pt x="400431" y="876300"/>
                                <a:pt x="457162" y="876300"/>
                              </a:cubicBezTo>
                              <a:cubicBezTo>
                                <a:pt x="688238" y="876300"/>
                                <a:pt x="876262" y="688238"/>
                                <a:pt x="876262" y="457200"/>
                              </a:cubicBezTo>
                              <a:cubicBezTo>
                                <a:pt x="876262" y="226162"/>
                                <a:pt x="688238" y="38100"/>
                                <a:pt x="457162" y="38100"/>
                              </a:cubicBezTo>
                              <a:cubicBezTo>
                                <a:pt x="226085" y="38100"/>
                                <a:pt x="38062" y="226162"/>
                                <a:pt x="38062" y="457200"/>
                              </a:cubicBezTo>
                              <a:cubicBezTo>
                                <a:pt x="38062" y="577863"/>
                                <a:pt x="90107" y="692810"/>
                                <a:pt x="180899" y="772325"/>
                              </a:cubicBezTo>
                              <a:cubicBezTo>
                                <a:pt x="188824" y="779336"/>
                                <a:pt x="189586" y="791299"/>
                                <a:pt x="182651" y="799262"/>
                              </a:cubicBezTo>
                              <a:cubicBezTo>
                                <a:pt x="175679" y="807149"/>
                                <a:pt x="163640" y="807949"/>
                                <a:pt x="155753" y="800976"/>
                              </a:cubicBezTo>
                              <a:cubicBezTo>
                                <a:pt x="56769" y="714108"/>
                                <a:pt x="0" y="588797"/>
                                <a:pt x="0" y="457200"/>
                              </a:cubicBezTo>
                              <a:cubicBezTo>
                                <a:pt x="0" y="205130"/>
                                <a:pt x="205092" y="0"/>
                                <a:pt x="457200" y="0"/>
                              </a:cubicBezTo>
                              <a:cubicBezTo>
                                <a:pt x="709308" y="0"/>
                                <a:pt x="914400" y="205130"/>
                                <a:pt x="914400" y="457200"/>
                              </a:cubicBezTo>
                              <a:cubicBezTo>
                                <a:pt x="914362" y="709308"/>
                                <a:pt x="709270" y="914400"/>
                                <a:pt x="457162" y="914400"/>
                              </a:cubicBezTo>
                              <a:close/>
                            </a:path>
                          </a:pathLst>
                        </a:custGeom>
                        <a:grpFill/>
                        <a:ln w="9525" cap="flat">
                          <a:noFill/>
                          <a:prstDash val="solid"/>
                          <a:miter/>
                        </a:ln>
                      </wps:spPr>
                      <wps:bodyPr rtlCol="0" anchor="ctr"/>
                    </wps:wsp>
                  </wpg:wgp>
                </a:graphicData>
              </a:graphic>
            </wp:anchor>
          </w:drawing>
        </mc:Choice>
        <mc:Fallback>
          <w:pict>
            <v:group w14:anchorId="5185F985" id="Graphisme 136" o:spid="_x0000_s1026" alt="icône de téléphone" style="position:absolute;margin-left:-45.15pt;margin-top:25.7pt;width:27.7pt;height:27.7pt;z-index:251665408" coordorigin="47,9510" coordsize="91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">
              <v:shape id="Forme libre 138" o:spid="_x0000_s1027" style="position:absolute;left:2688;top:10631;width:4382;height:6382;visibility:visible;mso-wrap-style:square;v-text-anchor:middle" coordsize="4381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" path="m158100,643966v-11315,,-22364,-2400,-32804,-6972l68375,611810c-15864,574510,-23218,412661,51611,243307,114933,100051,216279,,298156,v13183,,25756,2477,37224,7582l392301,32766v19850,8763,35128,24765,42939,44996c443126,98031,442555,120091,433830,140018r-16726,37985c399502,217818,349972,237134,309929,219532l253007,194386v-14516,-6477,-58140,24613,-90487,97879c148080,324917,139584,359131,139317,386067v-267,23318,5677,36424,11697,39015l207935,450190v40996,18250,59589,66256,41491,107213l232700,595313v-13221,29603,-42405,48653,-74600,48653xm298118,38100v-65075,,-156096,94793,-211684,220599c15797,418490,28027,552298,83729,576948r56922,25184c162025,611581,188276,601256,197610,580073r16726,-37948c223937,520370,214069,494843,192238,485127l135355,460019v-22632,-9982,-34862,-36385,-34405,-74333c101331,353263,110704,314706,127392,276949,154100,216522,201992,155524,248740,155524v6896,,13450,1372,19469,4039l325093,184709v21412,9525,47625,-876,56959,-22060l398816,124625v4686,-10554,4991,-22288,800,-33033c395540,80810,387424,72352,376794,67704l319873,42558v-6553,-3010,-13907,-4458,-21755,-4458xe" filled="f" stroked="f">
                <v:stroke joinstyle="miter"/>
                <v:path arrowok="t" o:connecttype="custom" o:connectlocs="158100,643966;125296,636994;68375,611810;51611,243307;298156,0;335380,7582;392301,32766;435240,77762;433830,140018;417104,178003;309929,219532;253007,194386;162520,292265;139317,386067;151014,425082;207935,450190;249426,557403;232700,595313;158100,643966;298118,38100;86434,258699;83729,576948;140651,602132;197610,580073;214336,542125;192238,485127;135355,460019;100950,385686;127392,276949;248740,155524;268209,159563;325093,184709;382052,162649;398816,124625;399616,91592;376794,67704;319873,42558;298118,38100" o:connectangles="0,0,0,0,0,0,0,0,0,0,0,0,0,0,0,0,0,0,0,0,0,0,0,0,0,0,0,0,0,0,0,0,0,0,0,0,0,0"/>
              </v:shape>
              <v:shape id="Forme libre 139" o:spid="_x0000_s1028" style="position:absolute;left:47;top:9510;width:9144;height:9048;visibility:visible;mso-wrap-style:square;v-text-anchor:middle" coordsize="9144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" path="m457162,914400v-73038,,-117920,-15964,-137198,-48730c293218,820064,326022,761429,349949,718566r3467,-6172c358521,703212,370103,699821,379324,705040v9220,5144,12535,16688,7391,25909l383210,737273v-18326,32804,-46063,82449,-30366,109195c364350,865975,400431,876300,457162,876300v231076,,419100,-188062,419100,-419100c876262,226162,688238,38100,457162,38100,226085,38100,38062,226162,38062,457200v,120663,52045,235610,142837,315125c188824,779336,189586,791299,182651,799262v-6972,7887,-19011,8687,-26898,1714c56769,714108,,588797,,457200,,205130,205092,,457200,,709308,,914400,205130,914400,457200v-38,252108,-205130,457200,-457238,457200xe" filled="f" stroked="f">
                <v:stroke joinstyle="miter"/>
                <v:path arrowok="t" o:connecttype="custom" o:connectlocs="457162,914400;319964,865670;349949,718566;353416,712394;379324,705040;386715,730949;383210,737273;352844,846468;457162,876300;876262,457200;457162,38100;38062,457200;180899,772325;182651,799262;155753,800976;0,457200;457200,0;914400,457200;457162,914400" o:connectangles="0,0,0,0,0,0,0,0,0,0,0,0,0,0,0,0,0,0,0"/>
              </v:shape>
            </v:group>
          </w:pict>
        </mc:Fallback>
      </mc:AlternateContent>
    </w:r>
    <w:r w:rsidR="00C3778F" w:rsidRPr="00C3778F">
      <w:rPr>
        <w:noProof/>
      </w:rPr>
      <mc:AlternateContent>
        <mc:Choice Requires="wps">
          <w:drawing>
            <wp:anchor distT="0" distB="0" distL="114300" distR="114300" simplePos="0" relativeHeight="251666432" behindDoc="0" locked="0" layoutInCell="1" allowOverlap="1" wp14:anchorId="7C5A4008" wp14:editId="2D575DE8">
              <wp:simplePos x="0" y="0"/>
              <wp:positionH relativeFrom="column">
                <wp:posOffset>-104750</wp:posOffset>
              </wp:positionH>
              <wp:positionV relativeFrom="paragraph">
                <wp:posOffset>-624053</wp:posOffset>
              </wp:positionV>
              <wp:extent cx="2687637" cy="375733"/>
              <wp:effectExtent l="0" t="0" r="0" b="0"/>
              <wp:wrapNone/>
              <wp:docPr id="31" name="Espace réservé au texte 30">
                <a:extLst xmlns:a="http://schemas.openxmlformats.org/drawingml/2006/main">
                  <a:ext uri="{FF2B5EF4-FFF2-40B4-BE49-F238E27FC236}">
                    <a16:creationId xmlns:a16="http://schemas.microsoft.com/office/drawing/2014/main" id="{696A51A3-D704-A84A-8916-3E3AACC54A2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website.com]</w:t>
                          </w:r>
                        </w:p>
                      </w:txbxContent>
                    </wps:txbx>
                    <wps:bodyPr vert="horz" lIns="0" tIns="45720" rIns="0" bIns="45720" rtlCol="0" anchor="ctr">
                      <a:normAutofit/>
                    </wps:bodyPr>
                  </wps:wsp>
                </a:graphicData>
              </a:graphic>
            </wp:anchor>
          </w:drawing>
        </mc:Choice>
        <mc:Fallback>
          <w:pict>
            <v:rect w14:anchorId="7C5A4008" id="_x0000_s1039" style="position:absolute;margin-left:-8.25pt;margin-top:-49.15pt;width:211.6pt;height:2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website.com]</w:t>
                    </w:r>
                  </w:p>
                </w:txbxContent>
              </v:textbox>
            </v:rect>
          </w:pict>
        </mc:Fallback>
      </mc:AlternateContent>
    </w:r>
    <w:r w:rsidR="00C3778F" w:rsidRPr="00C3778F">
      <w:rPr>
        <w:noProof/>
      </w:rPr>
      <mc:AlternateContent>
        <mc:Choice Requires="wps">
          <w:drawing>
            <wp:anchor distT="0" distB="0" distL="114300" distR="114300" simplePos="0" relativeHeight="251667456" behindDoc="0" locked="0" layoutInCell="1" allowOverlap="1" wp14:anchorId="05868ACE" wp14:editId="1587B1C4">
              <wp:simplePos x="0" y="0"/>
              <wp:positionH relativeFrom="column">
                <wp:posOffset>-104750</wp:posOffset>
              </wp:positionH>
              <wp:positionV relativeFrom="paragraph">
                <wp:posOffset>-158598</wp:posOffset>
              </wp:positionV>
              <wp:extent cx="2687637" cy="375733"/>
              <wp:effectExtent l="0" t="0" r="0" b="0"/>
              <wp:wrapNone/>
              <wp:docPr id="32" name="Espace réservé au texte 31">
                <a:extLst xmlns:a="http://schemas.openxmlformats.org/drawingml/2006/main">
                  <a:ext uri="{FF2B5EF4-FFF2-40B4-BE49-F238E27FC236}">
                    <a16:creationId xmlns:a16="http://schemas.microsoft.com/office/drawing/2014/main" id="{CD14C384-0761-5E4F-BFF8-FB821771317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E-mail@email.com]</w:t>
                          </w:r>
                        </w:p>
                      </w:txbxContent>
                    </wps:txbx>
                    <wps:bodyPr vert="horz" lIns="0" tIns="45720" rIns="0" bIns="45720" rtlCol="0" anchor="ctr">
                      <a:normAutofit/>
                    </wps:bodyPr>
                  </wps:wsp>
                </a:graphicData>
              </a:graphic>
            </wp:anchor>
          </w:drawing>
        </mc:Choice>
        <mc:Fallback>
          <w:pict>
            <v:rect w14:anchorId="05868ACE" id="_x0000_s1040" style="position:absolute;margin-left:-8.25pt;margin-top:-12.5pt;width:211.6pt;height:2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E-mail@email.com]</w:t>
                    </w:r>
                  </w:p>
                </w:txbxContent>
              </v:textbox>
            </v:rect>
          </w:pict>
        </mc:Fallback>
      </mc:AlternateContent>
    </w:r>
    <w:r w:rsidR="00C3778F" w:rsidRPr="00C3778F">
      <w:rPr>
        <w:noProof/>
      </w:rPr>
      <mc:AlternateContent>
        <mc:Choice Requires="wps">
          <w:drawing>
            <wp:anchor distT="0" distB="0" distL="114300" distR="114300" simplePos="0" relativeHeight="251668480" behindDoc="0" locked="0" layoutInCell="1" allowOverlap="1" wp14:anchorId="5FD61F67" wp14:editId="347F9A45">
              <wp:simplePos x="0" y="0"/>
              <wp:positionH relativeFrom="column">
                <wp:posOffset>-104750</wp:posOffset>
              </wp:positionH>
              <wp:positionV relativeFrom="paragraph">
                <wp:posOffset>312572</wp:posOffset>
              </wp:positionV>
              <wp:extent cx="2687637" cy="375733"/>
              <wp:effectExtent l="0" t="0" r="0" b="0"/>
              <wp:wrapNone/>
              <wp:docPr id="33" name="Espace réservé au texte 32">
                <a:extLst xmlns:a="http://schemas.openxmlformats.org/drawingml/2006/main">
                  <a:ext uri="{FF2B5EF4-FFF2-40B4-BE49-F238E27FC236}">
                    <a16:creationId xmlns:a16="http://schemas.microsoft.com/office/drawing/2014/main" id="{363A7E06-95AB-7D43-9DDF-E39E83B0A62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Numéro de téléphone]</w:t>
                          </w:r>
                        </w:p>
                      </w:txbxContent>
                    </wps:txbx>
                    <wps:bodyPr vert="horz" lIns="0" tIns="45720" rIns="0" bIns="45720" rtlCol="0" anchor="ctr">
                      <a:normAutofit/>
                    </wps:bodyPr>
                  </wps:wsp>
                </a:graphicData>
              </a:graphic>
            </wp:anchor>
          </w:drawing>
        </mc:Choice>
        <mc:Fallback>
          <w:pict>
            <v:rect w14:anchorId="5FD61F67" id="_x0000_s1041" style="position:absolute;margin-left:-8.25pt;margin-top:24.6pt;width:211.6pt;height:2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Numéro de téléphone]</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35" w:rsidRDefault="007074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A54" w:rsidRDefault="001D3A54" w:rsidP="00A71724">
      <w:r>
        <w:separator/>
      </w:r>
    </w:p>
  </w:footnote>
  <w:footnote w:type="continuationSeparator" w:id="0">
    <w:p w:rsidR="001D3A54" w:rsidRDefault="001D3A54" w:rsidP="00A7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35" w:rsidRDefault="007074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24" w:rsidRDefault="00A71724">
    <w:pPr>
      <w:pStyle w:val="En-tte"/>
    </w:pPr>
    <w:r>
      <w:rPr>
        <w:noProof/>
      </w:rPr>
      <w:drawing>
        <wp:anchor distT="0" distB="0" distL="114300" distR="114300" simplePos="0" relativeHeight="251659264" behindDoc="1" locked="0" layoutInCell="1" allowOverlap="1" wp14:anchorId="2D196238" wp14:editId="41D9D1BD">
          <wp:simplePos x="0" y="0"/>
          <wp:positionH relativeFrom="margin">
            <wp:align>left</wp:align>
          </wp:positionH>
          <wp:positionV relativeFrom="paragraph">
            <wp:posOffset>-271913</wp:posOffset>
          </wp:positionV>
          <wp:extent cx="1447800" cy="1351915"/>
          <wp:effectExtent l="0" t="0" r="0" b="635"/>
          <wp:wrapTight wrapText="bothSides">
            <wp:wrapPolygon edited="0">
              <wp:start x="0" y="0"/>
              <wp:lineTo x="0" y="21306"/>
              <wp:lineTo x="21316" y="21306"/>
              <wp:lineTo x="2131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SSAM_V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351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35" w:rsidRDefault="007074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1068"/>
        </w:tabs>
        <w:ind w:left="1068" w:hanging="360"/>
      </w:pPr>
      <w:rPr>
        <w:rFonts w:ascii="Times New Roman" w:hAnsi="Times New Roman" w:hint="default"/>
      </w:rPr>
    </w:lvl>
  </w:abstractNum>
  <w:abstractNum w:abstractNumId="1"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293A25"/>
    <w:multiLevelType w:val="hybridMultilevel"/>
    <w:tmpl w:val="BE463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36FB6"/>
    <w:multiLevelType w:val="hybridMultilevel"/>
    <w:tmpl w:val="ABEE7E2E"/>
    <w:lvl w:ilvl="0" w:tplc="16E00524">
      <w:start w:val="1"/>
      <w:numFmt w:val="bullet"/>
      <w:lvlText w:val=""/>
      <w:lvlJc w:val="left"/>
      <w:pPr>
        <w:tabs>
          <w:tab w:val="num" w:pos="720"/>
        </w:tabs>
        <w:ind w:left="720" w:hanging="360"/>
      </w:pPr>
      <w:rPr>
        <w:rFonts w:ascii="Wingdings" w:hAnsi="Wingdings" w:hint="default"/>
      </w:rPr>
    </w:lvl>
    <w:lvl w:ilvl="1" w:tplc="73EEEEB8" w:tentative="1">
      <w:start w:val="1"/>
      <w:numFmt w:val="bullet"/>
      <w:lvlText w:val="o"/>
      <w:lvlJc w:val="left"/>
      <w:pPr>
        <w:tabs>
          <w:tab w:val="num" w:pos="1440"/>
        </w:tabs>
        <w:ind w:left="1440" w:hanging="360"/>
      </w:pPr>
      <w:rPr>
        <w:rFonts w:ascii="Courier New" w:hAnsi="Courier New" w:hint="default"/>
      </w:rPr>
    </w:lvl>
    <w:lvl w:ilvl="2" w:tplc="B7C0C32A" w:tentative="1">
      <w:start w:val="1"/>
      <w:numFmt w:val="bullet"/>
      <w:lvlText w:val=""/>
      <w:lvlJc w:val="left"/>
      <w:pPr>
        <w:tabs>
          <w:tab w:val="num" w:pos="2160"/>
        </w:tabs>
        <w:ind w:left="2160" w:hanging="360"/>
      </w:pPr>
      <w:rPr>
        <w:rFonts w:ascii="Wingdings" w:hAnsi="Wingdings" w:hint="default"/>
      </w:rPr>
    </w:lvl>
    <w:lvl w:ilvl="3" w:tplc="A1B41B04" w:tentative="1">
      <w:start w:val="1"/>
      <w:numFmt w:val="bullet"/>
      <w:lvlText w:val=""/>
      <w:lvlJc w:val="left"/>
      <w:pPr>
        <w:tabs>
          <w:tab w:val="num" w:pos="2880"/>
        </w:tabs>
        <w:ind w:left="2880" w:hanging="360"/>
      </w:pPr>
      <w:rPr>
        <w:rFonts w:ascii="Symbol" w:hAnsi="Symbol" w:hint="default"/>
      </w:rPr>
    </w:lvl>
    <w:lvl w:ilvl="4" w:tplc="A6CC8AF0" w:tentative="1">
      <w:start w:val="1"/>
      <w:numFmt w:val="bullet"/>
      <w:lvlText w:val="o"/>
      <w:lvlJc w:val="left"/>
      <w:pPr>
        <w:tabs>
          <w:tab w:val="num" w:pos="3600"/>
        </w:tabs>
        <w:ind w:left="3600" w:hanging="360"/>
      </w:pPr>
      <w:rPr>
        <w:rFonts w:ascii="Courier New" w:hAnsi="Courier New" w:hint="default"/>
      </w:rPr>
    </w:lvl>
    <w:lvl w:ilvl="5" w:tplc="BD841CFA" w:tentative="1">
      <w:start w:val="1"/>
      <w:numFmt w:val="bullet"/>
      <w:lvlText w:val=""/>
      <w:lvlJc w:val="left"/>
      <w:pPr>
        <w:tabs>
          <w:tab w:val="num" w:pos="4320"/>
        </w:tabs>
        <w:ind w:left="4320" w:hanging="360"/>
      </w:pPr>
      <w:rPr>
        <w:rFonts w:ascii="Wingdings" w:hAnsi="Wingdings" w:hint="default"/>
      </w:rPr>
    </w:lvl>
    <w:lvl w:ilvl="6" w:tplc="26F4DC66" w:tentative="1">
      <w:start w:val="1"/>
      <w:numFmt w:val="bullet"/>
      <w:lvlText w:val=""/>
      <w:lvlJc w:val="left"/>
      <w:pPr>
        <w:tabs>
          <w:tab w:val="num" w:pos="5040"/>
        </w:tabs>
        <w:ind w:left="5040" w:hanging="360"/>
      </w:pPr>
      <w:rPr>
        <w:rFonts w:ascii="Symbol" w:hAnsi="Symbol" w:hint="default"/>
      </w:rPr>
    </w:lvl>
    <w:lvl w:ilvl="7" w:tplc="E88E0F8E" w:tentative="1">
      <w:start w:val="1"/>
      <w:numFmt w:val="bullet"/>
      <w:lvlText w:val="o"/>
      <w:lvlJc w:val="left"/>
      <w:pPr>
        <w:tabs>
          <w:tab w:val="num" w:pos="5760"/>
        </w:tabs>
        <w:ind w:left="5760" w:hanging="360"/>
      </w:pPr>
      <w:rPr>
        <w:rFonts w:ascii="Courier New" w:hAnsi="Courier New" w:hint="default"/>
      </w:rPr>
    </w:lvl>
    <w:lvl w:ilvl="8" w:tplc="20B408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02DA9"/>
    <w:multiLevelType w:val="hybridMultilevel"/>
    <w:tmpl w:val="68F868A8"/>
    <w:lvl w:ilvl="0" w:tplc="207C9E4A">
      <w:start w:val="1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F0095"/>
    <w:multiLevelType w:val="hybridMultilevel"/>
    <w:tmpl w:val="2B40B252"/>
    <w:lvl w:ilvl="0" w:tplc="5344ADA6">
      <w:start w:val="1"/>
      <w:numFmt w:val="bullet"/>
      <w:lvlText w:val=""/>
      <w:lvlJc w:val="left"/>
      <w:pPr>
        <w:tabs>
          <w:tab w:val="num" w:pos="720"/>
        </w:tabs>
        <w:ind w:left="720" w:hanging="360"/>
      </w:pPr>
      <w:rPr>
        <w:rFonts w:ascii="Wingdings" w:hAnsi="Wingdings" w:hint="default"/>
      </w:rPr>
    </w:lvl>
    <w:lvl w:ilvl="1" w:tplc="5946648A" w:tentative="1">
      <w:start w:val="1"/>
      <w:numFmt w:val="bullet"/>
      <w:lvlText w:val="o"/>
      <w:lvlJc w:val="left"/>
      <w:pPr>
        <w:tabs>
          <w:tab w:val="num" w:pos="1440"/>
        </w:tabs>
        <w:ind w:left="1440" w:hanging="360"/>
      </w:pPr>
      <w:rPr>
        <w:rFonts w:ascii="Courier New" w:hAnsi="Courier New" w:hint="default"/>
      </w:rPr>
    </w:lvl>
    <w:lvl w:ilvl="2" w:tplc="77F20254" w:tentative="1">
      <w:start w:val="1"/>
      <w:numFmt w:val="bullet"/>
      <w:lvlText w:val=""/>
      <w:lvlJc w:val="left"/>
      <w:pPr>
        <w:tabs>
          <w:tab w:val="num" w:pos="2160"/>
        </w:tabs>
        <w:ind w:left="2160" w:hanging="360"/>
      </w:pPr>
      <w:rPr>
        <w:rFonts w:ascii="Wingdings" w:hAnsi="Wingdings" w:hint="default"/>
      </w:rPr>
    </w:lvl>
    <w:lvl w:ilvl="3" w:tplc="A3E88804" w:tentative="1">
      <w:start w:val="1"/>
      <w:numFmt w:val="bullet"/>
      <w:lvlText w:val=""/>
      <w:lvlJc w:val="left"/>
      <w:pPr>
        <w:tabs>
          <w:tab w:val="num" w:pos="2880"/>
        </w:tabs>
        <w:ind w:left="2880" w:hanging="360"/>
      </w:pPr>
      <w:rPr>
        <w:rFonts w:ascii="Symbol" w:hAnsi="Symbol" w:hint="default"/>
      </w:rPr>
    </w:lvl>
    <w:lvl w:ilvl="4" w:tplc="69FED1DA" w:tentative="1">
      <w:start w:val="1"/>
      <w:numFmt w:val="bullet"/>
      <w:lvlText w:val="o"/>
      <w:lvlJc w:val="left"/>
      <w:pPr>
        <w:tabs>
          <w:tab w:val="num" w:pos="3600"/>
        </w:tabs>
        <w:ind w:left="3600" w:hanging="360"/>
      </w:pPr>
      <w:rPr>
        <w:rFonts w:ascii="Courier New" w:hAnsi="Courier New" w:hint="default"/>
      </w:rPr>
    </w:lvl>
    <w:lvl w:ilvl="5" w:tplc="4D6694C6" w:tentative="1">
      <w:start w:val="1"/>
      <w:numFmt w:val="bullet"/>
      <w:lvlText w:val=""/>
      <w:lvlJc w:val="left"/>
      <w:pPr>
        <w:tabs>
          <w:tab w:val="num" w:pos="4320"/>
        </w:tabs>
        <w:ind w:left="4320" w:hanging="360"/>
      </w:pPr>
      <w:rPr>
        <w:rFonts w:ascii="Wingdings" w:hAnsi="Wingdings" w:hint="default"/>
      </w:rPr>
    </w:lvl>
    <w:lvl w:ilvl="6" w:tplc="E940C15A" w:tentative="1">
      <w:start w:val="1"/>
      <w:numFmt w:val="bullet"/>
      <w:lvlText w:val=""/>
      <w:lvlJc w:val="left"/>
      <w:pPr>
        <w:tabs>
          <w:tab w:val="num" w:pos="5040"/>
        </w:tabs>
        <w:ind w:left="5040" w:hanging="360"/>
      </w:pPr>
      <w:rPr>
        <w:rFonts w:ascii="Symbol" w:hAnsi="Symbol" w:hint="default"/>
      </w:rPr>
    </w:lvl>
    <w:lvl w:ilvl="7" w:tplc="2F76070A" w:tentative="1">
      <w:start w:val="1"/>
      <w:numFmt w:val="bullet"/>
      <w:lvlText w:val="o"/>
      <w:lvlJc w:val="left"/>
      <w:pPr>
        <w:tabs>
          <w:tab w:val="num" w:pos="5760"/>
        </w:tabs>
        <w:ind w:left="5760" w:hanging="360"/>
      </w:pPr>
      <w:rPr>
        <w:rFonts w:ascii="Courier New" w:hAnsi="Courier New" w:hint="default"/>
      </w:rPr>
    </w:lvl>
    <w:lvl w:ilvl="8" w:tplc="8A7884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B59C1"/>
    <w:multiLevelType w:val="hybridMultilevel"/>
    <w:tmpl w:val="1F181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2466C9"/>
    <w:multiLevelType w:val="hybridMultilevel"/>
    <w:tmpl w:val="0812F35E"/>
    <w:lvl w:ilvl="0" w:tplc="965273CC">
      <w:start w:val="1"/>
      <w:numFmt w:val="bullet"/>
      <w:lvlText w:val=""/>
      <w:lvlJc w:val="left"/>
      <w:pPr>
        <w:tabs>
          <w:tab w:val="num" w:pos="720"/>
        </w:tabs>
        <w:ind w:left="720" w:hanging="360"/>
      </w:pPr>
      <w:rPr>
        <w:rFonts w:ascii="Wingdings" w:hAnsi="Wingdings" w:hint="default"/>
      </w:rPr>
    </w:lvl>
    <w:lvl w:ilvl="1" w:tplc="D9A66588" w:tentative="1">
      <w:start w:val="1"/>
      <w:numFmt w:val="bullet"/>
      <w:lvlText w:val="o"/>
      <w:lvlJc w:val="left"/>
      <w:pPr>
        <w:tabs>
          <w:tab w:val="num" w:pos="1440"/>
        </w:tabs>
        <w:ind w:left="1440" w:hanging="360"/>
      </w:pPr>
      <w:rPr>
        <w:rFonts w:ascii="Courier New" w:hAnsi="Courier New" w:hint="default"/>
      </w:rPr>
    </w:lvl>
    <w:lvl w:ilvl="2" w:tplc="9B86EF18" w:tentative="1">
      <w:start w:val="1"/>
      <w:numFmt w:val="bullet"/>
      <w:lvlText w:val=""/>
      <w:lvlJc w:val="left"/>
      <w:pPr>
        <w:tabs>
          <w:tab w:val="num" w:pos="2160"/>
        </w:tabs>
        <w:ind w:left="2160" w:hanging="360"/>
      </w:pPr>
      <w:rPr>
        <w:rFonts w:ascii="Wingdings" w:hAnsi="Wingdings" w:hint="default"/>
      </w:rPr>
    </w:lvl>
    <w:lvl w:ilvl="3" w:tplc="030E741E" w:tentative="1">
      <w:start w:val="1"/>
      <w:numFmt w:val="bullet"/>
      <w:lvlText w:val=""/>
      <w:lvlJc w:val="left"/>
      <w:pPr>
        <w:tabs>
          <w:tab w:val="num" w:pos="2880"/>
        </w:tabs>
        <w:ind w:left="2880" w:hanging="360"/>
      </w:pPr>
      <w:rPr>
        <w:rFonts w:ascii="Symbol" w:hAnsi="Symbol" w:hint="default"/>
      </w:rPr>
    </w:lvl>
    <w:lvl w:ilvl="4" w:tplc="3DA6978C" w:tentative="1">
      <w:start w:val="1"/>
      <w:numFmt w:val="bullet"/>
      <w:lvlText w:val="o"/>
      <w:lvlJc w:val="left"/>
      <w:pPr>
        <w:tabs>
          <w:tab w:val="num" w:pos="3600"/>
        </w:tabs>
        <w:ind w:left="3600" w:hanging="360"/>
      </w:pPr>
      <w:rPr>
        <w:rFonts w:ascii="Courier New" w:hAnsi="Courier New" w:hint="default"/>
      </w:rPr>
    </w:lvl>
    <w:lvl w:ilvl="5" w:tplc="830856B4" w:tentative="1">
      <w:start w:val="1"/>
      <w:numFmt w:val="bullet"/>
      <w:lvlText w:val=""/>
      <w:lvlJc w:val="left"/>
      <w:pPr>
        <w:tabs>
          <w:tab w:val="num" w:pos="4320"/>
        </w:tabs>
        <w:ind w:left="4320" w:hanging="360"/>
      </w:pPr>
      <w:rPr>
        <w:rFonts w:ascii="Wingdings" w:hAnsi="Wingdings" w:hint="default"/>
      </w:rPr>
    </w:lvl>
    <w:lvl w:ilvl="6" w:tplc="A866FD7E" w:tentative="1">
      <w:start w:val="1"/>
      <w:numFmt w:val="bullet"/>
      <w:lvlText w:val=""/>
      <w:lvlJc w:val="left"/>
      <w:pPr>
        <w:tabs>
          <w:tab w:val="num" w:pos="5040"/>
        </w:tabs>
        <w:ind w:left="5040" w:hanging="360"/>
      </w:pPr>
      <w:rPr>
        <w:rFonts w:ascii="Symbol" w:hAnsi="Symbol" w:hint="default"/>
      </w:rPr>
    </w:lvl>
    <w:lvl w:ilvl="7" w:tplc="82FC9FCE" w:tentative="1">
      <w:start w:val="1"/>
      <w:numFmt w:val="bullet"/>
      <w:lvlText w:val="o"/>
      <w:lvlJc w:val="left"/>
      <w:pPr>
        <w:tabs>
          <w:tab w:val="num" w:pos="5760"/>
        </w:tabs>
        <w:ind w:left="5760" w:hanging="360"/>
      </w:pPr>
      <w:rPr>
        <w:rFonts w:ascii="Courier New" w:hAnsi="Courier New" w:hint="default"/>
      </w:rPr>
    </w:lvl>
    <w:lvl w:ilvl="8" w:tplc="212261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03500"/>
    <w:multiLevelType w:val="hybridMultilevel"/>
    <w:tmpl w:val="CB60E070"/>
    <w:lvl w:ilvl="0" w:tplc="AF885FF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B9873B9"/>
    <w:multiLevelType w:val="hybridMultilevel"/>
    <w:tmpl w:val="B7443CEE"/>
    <w:lvl w:ilvl="0" w:tplc="D6CA86CC">
      <w:start w:val="1"/>
      <w:numFmt w:val="bullet"/>
      <w:lvlText w:val=""/>
      <w:lvlJc w:val="left"/>
      <w:pPr>
        <w:tabs>
          <w:tab w:val="num" w:pos="720"/>
        </w:tabs>
        <w:ind w:left="720" w:hanging="360"/>
      </w:pPr>
      <w:rPr>
        <w:rFonts w:ascii="Wingdings" w:hAnsi="Wingdings" w:hint="default"/>
      </w:rPr>
    </w:lvl>
    <w:lvl w:ilvl="1" w:tplc="CE6CC5C2" w:tentative="1">
      <w:start w:val="1"/>
      <w:numFmt w:val="bullet"/>
      <w:lvlText w:val="o"/>
      <w:lvlJc w:val="left"/>
      <w:pPr>
        <w:tabs>
          <w:tab w:val="num" w:pos="1440"/>
        </w:tabs>
        <w:ind w:left="1440" w:hanging="360"/>
      </w:pPr>
      <w:rPr>
        <w:rFonts w:ascii="Courier New" w:hAnsi="Courier New" w:hint="default"/>
      </w:rPr>
    </w:lvl>
    <w:lvl w:ilvl="2" w:tplc="15DE2AD4" w:tentative="1">
      <w:start w:val="1"/>
      <w:numFmt w:val="bullet"/>
      <w:lvlText w:val=""/>
      <w:lvlJc w:val="left"/>
      <w:pPr>
        <w:tabs>
          <w:tab w:val="num" w:pos="2160"/>
        </w:tabs>
        <w:ind w:left="2160" w:hanging="360"/>
      </w:pPr>
      <w:rPr>
        <w:rFonts w:ascii="Wingdings" w:hAnsi="Wingdings" w:hint="default"/>
      </w:rPr>
    </w:lvl>
    <w:lvl w:ilvl="3" w:tplc="8B325E42" w:tentative="1">
      <w:start w:val="1"/>
      <w:numFmt w:val="bullet"/>
      <w:lvlText w:val=""/>
      <w:lvlJc w:val="left"/>
      <w:pPr>
        <w:tabs>
          <w:tab w:val="num" w:pos="2880"/>
        </w:tabs>
        <w:ind w:left="2880" w:hanging="360"/>
      </w:pPr>
      <w:rPr>
        <w:rFonts w:ascii="Symbol" w:hAnsi="Symbol" w:hint="default"/>
      </w:rPr>
    </w:lvl>
    <w:lvl w:ilvl="4" w:tplc="9082633C" w:tentative="1">
      <w:start w:val="1"/>
      <w:numFmt w:val="bullet"/>
      <w:lvlText w:val="o"/>
      <w:lvlJc w:val="left"/>
      <w:pPr>
        <w:tabs>
          <w:tab w:val="num" w:pos="3600"/>
        </w:tabs>
        <w:ind w:left="3600" w:hanging="360"/>
      </w:pPr>
      <w:rPr>
        <w:rFonts w:ascii="Courier New" w:hAnsi="Courier New" w:hint="default"/>
      </w:rPr>
    </w:lvl>
    <w:lvl w:ilvl="5" w:tplc="7A92B78E" w:tentative="1">
      <w:start w:val="1"/>
      <w:numFmt w:val="bullet"/>
      <w:lvlText w:val=""/>
      <w:lvlJc w:val="left"/>
      <w:pPr>
        <w:tabs>
          <w:tab w:val="num" w:pos="4320"/>
        </w:tabs>
        <w:ind w:left="4320" w:hanging="360"/>
      </w:pPr>
      <w:rPr>
        <w:rFonts w:ascii="Wingdings" w:hAnsi="Wingdings" w:hint="default"/>
      </w:rPr>
    </w:lvl>
    <w:lvl w:ilvl="6" w:tplc="7728C250" w:tentative="1">
      <w:start w:val="1"/>
      <w:numFmt w:val="bullet"/>
      <w:lvlText w:val=""/>
      <w:lvlJc w:val="left"/>
      <w:pPr>
        <w:tabs>
          <w:tab w:val="num" w:pos="5040"/>
        </w:tabs>
        <w:ind w:left="5040" w:hanging="360"/>
      </w:pPr>
      <w:rPr>
        <w:rFonts w:ascii="Symbol" w:hAnsi="Symbol" w:hint="default"/>
      </w:rPr>
    </w:lvl>
    <w:lvl w:ilvl="7" w:tplc="27320840" w:tentative="1">
      <w:start w:val="1"/>
      <w:numFmt w:val="bullet"/>
      <w:lvlText w:val="o"/>
      <w:lvlJc w:val="left"/>
      <w:pPr>
        <w:tabs>
          <w:tab w:val="num" w:pos="5760"/>
        </w:tabs>
        <w:ind w:left="5760" w:hanging="360"/>
      </w:pPr>
      <w:rPr>
        <w:rFonts w:ascii="Courier New" w:hAnsi="Courier New" w:hint="default"/>
      </w:rPr>
    </w:lvl>
    <w:lvl w:ilvl="8" w:tplc="E6C001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07E24"/>
    <w:multiLevelType w:val="hybridMultilevel"/>
    <w:tmpl w:val="0CAC9EF4"/>
    <w:lvl w:ilvl="0" w:tplc="A55A16D8">
      <w:start w:val="1"/>
      <w:numFmt w:val="bullet"/>
      <w:lvlText w:val=""/>
      <w:lvlJc w:val="left"/>
      <w:pPr>
        <w:tabs>
          <w:tab w:val="num" w:pos="720"/>
        </w:tabs>
        <w:ind w:left="720" w:hanging="360"/>
      </w:pPr>
      <w:rPr>
        <w:rFonts w:ascii="Wingdings" w:hAnsi="Wingdings" w:hint="default"/>
      </w:rPr>
    </w:lvl>
    <w:lvl w:ilvl="1" w:tplc="CE0666C2" w:tentative="1">
      <w:start w:val="1"/>
      <w:numFmt w:val="bullet"/>
      <w:lvlText w:val="o"/>
      <w:lvlJc w:val="left"/>
      <w:pPr>
        <w:tabs>
          <w:tab w:val="num" w:pos="1440"/>
        </w:tabs>
        <w:ind w:left="1440" w:hanging="360"/>
      </w:pPr>
      <w:rPr>
        <w:rFonts w:ascii="Courier New" w:hAnsi="Courier New" w:hint="default"/>
      </w:rPr>
    </w:lvl>
    <w:lvl w:ilvl="2" w:tplc="A69C2D86" w:tentative="1">
      <w:start w:val="1"/>
      <w:numFmt w:val="bullet"/>
      <w:lvlText w:val=""/>
      <w:lvlJc w:val="left"/>
      <w:pPr>
        <w:tabs>
          <w:tab w:val="num" w:pos="2160"/>
        </w:tabs>
        <w:ind w:left="2160" w:hanging="360"/>
      </w:pPr>
      <w:rPr>
        <w:rFonts w:ascii="Wingdings" w:hAnsi="Wingdings" w:hint="default"/>
      </w:rPr>
    </w:lvl>
    <w:lvl w:ilvl="3" w:tplc="CA8A94AC" w:tentative="1">
      <w:start w:val="1"/>
      <w:numFmt w:val="bullet"/>
      <w:lvlText w:val=""/>
      <w:lvlJc w:val="left"/>
      <w:pPr>
        <w:tabs>
          <w:tab w:val="num" w:pos="2880"/>
        </w:tabs>
        <w:ind w:left="2880" w:hanging="360"/>
      </w:pPr>
      <w:rPr>
        <w:rFonts w:ascii="Symbol" w:hAnsi="Symbol" w:hint="default"/>
      </w:rPr>
    </w:lvl>
    <w:lvl w:ilvl="4" w:tplc="384E5F2C" w:tentative="1">
      <w:start w:val="1"/>
      <w:numFmt w:val="bullet"/>
      <w:lvlText w:val="o"/>
      <w:lvlJc w:val="left"/>
      <w:pPr>
        <w:tabs>
          <w:tab w:val="num" w:pos="3600"/>
        </w:tabs>
        <w:ind w:left="3600" w:hanging="360"/>
      </w:pPr>
      <w:rPr>
        <w:rFonts w:ascii="Courier New" w:hAnsi="Courier New" w:hint="default"/>
      </w:rPr>
    </w:lvl>
    <w:lvl w:ilvl="5" w:tplc="923A627C" w:tentative="1">
      <w:start w:val="1"/>
      <w:numFmt w:val="bullet"/>
      <w:lvlText w:val=""/>
      <w:lvlJc w:val="left"/>
      <w:pPr>
        <w:tabs>
          <w:tab w:val="num" w:pos="4320"/>
        </w:tabs>
        <w:ind w:left="4320" w:hanging="360"/>
      </w:pPr>
      <w:rPr>
        <w:rFonts w:ascii="Wingdings" w:hAnsi="Wingdings" w:hint="default"/>
      </w:rPr>
    </w:lvl>
    <w:lvl w:ilvl="6" w:tplc="9266C35E" w:tentative="1">
      <w:start w:val="1"/>
      <w:numFmt w:val="bullet"/>
      <w:lvlText w:val=""/>
      <w:lvlJc w:val="left"/>
      <w:pPr>
        <w:tabs>
          <w:tab w:val="num" w:pos="5040"/>
        </w:tabs>
        <w:ind w:left="5040" w:hanging="360"/>
      </w:pPr>
      <w:rPr>
        <w:rFonts w:ascii="Symbol" w:hAnsi="Symbol" w:hint="default"/>
      </w:rPr>
    </w:lvl>
    <w:lvl w:ilvl="7" w:tplc="6D283210" w:tentative="1">
      <w:start w:val="1"/>
      <w:numFmt w:val="bullet"/>
      <w:lvlText w:val="o"/>
      <w:lvlJc w:val="left"/>
      <w:pPr>
        <w:tabs>
          <w:tab w:val="num" w:pos="5760"/>
        </w:tabs>
        <w:ind w:left="5760" w:hanging="360"/>
      </w:pPr>
      <w:rPr>
        <w:rFonts w:ascii="Courier New" w:hAnsi="Courier New" w:hint="default"/>
      </w:rPr>
    </w:lvl>
    <w:lvl w:ilvl="8" w:tplc="044877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6CE6"/>
    <w:multiLevelType w:val="hybridMultilevel"/>
    <w:tmpl w:val="24C4D85E"/>
    <w:lvl w:ilvl="0" w:tplc="18946CB4">
      <w:start w:val="1"/>
      <w:numFmt w:val="bullet"/>
      <w:lvlText w:val=""/>
      <w:lvlJc w:val="left"/>
      <w:pPr>
        <w:tabs>
          <w:tab w:val="num" w:pos="720"/>
        </w:tabs>
        <w:ind w:left="720" w:hanging="360"/>
      </w:pPr>
      <w:rPr>
        <w:rFonts w:ascii="Wingdings" w:hAnsi="Wingdings" w:hint="default"/>
      </w:rPr>
    </w:lvl>
    <w:lvl w:ilvl="1" w:tplc="CB26F0BC">
      <w:start w:val="1"/>
      <w:numFmt w:val="bullet"/>
      <w:lvlText w:val="o"/>
      <w:lvlJc w:val="left"/>
      <w:pPr>
        <w:tabs>
          <w:tab w:val="num" w:pos="1440"/>
        </w:tabs>
        <w:ind w:left="1440" w:hanging="360"/>
      </w:pPr>
      <w:rPr>
        <w:rFonts w:ascii="Courier New" w:hAnsi="Courier New" w:hint="default"/>
      </w:rPr>
    </w:lvl>
    <w:lvl w:ilvl="2" w:tplc="FB2201DE" w:tentative="1">
      <w:start w:val="1"/>
      <w:numFmt w:val="bullet"/>
      <w:lvlText w:val=""/>
      <w:lvlJc w:val="left"/>
      <w:pPr>
        <w:tabs>
          <w:tab w:val="num" w:pos="2160"/>
        </w:tabs>
        <w:ind w:left="2160" w:hanging="360"/>
      </w:pPr>
      <w:rPr>
        <w:rFonts w:ascii="Wingdings" w:hAnsi="Wingdings" w:hint="default"/>
      </w:rPr>
    </w:lvl>
    <w:lvl w:ilvl="3" w:tplc="E66AFDF4" w:tentative="1">
      <w:start w:val="1"/>
      <w:numFmt w:val="bullet"/>
      <w:lvlText w:val=""/>
      <w:lvlJc w:val="left"/>
      <w:pPr>
        <w:tabs>
          <w:tab w:val="num" w:pos="2880"/>
        </w:tabs>
        <w:ind w:left="2880" w:hanging="360"/>
      </w:pPr>
      <w:rPr>
        <w:rFonts w:ascii="Symbol" w:hAnsi="Symbol" w:hint="default"/>
      </w:rPr>
    </w:lvl>
    <w:lvl w:ilvl="4" w:tplc="0C2A1CBE" w:tentative="1">
      <w:start w:val="1"/>
      <w:numFmt w:val="bullet"/>
      <w:lvlText w:val="o"/>
      <w:lvlJc w:val="left"/>
      <w:pPr>
        <w:tabs>
          <w:tab w:val="num" w:pos="3600"/>
        </w:tabs>
        <w:ind w:left="3600" w:hanging="360"/>
      </w:pPr>
      <w:rPr>
        <w:rFonts w:ascii="Courier New" w:hAnsi="Courier New" w:hint="default"/>
      </w:rPr>
    </w:lvl>
    <w:lvl w:ilvl="5" w:tplc="FAC85908" w:tentative="1">
      <w:start w:val="1"/>
      <w:numFmt w:val="bullet"/>
      <w:lvlText w:val=""/>
      <w:lvlJc w:val="left"/>
      <w:pPr>
        <w:tabs>
          <w:tab w:val="num" w:pos="4320"/>
        </w:tabs>
        <w:ind w:left="4320" w:hanging="360"/>
      </w:pPr>
      <w:rPr>
        <w:rFonts w:ascii="Wingdings" w:hAnsi="Wingdings" w:hint="default"/>
      </w:rPr>
    </w:lvl>
    <w:lvl w:ilvl="6" w:tplc="F9000C24" w:tentative="1">
      <w:start w:val="1"/>
      <w:numFmt w:val="bullet"/>
      <w:lvlText w:val=""/>
      <w:lvlJc w:val="left"/>
      <w:pPr>
        <w:tabs>
          <w:tab w:val="num" w:pos="5040"/>
        </w:tabs>
        <w:ind w:left="5040" w:hanging="360"/>
      </w:pPr>
      <w:rPr>
        <w:rFonts w:ascii="Symbol" w:hAnsi="Symbol" w:hint="default"/>
      </w:rPr>
    </w:lvl>
    <w:lvl w:ilvl="7" w:tplc="3F3C3F88" w:tentative="1">
      <w:start w:val="1"/>
      <w:numFmt w:val="bullet"/>
      <w:lvlText w:val="o"/>
      <w:lvlJc w:val="left"/>
      <w:pPr>
        <w:tabs>
          <w:tab w:val="num" w:pos="5760"/>
        </w:tabs>
        <w:ind w:left="5760" w:hanging="360"/>
      </w:pPr>
      <w:rPr>
        <w:rFonts w:ascii="Courier New" w:hAnsi="Courier New" w:hint="default"/>
      </w:rPr>
    </w:lvl>
    <w:lvl w:ilvl="8" w:tplc="BB40FF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B408A"/>
    <w:multiLevelType w:val="hybridMultilevel"/>
    <w:tmpl w:val="42EA6132"/>
    <w:lvl w:ilvl="0" w:tplc="F0F220F2">
      <w:start w:val="1"/>
      <w:numFmt w:val="bullet"/>
      <w:lvlText w:val=""/>
      <w:lvlJc w:val="left"/>
      <w:pPr>
        <w:tabs>
          <w:tab w:val="num" w:pos="720"/>
        </w:tabs>
        <w:ind w:left="720" w:hanging="360"/>
      </w:pPr>
      <w:rPr>
        <w:rFonts w:ascii="Wingdings" w:hAnsi="Wingdings" w:hint="default"/>
      </w:rPr>
    </w:lvl>
    <w:lvl w:ilvl="1" w:tplc="69D0BF88" w:tentative="1">
      <w:start w:val="1"/>
      <w:numFmt w:val="bullet"/>
      <w:lvlText w:val="o"/>
      <w:lvlJc w:val="left"/>
      <w:pPr>
        <w:tabs>
          <w:tab w:val="num" w:pos="1440"/>
        </w:tabs>
        <w:ind w:left="1440" w:hanging="360"/>
      </w:pPr>
      <w:rPr>
        <w:rFonts w:ascii="Courier New" w:hAnsi="Courier New" w:hint="default"/>
      </w:rPr>
    </w:lvl>
    <w:lvl w:ilvl="2" w:tplc="5BBCAD4A" w:tentative="1">
      <w:start w:val="1"/>
      <w:numFmt w:val="bullet"/>
      <w:lvlText w:val=""/>
      <w:lvlJc w:val="left"/>
      <w:pPr>
        <w:tabs>
          <w:tab w:val="num" w:pos="2160"/>
        </w:tabs>
        <w:ind w:left="2160" w:hanging="360"/>
      </w:pPr>
      <w:rPr>
        <w:rFonts w:ascii="Wingdings" w:hAnsi="Wingdings" w:hint="default"/>
      </w:rPr>
    </w:lvl>
    <w:lvl w:ilvl="3" w:tplc="862CA9A6" w:tentative="1">
      <w:start w:val="1"/>
      <w:numFmt w:val="bullet"/>
      <w:lvlText w:val=""/>
      <w:lvlJc w:val="left"/>
      <w:pPr>
        <w:tabs>
          <w:tab w:val="num" w:pos="2880"/>
        </w:tabs>
        <w:ind w:left="2880" w:hanging="360"/>
      </w:pPr>
      <w:rPr>
        <w:rFonts w:ascii="Symbol" w:hAnsi="Symbol" w:hint="default"/>
      </w:rPr>
    </w:lvl>
    <w:lvl w:ilvl="4" w:tplc="BF2EEDB2" w:tentative="1">
      <w:start w:val="1"/>
      <w:numFmt w:val="bullet"/>
      <w:lvlText w:val="o"/>
      <w:lvlJc w:val="left"/>
      <w:pPr>
        <w:tabs>
          <w:tab w:val="num" w:pos="3600"/>
        </w:tabs>
        <w:ind w:left="3600" w:hanging="360"/>
      </w:pPr>
      <w:rPr>
        <w:rFonts w:ascii="Courier New" w:hAnsi="Courier New" w:hint="default"/>
      </w:rPr>
    </w:lvl>
    <w:lvl w:ilvl="5" w:tplc="757A4DBE" w:tentative="1">
      <w:start w:val="1"/>
      <w:numFmt w:val="bullet"/>
      <w:lvlText w:val=""/>
      <w:lvlJc w:val="left"/>
      <w:pPr>
        <w:tabs>
          <w:tab w:val="num" w:pos="4320"/>
        </w:tabs>
        <w:ind w:left="4320" w:hanging="360"/>
      </w:pPr>
      <w:rPr>
        <w:rFonts w:ascii="Wingdings" w:hAnsi="Wingdings" w:hint="default"/>
      </w:rPr>
    </w:lvl>
    <w:lvl w:ilvl="6" w:tplc="E70A2E3C" w:tentative="1">
      <w:start w:val="1"/>
      <w:numFmt w:val="bullet"/>
      <w:lvlText w:val=""/>
      <w:lvlJc w:val="left"/>
      <w:pPr>
        <w:tabs>
          <w:tab w:val="num" w:pos="5040"/>
        </w:tabs>
        <w:ind w:left="5040" w:hanging="360"/>
      </w:pPr>
      <w:rPr>
        <w:rFonts w:ascii="Symbol" w:hAnsi="Symbol" w:hint="default"/>
      </w:rPr>
    </w:lvl>
    <w:lvl w:ilvl="7" w:tplc="05DC12BC" w:tentative="1">
      <w:start w:val="1"/>
      <w:numFmt w:val="bullet"/>
      <w:lvlText w:val="o"/>
      <w:lvlJc w:val="left"/>
      <w:pPr>
        <w:tabs>
          <w:tab w:val="num" w:pos="5760"/>
        </w:tabs>
        <w:ind w:left="5760" w:hanging="360"/>
      </w:pPr>
      <w:rPr>
        <w:rFonts w:ascii="Courier New" w:hAnsi="Courier New" w:hint="default"/>
      </w:rPr>
    </w:lvl>
    <w:lvl w:ilvl="8" w:tplc="2C3C85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E792A"/>
    <w:multiLevelType w:val="hybridMultilevel"/>
    <w:tmpl w:val="362A36E0"/>
    <w:lvl w:ilvl="0" w:tplc="A448041C">
      <w:start w:val="1"/>
      <w:numFmt w:val="bullet"/>
      <w:lvlText w:val=""/>
      <w:lvlJc w:val="left"/>
      <w:pPr>
        <w:tabs>
          <w:tab w:val="num" w:pos="720"/>
        </w:tabs>
        <w:ind w:left="720" w:hanging="360"/>
      </w:pPr>
      <w:rPr>
        <w:rFonts w:ascii="Wingdings" w:hAnsi="Wingdings" w:hint="default"/>
      </w:rPr>
    </w:lvl>
    <w:lvl w:ilvl="1" w:tplc="E33C1E74" w:tentative="1">
      <w:start w:val="1"/>
      <w:numFmt w:val="bullet"/>
      <w:lvlText w:val="o"/>
      <w:lvlJc w:val="left"/>
      <w:pPr>
        <w:tabs>
          <w:tab w:val="num" w:pos="1440"/>
        </w:tabs>
        <w:ind w:left="1440" w:hanging="360"/>
      </w:pPr>
      <w:rPr>
        <w:rFonts w:ascii="Courier New" w:hAnsi="Courier New" w:hint="default"/>
      </w:rPr>
    </w:lvl>
    <w:lvl w:ilvl="2" w:tplc="9D0C4044" w:tentative="1">
      <w:start w:val="1"/>
      <w:numFmt w:val="bullet"/>
      <w:lvlText w:val=""/>
      <w:lvlJc w:val="left"/>
      <w:pPr>
        <w:tabs>
          <w:tab w:val="num" w:pos="2160"/>
        </w:tabs>
        <w:ind w:left="2160" w:hanging="360"/>
      </w:pPr>
      <w:rPr>
        <w:rFonts w:ascii="Wingdings" w:hAnsi="Wingdings" w:hint="default"/>
      </w:rPr>
    </w:lvl>
    <w:lvl w:ilvl="3" w:tplc="BFC4525C" w:tentative="1">
      <w:start w:val="1"/>
      <w:numFmt w:val="bullet"/>
      <w:lvlText w:val=""/>
      <w:lvlJc w:val="left"/>
      <w:pPr>
        <w:tabs>
          <w:tab w:val="num" w:pos="2880"/>
        </w:tabs>
        <w:ind w:left="2880" w:hanging="360"/>
      </w:pPr>
      <w:rPr>
        <w:rFonts w:ascii="Symbol" w:hAnsi="Symbol" w:hint="default"/>
      </w:rPr>
    </w:lvl>
    <w:lvl w:ilvl="4" w:tplc="2BDE5190" w:tentative="1">
      <w:start w:val="1"/>
      <w:numFmt w:val="bullet"/>
      <w:lvlText w:val="o"/>
      <w:lvlJc w:val="left"/>
      <w:pPr>
        <w:tabs>
          <w:tab w:val="num" w:pos="3600"/>
        </w:tabs>
        <w:ind w:left="3600" w:hanging="360"/>
      </w:pPr>
      <w:rPr>
        <w:rFonts w:ascii="Courier New" w:hAnsi="Courier New" w:hint="default"/>
      </w:rPr>
    </w:lvl>
    <w:lvl w:ilvl="5" w:tplc="5FF0EEDC" w:tentative="1">
      <w:start w:val="1"/>
      <w:numFmt w:val="bullet"/>
      <w:lvlText w:val=""/>
      <w:lvlJc w:val="left"/>
      <w:pPr>
        <w:tabs>
          <w:tab w:val="num" w:pos="4320"/>
        </w:tabs>
        <w:ind w:left="4320" w:hanging="360"/>
      </w:pPr>
      <w:rPr>
        <w:rFonts w:ascii="Wingdings" w:hAnsi="Wingdings" w:hint="default"/>
      </w:rPr>
    </w:lvl>
    <w:lvl w:ilvl="6" w:tplc="016E2CFE" w:tentative="1">
      <w:start w:val="1"/>
      <w:numFmt w:val="bullet"/>
      <w:lvlText w:val=""/>
      <w:lvlJc w:val="left"/>
      <w:pPr>
        <w:tabs>
          <w:tab w:val="num" w:pos="5040"/>
        </w:tabs>
        <w:ind w:left="5040" w:hanging="360"/>
      </w:pPr>
      <w:rPr>
        <w:rFonts w:ascii="Symbol" w:hAnsi="Symbol" w:hint="default"/>
      </w:rPr>
    </w:lvl>
    <w:lvl w:ilvl="7" w:tplc="641E3466" w:tentative="1">
      <w:start w:val="1"/>
      <w:numFmt w:val="bullet"/>
      <w:lvlText w:val="o"/>
      <w:lvlJc w:val="left"/>
      <w:pPr>
        <w:tabs>
          <w:tab w:val="num" w:pos="5760"/>
        </w:tabs>
        <w:ind w:left="5760" w:hanging="360"/>
      </w:pPr>
      <w:rPr>
        <w:rFonts w:ascii="Courier New" w:hAnsi="Courier New" w:hint="default"/>
      </w:rPr>
    </w:lvl>
    <w:lvl w:ilvl="8" w:tplc="9B5CC2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55D8B"/>
    <w:multiLevelType w:val="hybridMultilevel"/>
    <w:tmpl w:val="BC189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83235A"/>
    <w:multiLevelType w:val="hybridMultilevel"/>
    <w:tmpl w:val="F6DAAB6A"/>
    <w:lvl w:ilvl="0" w:tplc="B0CE62D6">
      <w:start w:val="1"/>
      <w:numFmt w:val="bullet"/>
      <w:lvlText w:val=""/>
      <w:lvlJc w:val="left"/>
      <w:pPr>
        <w:tabs>
          <w:tab w:val="num" w:pos="720"/>
        </w:tabs>
        <w:ind w:left="720" w:hanging="360"/>
      </w:pPr>
      <w:rPr>
        <w:rFonts w:ascii="Wingdings" w:hAnsi="Wingdings" w:hint="default"/>
      </w:rPr>
    </w:lvl>
    <w:lvl w:ilvl="1" w:tplc="0B2A9C62" w:tentative="1">
      <w:start w:val="1"/>
      <w:numFmt w:val="bullet"/>
      <w:lvlText w:val="o"/>
      <w:lvlJc w:val="left"/>
      <w:pPr>
        <w:tabs>
          <w:tab w:val="num" w:pos="1440"/>
        </w:tabs>
        <w:ind w:left="1440" w:hanging="360"/>
      </w:pPr>
      <w:rPr>
        <w:rFonts w:ascii="Courier New" w:hAnsi="Courier New" w:hint="default"/>
      </w:rPr>
    </w:lvl>
    <w:lvl w:ilvl="2" w:tplc="0A0238E0" w:tentative="1">
      <w:start w:val="1"/>
      <w:numFmt w:val="bullet"/>
      <w:lvlText w:val=""/>
      <w:lvlJc w:val="left"/>
      <w:pPr>
        <w:tabs>
          <w:tab w:val="num" w:pos="2160"/>
        </w:tabs>
        <w:ind w:left="2160" w:hanging="360"/>
      </w:pPr>
      <w:rPr>
        <w:rFonts w:ascii="Wingdings" w:hAnsi="Wingdings" w:hint="default"/>
      </w:rPr>
    </w:lvl>
    <w:lvl w:ilvl="3" w:tplc="5406DBDE" w:tentative="1">
      <w:start w:val="1"/>
      <w:numFmt w:val="bullet"/>
      <w:lvlText w:val=""/>
      <w:lvlJc w:val="left"/>
      <w:pPr>
        <w:tabs>
          <w:tab w:val="num" w:pos="2880"/>
        </w:tabs>
        <w:ind w:left="2880" w:hanging="360"/>
      </w:pPr>
      <w:rPr>
        <w:rFonts w:ascii="Symbol" w:hAnsi="Symbol" w:hint="default"/>
      </w:rPr>
    </w:lvl>
    <w:lvl w:ilvl="4" w:tplc="5E5C4F32" w:tentative="1">
      <w:start w:val="1"/>
      <w:numFmt w:val="bullet"/>
      <w:lvlText w:val="o"/>
      <w:lvlJc w:val="left"/>
      <w:pPr>
        <w:tabs>
          <w:tab w:val="num" w:pos="3600"/>
        </w:tabs>
        <w:ind w:left="3600" w:hanging="360"/>
      </w:pPr>
      <w:rPr>
        <w:rFonts w:ascii="Courier New" w:hAnsi="Courier New" w:hint="default"/>
      </w:rPr>
    </w:lvl>
    <w:lvl w:ilvl="5" w:tplc="A2762466" w:tentative="1">
      <w:start w:val="1"/>
      <w:numFmt w:val="bullet"/>
      <w:lvlText w:val=""/>
      <w:lvlJc w:val="left"/>
      <w:pPr>
        <w:tabs>
          <w:tab w:val="num" w:pos="4320"/>
        </w:tabs>
        <w:ind w:left="4320" w:hanging="360"/>
      </w:pPr>
      <w:rPr>
        <w:rFonts w:ascii="Wingdings" w:hAnsi="Wingdings" w:hint="default"/>
      </w:rPr>
    </w:lvl>
    <w:lvl w:ilvl="6" w:tplc="C0620576" w:tentative="1">
      <w:start w:val="1"/>
      <w:numFmt w:val="bullet"/>
      <w:lvlText w:val=""/>
      <w:lvlJc w:val="left"/>
      <w:pPr>
        <w:tabs>
          <w:tab w:val="num" w:pos="5040"/>
        </w:tabs>
        <w:ind w:left="5040" w:hanging="360"/>
      </w:pPr>
      <w:rPr>
        <w:rFonts w:ascii="Symbol" w:hAnsi="Symbol" w:hint="default"/>
      </w:rPr>
    </w:lvl>
    <w:lvl w:ilvl="7" w:tplc="DFEAA1EA" w:tentative="1">
      <w:start w:val="1"/>
      <w:numFmt w:val="bullet"/>
      <w:lvlText w:val="o"/>
      <w:lvlJc w:val="left"/>
      <w:pPr>
        <w:tabs>
          <w:tab w:val="num" w:pos="5760"/>
        </w:tabs>
        <w:ind w:left="5760" w:hanging="360"/>
      </w:pPr>
      <w:rPr>
        <w:rFonts w:ascii="Courier New" w:hAnsi="Courier New" w:hint="default"/>
      </w:rPr>
    </w:lvl>
    <w:lvl w:ilvl="8" w:tplc="2F08A8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57A46"/>
    <w:multiLevelType w:val="hybridMultilevel"/>
    <w:tmpl w:val="2D3E10A8"/>
    <w:lvl w:ilvl="0" w:tplc="E51C261E">
      <w:start w:val="1"/>
      <w:numFmt w:val="bullet"/>
      <w:lvlText w:val=""/>
      <w:lvlJc w:val="left"/>
      <w:pPr>
        <w:tabs>
          <w:tab w:val="num" w:pos="720"/>
        </w:tabs>
        <w:ind w:left="720" w:hanging="360"/>
      </w:pPr>
      <w:rPr>
        <w:rFonts w:ascii="Wingdings" w:hAnsi="Wingdings" w:hint="default"/>
      </w:rPr>
    </w:lvl>
    <w:lvl w:ilvl="1" w:tplc="CD9C4E68" w:tentative="1">
      <w:start w:val="1"/>
      <w:numFmt w:val="bullet"/>
      <w:lvlText w:val="o"/>
      <w:lvlJc w:val="left"/>
      <w:pPr>
        <w:tabs>
          <w:tab w:val="num" w:pos="1440"/>
        </w:tabs>
        <w:ind w:left="1440" w:hanging="360"/>
      </w:pPr>
      <w:rPr>
        <w:rFonts w:ascii="Courier New" w:hAnsi="Courier New" w:hint="default"/>
      </w:rPr>
    </w:lvl>
    <w:lvl w:ilvl="2" w:tplc="6AA6FBDC" w:tentative="1">
      <w:start w:val="1"/>
      <w:numFmt w:val="bullet"/>
      <w:lvlText w:val=""/>
      <w:lvlJc w:val="left"/>
      <w:pPr>
        <w:tabs>
          <w:tab w:val="num" w:pos="2160"/>
        </w:tabs>
        <w:ind w:left="2160" w:hanging="360"/>
      </w:pPr>
      <w:rPr>
        <w:rFonts w:ascii="Wingdings" w:hAnsi="Wingdings" w:hint="default"/>
      </w:rPr>
    </w:lvl>
    <w:lvl w:ilvl="3" w:tplc="B97AFF2E" w:tentative="1">
      <w:start w:val="1"/>
      <w:numFmt w:val="bullet"/>
      <w:lvlText w:val=""/>
      <w:lvlJc w:val="left"/>
      <w:pPr>
        <w:tabs>
          <w:tab w:val="num" w:pos="2880"/>
        </w:tabs>
        <w:ind w:left="2880" w:hanging="360"/>
      </w:pPr>
      <w:rPr>
        <w:rFonts w:ascii="Symbol" w:hAnsi="Symbol" w:hint="default"/>
      </w:rPr>
    </w:lvl>
    <w:lvl w:ilvl="4" w:tplc="55BA542C" w:tentative="1">
      <w:start w:val="1"/>
      <w:numFmt w:val="bullet"/>
      <w:lvlText w:val="o"/>
      <w:lvlJc w:val="left"/>
      <w:pPr>
        <w:tabs>
          <w:tab w:val="num" w:pos="3600"/>
        </w:tabs>
        <w:ind w:left="3600" w:hanging="360"/>
      </w:pPr>
      <w:rPr>
        <w:rFonts w:ascii="Courier New" w:hAnsi="Courier New" w:hint="default"/>
      </w:rPr>
    </w:lvl>
    <w:lvl w:ilvl="5" w:tplc="AAC60FE0" w:tentative="1">
      <w:start w:val="1"/>
      <w:numFmt w:val="bullet"/>
      <w:lvlText w:val=""/>
      <w:lvlJc w:val="left"/>
      <w:pPr>
        <w:tabs>
          <w:tab w:val="num" w:pos="4320"/>
        </w:tabs>
        <w:ind w:left="4320" w:hanging="360"/>
      </w:pPr>
      <w:rPr>
        <w:rFonts w:ascii="Wingdings" w:hAnsi="Wingdings" w:hint="default"/>
      </w:rPr>
    </w:lvl>
    <w:lvl w:ilvl="6" w:tplc="78D86B84" w:tentative="1">
      <w:start w:val="1"/>
      <w:numFmt w:val="bullet"/>
      <w:lvlText w:val=""/>
      <w:lvlJc w:val="left"/>
      <w:pPr>
        <w:tabs>
          <w:tab w:val="num" w:pos="5040"/>
        </w:tabs>
        <w:ind w:left="5040" w:hanging="360"/>
      </w:pPr>
      <w:rPr>
        <w:rFonts w:ascii="Symbol" w:hAnsi="Symbol" w:hint="default"/>
      </w:rPr>
    </w:lvl>
    <w:lvl w:ilvl="7" w:tplc="FFAAC528" w:tentative="1">
      <w:start w:val="1"/>
      <w:numFmt w:val="bullet"/>
      <w:lvlText w:val="o"/>
      <w:lvlJc w:val="left"/>
      <w:pPr>
        <w:tabs>
          <w:tab w:val="num" w:pos="5760"/>
        </w:tabs>
        <w:ind w:left="5760" w:hanging="360"/>
      </w:pPr>
      <w:rPr>
        <w:rFonts w:ascii="Courier New" w:hAnsi="Courier New" w:hint="default"/>
      </w:rPr>
    </w:lvl>
    <w:lvl w:ilvl="8" w:tplc="39468B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166B5"/>
    <w:multiLevelType w:val="hybridMultilevel"/>
    <w:tmpl w:val="F3906534"/>
    <w:lvl w:ilvl="0" w:tplc="207C9E4A">
      <w:start w:val="1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19"/>
  </w:num>
  <w:num w:numId="10">
    <w:abstractNumId w:val="20"/>
  </w:num>
  <w:num w:numId="11">
    <w:abstractNumId w:val="11"/>
  </w:num>
  <w:num w:numId="12">
    <w:abstractNumId w:val="17"/>
  </w:num>
  <w:num w:numId="13">
    <w:abstractNumId w:val="9"/>
  </w:num>
  <w:num w:numId="14">
    <w:abstractNumId w:val="15"/>
  </w:num>
  <w:num w:numId="15">
    <w:abstractNumId w:val="14"/>
  </w:num>
  <w:num w:numId="16">
    <w:abstractNumId w:val="13"/>
  </w:num>
  <w:num w:numId="17">
    <w:abstractNumId w:val="16"/>
  </w:num>
  <w:num w:numId="18">
    <w:abstractNumId w:val="18"/>
  </w:num>
  <w:num w:numId="19">
    <w:abstractNumId w:val="10"/>
  </w:num>
  <w:num w:numId="20">
    <w:abstractNumId w:val="12"/>
  </w:num>
  <w:num w:numId="21">
    <w:abstractNumId w:val="8"/>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80"/>
    <w:rsid w:val="00011764"/>
    <w:rsid w:val="00027984"/>
    <w:rsid w:val="00027F9C"/>
    <w:rsid w:val="0003347A"/>
    <w:rsid w:val="000562C5"/>
    <w:rsid w:val="00084A30"/>
    <w:rsid w:val="000A4750"/>
    <w:rsid w:val="000B1715"/>
    <w:rsid w:val="000C13E8"/>
    <w:rsid w:val="000C3C14"/>
    <w:rsid w:val="000F386B"/>
    <w:rsid w:val="00124737"/>
    <w:rsid w:val="0013385A"/>
    <w:rsid w:val="0014634C"/>
    <w:rsid w:val="00163761"/>
    <w:rsid w:val="001713CE"/>
    <w:rsid w:val="00172E7F"/>
    <w:rsid w:val="001A2E61"/>
    <w:rsid w:val="001B53E1"/>
    <w:rsid w:val="001C13BF"/>
    <w:rsid w:val="001D3A54"/>
    <w:rsid w:val="00207780"/>
    <w:rsid w:val="002166C7"/>
    <w:rsid w:val="00233A5C"/>
    <w:rsid w:val="00242949"/>
    <w:rsid w:val="002A2824"/>
    <w:rsid w:val="002A4266"/>
    <w:rsid w:val="002C03A8"/>
    <w:rsid w:val="002E547E"/>
    <w:rsid w:val="00331CA7"/>
    <w:rsid w:val="003D5952"/>
    <w:rsid w:val="003D7110"/>
    <w:rsid w:val="003E5196"/>
    <w:rsid w:val="003F0726"/>
    <w:rsid w:val="003F0EE2"/>
    <w:rsid w:val="003F1AEF"/>
    <w:rsid w:val="0040784B"/>
    <w:rsid w:val="00411174"/>
    <w:rsid w:val="004337D6"/>
    <w:rsid w:val="00434133"/>
    <w:rsid w:val="00461457"/>
    <w:rsid w:val="00465BA5"/>
    <w:rsid w:val="004706EE"/>
    <w:rsid w:val="004A3F4C"/>
    <w:rsid w:val="004A7F23"/>
    <w:rsid w:val="004C05AC"/>
    <w:rsid w:val="004C34B0"/>
    <w:rsid w:val="004C74BD"/>
    <w:rsid w:val="004D0499"/>
    <w:rsid w:val="004D0F43"/>
    <w:rsid w:val="00554614"/>
    <w:rsid w:val="00593E68"/>
    <w:rsid w:val="005A036F"/>
    <w:rsid w:val="005A03FF"/>
    <w:rsid w:val="005B441B"/>
    <w:rsid w:val="005F0235"/>
    <w:rsid w:val="005F30C1"/>
    <w:rsid w:val="005F31C9"/>
    <w:rsid w:val="00613BEC"/>
    <w:rsid w:val="00621826"/>
    <w:rsid w:val="00675767"/>
    <w:rsid w:val="00680F98"/>
    <w:rsid w:val="0069487A"/>
    <w:rsid w:val="006D2D80"/>
    <w:rsid w:val="006D6520"/>
    <w:rsid w:val="007039B4"/>
    <w:rsid w:val="00707172"/>
    <w:rsid w:val="00707435"/>
    <w:rsid w:val="00740B84"/>
    <w:rsid w:val="00752620"/>
    <w:rsid w:val="007639EF"/>
    <w:rsid w:val="007841B0"/>
    <w:rsid w:val="007874CA"/>
    <w:rsid w:val="007B0D9C"/>
    <w:rsid w:val="007E5D80"/>
    <w:rsid w:val="007F09C2"/>
    <w:rsid w:val="0084603D"/>
    <w:rsid w:val="00865114"/>
    <w:rsid w:val="00871C66"/>
    <w:rsid w:val="008F2B21"/>
    <w:rsid w:val="009870FF"/>
    <w:rsid w:val="009A0E8A"/>
    <w:rsid w:val="009C40C1"/>
    <w:rsid w:val="009F6CDF"/>
    <w:rsid w:val="00A063BA"/>
    <w:rsid w:val="00A26E50"/>
    <w:rsid w:val="00A70738"/>
    <w:rsid w:val="00A71724"/>
    <w:rsid w:val="00A86C09"/>
    <w:rsid w:val="00AB3DDA"/>
    <w:rsid w:val="00AC4908"/>
    <w:rsid w:val="00AD1B4D"/>
    <w:rsid w:val="00B60E2E"/>
    <w:rsid w:val="00B83958"/>
    <w:rsid w:val="00BA430B"/>
    <w:rsid w:val="00BB22BE"/>
    <w:rsid w:val="00C02149"/>
    <w:rsid w:val="00C03F0B"/>
    <w:rsid w:val="00C3382A"/>
    <w:rsid w:val="00C3778F"/>
    <w:rsid w:val="00C56FBF"/>
    <w:rsid w:val="00CA15BA"/>
    <w:rsid w:val="00CA5F70"/>
    <w:rsid w:val="00CB67C2"/>
    <w:rsid w:val="00CC4BAE"/>
    <w:rsid w:val="00CF221A"/>
    <w:rsid w:val="00CF521F"/>
    <w:rsid w:val="00CF59C0"/>
    <w:rsid w:val="00D039A5"/>
    <w:rsid w:val="00D2106D"/>
    <w:rsid w:val="00D50577"/>
    <w:rsid w:val="00DE6006"/>
    <w:rsid w:val="00DE7D6D"/>
    <w:rsid w:val="00E26BFC"/>
    <w:rsid w:val="00E45B61"/>
    <w:rsid w:val="00E5225B"/>
    <w:rsid w:val="00E54228"/>
    <w:rsid w:val="00E61B59"/>
    <w:rsid w:val="00E744E0"/>
    <w:rsid w:val="00EA317A"/>
    <w:rsid w:val="00EB0A1E"/>
    <w:rsid w:val="00EC73CF"/>
    <w:rsid w:val="00EE100B"/>
    <w:rsid w:val="00F0371E"/>
    <w:rsid w:val="00F428E7"/>
    <w:rsid w:val="00F71C28"/>
    <w:rsid w:val="00F90568"/>
    <w:rsid w:val="00FA6A55"/>
    <w:rsid w:val="00FD4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328125-4608-487D-ACB0-BDAB4A99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ind w:left="708"/>
      <w:jc w:val="both"/>
      <w:outlineLvl w:val="0"/>
    </w:pPr>
    <w:rPr>
      <w:rFonts w:ascii="Comic Sans MS" w:hAnsi="Comic Sans MS"/>
      <w:b/>
    </w:rPr>
  </w:style>
  <w:style w:type="paragraph" w:styleId="Titre2">
    <w:name w:val="heading 2"/>
    <w:basedOn w:val="Normal"/>
    <w:next w:val="Normal"/>
    <w:qFormat/>
    <w:pPr>
      <w:keepNext/>
      <w:jc w:val="both"/>
      <w:outlineLvl w:val="1"/>
    </w:pPr>
    <w:rPr>
      <w:rFonts w:ascii="Comic Sans MS" w:hAnsi="Comic Sans MS"/>
      <w:b/>
    </w:rPr>
  </w:style>
  <w:style w:type="paragraph" w:styleId="Titre3">
    <w:name w:val="heading 3"/>
    <w:basedOn w:val="Normal"/>
    <w:next w:val="Normal"/>
    <w:qFormat/>
    <w:pPr>
      <w:keepNext/>
      <w:outlineLvl w:val="2"/>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Comic Sans MS" w:hAnsi="Comic Sans MS"/>
    </w:rPr>
  </w:style>
  <w:style w:type="paragraph" w:styleId="Textebrut">
    <w:name w:val="Plain Text"/>
    <w:basedOn w:val="Normal"/>
    <w:link w:val="TextebrutCar"/>
    <w:uiPriority w:val="99"/>
    <w:rPr>
      <w:rFonts w:ascii="Courier" w:eastAsia="Times" w:hAnsi="Courier"/>
    </w:rPr>
  </w:style>
  <w:style w:type="paragraph" w:styleId="Textedebulles">
    <w:name w:val="Balloon Text"/>
    <w:basedOn w:val="Normal"/>
    <w:link w:val="TextedebullesCar"/>
    <w:rsid w:val="003F0726"/>
    <w:rPr>
      <w:rFonts w:ascii="Tahoma" w:hAnsi="Tahoma" w:cs="Tahoma"/>
      <w:sz w:val="16"/>
      <w:szCs w:val="16"/>
    </w:rPr>
  </w:style>
  <w:style w:type="character" w:customStyle="1" w:styleId="TextedebullesCar">
    <w:name w:val="Texte de bulles Car"/>
    <w:basedOn w:val="Policepardfaut"/>
    <w:link w:val="Textedebulles"/>
    <w:rsid w:val="003F0726"/>
    <w:rPr>
      <w:rFonts w:ascii="Tahoma" w:hAnsi="Tahoma" w:cs="Tahoma"/>
      <w:sz w:val="16"/>
      <w:szCs w:val="16"/>
    </w:rPr>
  </w:style>
  <w:style w:type="character" w:styleId="Lienhypertexte">
    <w:name w:val="Hyperlink"/>
    <w:basedOn w:val="Policepardfaut"/>
    <w:rsid w:val="00E45B61"/>
    <w:rPr>
      <w:color w:val="0000FF" w:themeColor="hyperlink"/>
      <w:u w:val="single"/>
    </w:rPr>
  </w:style>
  <w:style w:type="paragraph" w:styleId="Paragraphedeliste">
    <w:name w:val="List Paragraph"/>
    <w:basedOn w:val="Normal"/>
    <w:uiPriority w:val="34"/>
    <w:qFormat/>
    <w:rsid w:val="00E45B61"/>
    <w:pPr>
      <w:ind w:left="720"/>
      <w:contextualSpacing/>
    </w:pPr>
  </w:style>
  <w:style w:type="character" w:customStyle="1" w:styleId="TextebrutCar">
    <w:name w:val="Texte brut Car"/>
    <w:basedOn w:val="Policepardfaut"/>
    <w:link w:val="Textebrut"/>
    <w:uiPriority w:val="99"/>
    <w:rsid w:val="004706EE"/>
    <w:rPr>
      <w:rFonts w:ascii="Courier" w:eastAsia="Times" w:hAnsi="Courier"/>
      <w:sz w:val="24"/>
    </w:rPr>
  </w:style>
  <w:style w:type="paragraph" w:styleId="En-tte">
    <w:name w:val="header"/>
    <w:basedOn w:val="Normal"/>
    <w:link w:val="En-tteCar"/>
    <w:unhideWhenUsed/>
    <w:rsid w:val="00A71724"/>
    <w:pPr>
      <w:tabs>
        <w:tab w:val="center" w:pos="4536"/>
        <w:tab w:val="right" w:pos="9072"/>
      </w:tabs>
    </w:pPr>
  </w:style>
  <w:style w:type="character" w:customStyle="1" w:styleId="En-tteCar">
    <w:name w:val="En-tête Car"/>
    <w:basedOn w:val="Policepardfaut"/>
    <w:link w:val="En-tte"/>
    <w:rsid w:val="00A71724"/>
    <w:rPr>
      <w:sz w:val="24"/>
    </w:rPr>
  </w:style>
  <w:style w:type="paragraph" w:styleId="Pieddepage">
    <w:name w:val="footer"/>
    <w:basedOn w:val="Normal"/>
    <w:link w:val="PieddepageCar"/>
    <w:unhideWhenUsed/>
    <w:rsid w:val="00A71724"/>
    <w:pPr>
      <w:tabs>
        <w:tab w:val="center" w:pos="4536"/>
        <w:tab w:val="right" w:pos="9072"/>
      </w:tabs>
    </w:pPr>
  </w:style>
  <w:style w:type="character" w:customStyle="1" w:styleId="PieddepageCar">
    <w:name w:val="Pied de page Car"/>
    <w:basedOn w:val="Policepardfaut"/>
    <w:link w:val="Pieddepage"/>
    <w:rsid w:val="00A71724"/>
    <w:rPr>
      <w:sz w:val="24"/>
    </w:rPr>
  </w:style>
  <w:style w:type="paragraph" w:styleId="NormalWeb">
    <w:name w:val="Normal (Web)"/>
    <w:basedOn w:val="Normal"/>
    <w:uiPriority w:val="99"/>
    <w:semiHidden/>
    <w:unhideWhenUsed/>
    <w:rsid w:val="00E26BF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3934">
      <w:bodyDiv w:val="1"/>
      <w:marLeft w:val="0"/>
      <w:marRight w:val="0"/>
      <w:marTop w:val="0"/>
      <w:marBottom w:val="0"/>
      <w:divBdr>
        <w:top w:val="none" w:sz="0" w:space="0" w:color="auto"/>
        <w:left w:val="none" w:sz="0" w:space="0" w:color="auto"/>
        <w:bottom w:val="none" w:sz="0" w:space="0" w:color="auto"/>
        <w:right w:val="none" w:sz="0" w:space="0" w:color="auto"/>
      </w:divBdr>
    </w:div>
    <w:div w:id="325281378">
      <w:bodyDiv w:val="1"/>
      <w:marLeft w:val="0"/>
      <w:marRight w:val="0"/>
      <w:marTop w:val="0"/>
      <w:marBottom w:val="0"/>
      <w:divBdr>
        <w:top w:val="none" w:sz="0" w:space="0" w:color="auto"/>
        <w:left w:val="none" w:sz="0" w:space="0" w:color="auto"/>
        <w:bottom w:val="none" w:sz="0" w:space="0" w:color="auto"/>
        <w:right w:val="none" w:sz="0" w:space="0" w:color="auto"/>
      </w:divBdr>
    </w:div>
    <w:div w:id="456723925">
      <w:bodyDiv w:val="1"/>
      <w:marLeft w:val="0"/>
      <w:marRight w:val="0"/>
      <w:marTop w:val="0"/>
      <w:marBottom w:val="0"/>
      <w:divBdr>
        <w:top w:val="none" w:sz="0" w:space="0" w:color="auto"/>
        <w:left w:val="none" w:sz="0" w:space="0" w:color="auto"/>
        <w:bottom w:val="none" w:sz="0" w:space="0" w:color="auto"/>
        <w:right w:val="none" w:sz="0" w:space="0" w:color="auto"/>
      </w:divBdr>
    </w:div>
    <w:div w:id="944651045">
      <w:bodyDiv w:val="1"/>
      <w:marLeft w:val="0"/>
      <w:marRight w:val="0"/>
      <w:marTop w:val="0"/>
      <w:marBottom w:val="0"/>
      <w:divBdr>
        <w:top w:val="none" w:sz="0" w:space="0" w:color="auto"/>
        <w:left w:val="none" w:sz="0" w:space="0" w:color="auto"/>
        <w:bottom w:val="none" w:sz="0" w:space="0" w:color="auto"/>
        <w:right w:val="none" w:sz="0" w:space="0" w:color="auto"/>
      </w:divBdr>
    </w:div>
    <w:div w:id="1206873446">
      <w:bodyDiv w:val="1"/>
      <w:marLeft w:val="0"/>
      <w:marRight w:val="0"/>
      <w:marTop w:val="0"/>
      <w:marBottom w:val="0"/>
      <w:divBdr>
        <w:top w:val="none" w:sz="0" w:space="0" w:color="auto"/>
        <w:left w:val="none" w:sz="0" w:space="0" w:color="auto"/>
        <w:bottom w:val="none" w:sz="0" w:space="0" w:color="auto"/>
        <w:right w:val="none" w:sz="0" w:space="0" w:color="auto"/>
      </w:divBdr>
    </w:div>
    <w:div w:id="1210917861">
      <w:bodyDiv w:val="1"/>
      <w:marLeft w:val="0"/>
      <w:marRight w:val="0"/>
      <w:marTop w:val="0"/>
      <w:marBottom w:val="0"/>
      <w:divBdr>
        <w:top w:val="none" w:sz="0" w:space="0" w:color="auto"/>
        <w:left w:val="none" w:sz="0" w:space="0" w:color="auto"/>
        <w:bottom w:val="none" w:sz="0" w:space="0" w:color="auto"/>
        <w:right w:val="none" w:sz="0" w:space="0" w:color="auto"/>
      </w:divBdr>
    </w:div>
    <w:div w:id="1247768110">
      <w:bodyDiv w:val="1"/>
      <w:marLeft w:val="0"/>
      <w:marRight w:val="0"/>
      <w:marTop w:val="0"/>
      <w:marBottom w:val="0"/>
      <w:divBdr>
        <w:top w:val="none" w:sz="0" w:space="0" w:color="auto"/>
        <w:left w:val="none" w:sz="0" w:space="0" w:color="auto"/>
        <w:bottom w:val="none" w:sz="0" w:space="0" w:color="auto"/>
        <w:right w:val="none" w:sz="0" w:space="0" w:color="auto"/>
      </w:divBdr>
    </w:div>
    <w:div w:id="1467774105">
      <w:bodyDiv w:val="1"/>
      <w:marLeft w:val="0"/>
      <w:marRight w:val="0"/>
      <w:marTop w:val="0"/>
      <w:marBottom w:val="0"/>
      <w:divBdr>
        <w:top w:val="none" w:sz="0" w:space="0" w:color="auto"/>
        <w:left w:val="none" w:sz="0" w:space="0" w:color="auto"/>
        <w:bottom w:val="none" w:sz="0" w:space="0" w:color="auto"/>
        <w:right w:val="none" w:sz="0" w:space="0" w:color="auto"/>
      </w:divBdr>
    </w:div>
    <w:div w:id="1699426241">
      <w:bodyDiv w:val="1"/>
      <w:marLeft w:val="0"/>
      <w:marRight w:val="0"/>
      <w:marTop w:val="0"/>
      <w:marBottom w:val="0"/>
      <w:divBdr>
        <w:top w:val="none" w:sz="0" w:space="0" w:color="auto"/>
        <w:left w:val="none" w:sz="0" w:space="0" w:color="auto"/>
        <w:bottom w:val="none" w:sz="0" w:space="0" w:color="auto"/>
        <w:right w:val="none" w:sz="0" w:space="0" w:color="auto"/>
      </w:divBdr>
    </w:div>
    <w:div w:id="1778286578">
      <w:bodyDiv w:val="1"/>
      <w:marLeft w:val="0"/>
      <w:marRight w:val="0"/>
      <w:marTop w:val="0"/>
      <w:marBottom w:val="0"/>
      <w:divBdr>
        <w:top w:val="none" w:sz="0" w:space="0" w:color="auto"/>
        <w:left w:val="none" w:sz="0" w:space="0" w:color="auto"/>
        <w:bottom w:val="none" w:sz="0" w:space="0" w:color="auto"/>
        <w:right w:val="none" w:sz="0" w:space="0" w:color="auto"/>
      </w:divBdr>
    </w:div>
    <w:div w:id="1798601667">
      <w:bodyDiv w:val="1"/>
      <w:marLeft w:val="0"/>
      <w:marRight w:val="0"/>
      <w:marTop w:val="0"/>
      <w:marBottom w:val="0"/>
      <w:divBdr>
        <w:top w:val="none" w:sz="0" w:space="0" w:color="auto"/>
        <w:left w:val="none" w:sz="0" w:space="0" w:color="auto"/>
        <w:bottom w:val="none" w:sz="0" w:space="0" w:color="auto"/>
        <w:right w:val="none" w:sz="0" w:space="0" w:color="auto"/>
      </w:divBdr>
    </w:div>
    <w:div w:id="2075732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45A5-5710-44C8-A802-3A67C3CF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Words>
  <Characters>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Madame, Monsieur,</vt:lpstr>
    </vt:vector>
  </TitlesOfParts>
  <Company>tyty</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CB</dc:creator>
  <cp:lastModifiedBy>Christelle Justin</cp:lastModifiedBy>
  <cp:revision>6</cp:revision>
  <cp:lastPrinted>2019-11-18T15:42:00Z</cp:lastPrinted>
  <dcterms:created xsi:type="dcterms:W3CDTF">2019-11-12T08:48:00Z</dcterms:created>
  <dcterms:modified xsi:type="dcterms:W3CDTF">2019-11-18T15:42:00Z</dcterms:modified>
</cp:coreProperties>
</file>